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C8A3C" w14:textId="77777777" w:rsidR="00AC5B39" w:rsidRPr="00E43777" w:rsidRDefault="00AC5B39" w:rsidP="00F17DD5">
      <w:pPr>
        <w:spacing w:after="0"/>
        <w:ind w:left="4248"/>
        <w:jc w:val="left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14:paraId="114FEA5B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  <w:r w:rsidRPr="00F17DD5">
        <w:rPr>
          <w:rFonts w:ascii="Times New Roman" w:hAnsi="Times New Roman"/>
          <w:sz w:val="28"/>
          <w:szCs w:val="28"/>
        </w:rPr>
        <w:t xml:space="preserve">Рішенням </w:t>
      </w:r>
      <w:proofErr w:type="spellStart"/>
      <w:r w:rsidRPr="00F17DD5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F17DD5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41DE4E45" w14:textId="70BC1963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  <w:r w:rsidRPr="00F17DD5">
        <w:rPr>
          <w:rFonts w:ascii="Times New Roman" w:hAnsi="Times New Roman"/>
          <w:sz w:val="28"/>
          <w:szCs w:val="28"/>
        </w:rPr>
        <w:t xml:space="preserve">від </w:t>
      </w:r>
      <w:r w:rsidR="00B35E4A">
        <w:rPr>
          <w:rFonts w:ascii="Times New Roman" w:hAnsi="Times New Roman"/>
          <w:sz w:val="28"/>
          <w:szCs w:val="28"/>
        </w:rPr>
        <w:t>13 листопада</w:t>
      </w:r>
      <w:r w:rsidRPr="00F17DD5">
        <w:rPr>
          <w:rFonts w:ascii="Times New Roman" w:hAnsi="Times New Roman"/>
          <w:sz w:val="28"/>
          <w:szCs w:val="28"/>
        </w:rPr>
        <w:t xml:space="preserve"> 2025 року № </w:t>
      </w:r>
      <w:r w:rsidR="00B35E4A">
        <w:rPr>
          <w:rFonts w:ascii="Times New Roman" w:hAnsi="Times New Roman"/>
          <w:sz w:val="28"/>
          <w:szCs w:val="28"/>
        </w:rPr>
        <w:t>2941</w:t>
      </w:r>
    </w:p>
    <w:p w14:paraId="086D832A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</w:p>
    <w:p w14:paraId="6C4D8A6B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  <w:r w:rsidRPr="00F17DD5">
        <w:rPr>
          <w:rFonts w:ascii="Times New Roman" w:hAnsi="Times New Roman"/>
          <w:sz w:val="28"/>
          <w:szCs w:val="28"/>
        </w:rPr>
        <w:t>Міський голова</w:t>
      </w:r>
    </w:p>
    <w:p w14:paraId="75C4127E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b/>
          <w:sz w:val="28"/>
          <w:szCs w:val="28"/>
        </w:rPr>
      </w:pPr>
      <w:r w:rsidRPr="00F17DD5">
        <w:rPr>
          <w:rFonts w:ascii="Times New Roman" w:hAnsi="Times New Roman"/>
          <w:b/>
          <w:sz w:val="28"/>
          <w:szCs w:val="28"/>
        </w:rPr>
        <w:t xml:space="preserve">_____________ Сергій ЗЕЛЕНСЬКИЙ </w:t>
      </w:r>
    </w:p>
    <w:p w14:paraId="7E067411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</w:p>
    <w:p w14:paraId="589F9999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</w:p>
    <w:p w14:paraId="7DD4724C" w14:textId="77777777" w:rsidR="00AC5B39" w:rsidRPr="00E43777" w:rsidRDefault="00AC5B39" w:rsidP="00F17DD5">
      <w:pPr>
        <w:spacing w:after="0"/>
        <w:ind w:left="4248"/>
        <w:jc w:val="left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>ПОГОДЖУЮ</w:t>
      </w:r>
    </w:p>
    <w:p w14:paraId="5A31C724" w14:textId="2FF4B094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  <w:r w:rsidRPr="00F17DD5">
        <w:rPr>
          <w:rFonts w:ascii="Times New Roman" w:hAnsi="Times New Roman"/>
          <w:sz w:val="28"/>
          <w:szCs w:val="28"/>
        </w:rPr>
        <w:t xml:space="preserve">Начальник </w:t>
      </w:r>
      <w:r w:rsidR="006E2514">
        <w:rPr>
          <w:rFonts w:ascii="Times New Roman" w:hAnsi="Times New Roman"/>
          <w:sz w:val="28"/>
          <w:szCs w:val="28"/>
        </w:rPr>
        <w:t>У</w:t>
      </w:r>
      <w:r w:rsidRPr="00F17DD5">
        <w:rPr>
          <w:rFonts w:ascii="Times New Roman" w:hAnsi="Times New Roman"/>
          <w:sz w:val="28"/>
          <w:szCs w:val="28"/>
        </w:rPr>
        <w:t xml:space="preserve">правління </w:t>
      </w:r>
      <w:r w:rsidR="006E2514">
        <w:rPr>
          <w:rFonts w:ascii="Times New Roman" w:hAnsi="Times New Roman"/>
          <w:sz w:val="28"/>
          <w:szCs w:val="28"/>
        </w:rPr>
        <w:t>освіти,</w:t>
      </w:r>
      <w:r w:rsidRPr="00F17DD5">
        <w:rPr>
          <w:rFonts w:ascii="Times New Roman" w:hAnsi="Times New Roman"/>
          <w:sz w:val="28"/>
          <w:szCs w:val="28"/>
        </w:rPr>
        <w:t xml:space="preserve"> молоді </w:t>
      </w:r>
    </w:p>
    <w:p w14:paraId="42B1A1E5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  <w:r w:rsidRPr="00F17DD5">
        <w:rPr>
          <w:rFonts w:ascii="Times New Roman" w:hAnsi="Times New Roman"/>
          <w:sz w:val="28"/>
          <w:szCs w:val="28"/>
        </w:rPr>
        <w:t xml:space="preserve">та спорту </w:t>
      </w:r>
      <w:proofErr w:type="spellStart"/>
      <w:r w:rsidRPr="00F17DD5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F17DD5">
        <w:rPr>
          <w:rFonts w:ascii="Times New Roman" w:hAnsi="Times New Roman"/>
          <w:sz w:val="28"/>
          <w:szCs w:val="28"/>
        </w:rPr>
        <w:t xml:space="preserve"> міської ради </w:t>
      </w:r>
    </w:p>
    <w:p w14:paraId="339CA4A9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sz w:val="28"/>
          <w:szCs w:val="28"/>
        </w:rPr>
      </w:pPr>
      <w:r w:rsidRPr="00F17DD5">
        <w:rPr>
          <w:rFonts w:ascii="Times New Roman" w:hAnsi="Times New Roman"/>
          <w:sz w:val="28"/>
          <w:szCs w:val="28"/>
        </w:rPr>
        <w:t>Харківської області</w:t>
      </w:r>
    </w:p>
    <w:p w14:paraId="1B65B266" w14:textId="77777777" w:rsidR="00AC5B39" w:rsidRPr="00F17DD5" w:rsidRDefault="00AC5B39" w:rsidP="00F17DD5">
      <w:pPr>
        <w:spacing w:after="0"/>
        <w:ind w:left="4248"/>
        <w:jc w:val="left"/>
        <w:rPr>
          <w:rFonts w:ascii="Times New Roman" w:hAnsi="Times New Roman"/>
          <w:b/>
          <w:sz w:val="28"/>
          <w:szCs w:val="28"/>
        </w:rPr>
      </w:pPr>
      <w:r w:rsidRPr="00F17DD5">
        <w:rPr>
          <w:rFonts w:ascii="Times New Roman" w:hAnsi="Times New Roman"/>
          <w:b/>
          <w:sz w:val="28"/>
          <w:szCs w:val="28"/>
        </w:rPr>
        <w:t xml:space="preserve">_______________ Вікторія </w:t>
      </w:r>
      <w:r w:rsidR="00F17DD5" w:rsidRPr="00F17DD5">
        <w:rPr>
          <w:rFonts w:ascii="Times New Roman" w:hAnsi="Times New Roman"/>
          <w:b/>
          <w:sz w:val="28"/>
          <w:szCs w:val="28"/>
        </w:rPr>
        <w:t>УРВАНЦЕВА</w:t>
      </w:r>
    </w:p>
    <w:p w14:paraId="2779C614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05B0AAA3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658ED99F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343FA19F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08282A14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07E30887" w14:textId="77777777" w:rsidR="00AC5B39" w:rsidRPr="00E43777" w:rsidRDefault="00AC5B39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>ПОЛОЖЕННЯ</w:t>
      </w:r>
    </w:p>
    <w:p w14:paraId="2BCACC8E" w14:textId="77777777" w:rsidR="00AC5B39" w:rsidRPr="00E43777" w:rsidRDefault="00AC5B39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>КОМУНАЛЬНОЇ УСТАНОВИ</w:t>
      </w:r>
    </w:p>
    <w:p w14:paraId="1E162F31" w14:textId="77777777" w:rsidR="00AC5B39" w:rsidRPr="00E43777" w:rsidRDefault="00AC5B39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 xml:space="preserve">«ЛОЗІВСЬКИЙ ЦЕНТР ФІЗИЧНОГО ЗДОРОВ'Я НАСЕЛЕННЯ </w:t>
      </w:r>
    </w:p>
    <w:p w14:paraId="541D28D7" w14:textId="77777777" w:rsidR="00AC5B39" w:rsidRPr="00E43777" w:rsidRDefault="00AC5B39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>«СПОРТ ДЛЯ ВСІХ»</w:t>
      </w:r>
      <w:r w:rsidR="00F17DD5" w:rsidRPr="00E43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3777">
        <w:rPr>
          <w:rFonts w:ascii="Times New Roman" w:hAnsi="Times New Roman"/>
          <w:b/>
          <w:bCs/>
          <w:sz w:val="28"/>
          <w:szCs w:val="28"/>
        </w:rPr>
        <w:t>ЛОЗІВСЬКОЇ МІСЬКОЇ РАДИ</w:t>
      </w:r>
    </w:p>
    <w:p w14:paraId="7DB4A93A" w14:textId="77777777" w:rsidR="00AC5B39" w:rsidRDefault="00AC5B39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43777">
        <w:rPr>
          <w:rFonts w:ascii="Times New Roman" w:hAnsi="Times New Roman"/>
          <w:b/>
          <w:bCs/>
          <w:sz w:val="28"/>
          <w:szCs w:val="28"/>
        </w:rPr>
        <w:t>ХАРКІВСЬКОЇ ОБЛАСТІ</w:t>
      </w:r>
    </w:p>
    <w:p w14:paraId="344C2EB2" w14:textId="77777777" w:rsidR="00E43777" w:rsidRDefault="00E43777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6CD1035" w14:textId="77777777" w:rsidR="00AC5B39" w:rsidRPr="00E43777" w:rsidRDefault="00AC5B39" w:rsidP="00F17DD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3F377BA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3E44F66F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76AECE52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2B2E235D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240F7F21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018CCE63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11D664B0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68E17AAB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2D2BE972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08A78B31" w14:textId="77777777" w:rsidR="00AC5B39" w:rsidRPr="00F17DD5" w:rsidRDefault="00AC5B39" w:rsidP="00F17DD5">
      <w:pPr>
        <w:spacing w:after="0"/>
        <w:rPr>
          <w:rFonts w:ascii="Times New Roman" w:hAnsi="Times New Roman"/>
          <w:sz w:val="28"/>
          <w:szCs w:val="28"/>
        </w:rPr>
      </w:pPr>
    </w:p>
    <w:p w14:paraId="1BC70056" w14:textId="77777777" w:rsidR="00AC5B39" w:rsidRPr="00F17DD5" w:rsidRDefault="00AC5B39" w:rsidP="00E43777">
      <w:p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EB0CC79" w14:textId="77777777" w:rsidR="00E43777" w:rsidRDefault="00AC5B39" w:rsidP="00F17DD5">
      <w:pPr>
        <w:spacing w:after="0"/>
        <w:rPr>
          <w:rFonts w:ascii="Times New Roman" w:hAnsi="Times New Roman"/>
          <w:b/>
          <w:sz w:val="28"/>
          <w:szCs w:val="28"/>
        </w:rPr>
      </w:pPr>
      <w:r w:rsidRPr="00F17DD5">
        <w:rPr>
          <w:rFonts w:ascii="Times New Roman" w:hAnsi="Times New Roman"/>
          <w:b/>
          <w:sz w:val="28"/>
          <w:szCs w:val="28"/>
        </w:rPr>
        <w:t xml:space="preserve">м. Лозова </w:t>
      </w:r>
    </w:p>
    <w:p w14:paraId="3C64B31E" w14:textId="42C9B1A5" w:rsidR="00AC5B39" w:rsidRPr="00F17DD5" w:rsidRDefault="00AC5B39" w:rsidP="00F17DD5">
      <w:pPr>
        <w:spacing w:after="0"/>
        <w:rPr>
          <w:rFonts w:ascii="Times New Roman" w:hAnsi="Times New Roman"/>
          <w:b/>
          <w:sz w:val="28"/>
          <w:szCs w:val="28"/>
        </w:rPr>
      </w:pPr>
      <w:r w:rsidRPr="00F17DD5">
        <w:rPr>
          <w:rFonts w:ascii="Times New Roman" w:hAnsi="Times New Roman"/>
          <w:b/>
          <w:sz w:val="28"/>
          <w:szCs w:val="28"/>
        </w:rPr>
        <w:t xml:space="preserve"> 20</w:t>
      </w:r>
      <w:r w:rsidR="00F17DD5" w:rsidRPr="00F17DD5">
        <w:rPr>
          <w:rFonts w:ascii="Times New Roman" w:hAnsi="Times New Roman"/>
          <w:b/>
          <w:sz w:val="28"/>
          <w:szCs w:val="28"/>
        </w:rPr>
        <w:t>25</w:t>
      </w:r>
      <w:r w:rsidRPr="00F17DD5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E38517F" w14:textId="77777777" w:rsidR="00AC5B39" w:rsidRDefault="00AC5B39" w:rsidP="00C440A0">
      <w:pPr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586AA0B" w14:textId="6FA12D5F" w:rsidR="00C440A0" w:rsidRPr="00E43777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lastRenderedPageBreak/>
        <w:t>1.ЗАГАЛЬНІ ПОЛОЖЕННЯ</w:t>
      </w:r>
    </w:p>
    <w:p w14:paraId="2A363BC5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1.1.Повне найменування: Комунальна установа «Лозівський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фізичного здоров’я населення «Спорт для всіх»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ради Харківської області (далі –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).</w:t>
      </w:r>
    </w:p>
    <w:p w14:paraId="7D9FAAE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1.2.Скорочена назва: КУ ЛЦФЗН «Спорт для всіх». </w:t>
      </w:r>
    </w:p>
    <w:p w14:paraId="716BBAC0" w14:textId="77777777" w:rsidR="00C440A0" w:rsidRPr="00302F78" w:rsidRDefault="00343BF2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1.3. </w:t>
      </w:r>
      <w:r w:rsidR="00E42B5B" w:rsidRPr="00302F78">
        <w:rPr>
          <w:rFonts w:ascii="Times New Roman" w:hAnsi="Times New Roman"/>
          <w:sz w:val="28"/>
          <w:szCs w:val="28"/>
        </w:rPr>
        <w:t xml:space="preserve">Місце </w:t>
      </w:r>
      <w:r w:rsidR="009D00C3" w:rsidRPr="00302F78">
        <w:rPr>
          <w:rFonts w:ascii="Times New Roman" w:hAnsi="Times New Roman"/>
          <w:sz w:val="28"/>
          <w:szCs w:val="28"/>
        </w:rPr>
        <w:t>розташування юридичної особи</w:t>
      </w:r>
      <w:r w:rsidR="00E42B5B" w:rsidRPr="00302F78">
        <w:rPr>
          <w:rFonts w:ascii="Times New Roman" w:hAnsi="Times New Roman"/>
          <w:sz w:val="28"/>
          <w:szCs w:val="28"/>
        </w:rPr>
        <w:t>:</w:t>
      </w:r>
      <w:r w:rsidR="00C440A0" w:rsidRPr="00302F78">
        <w:rPr>
          <w:rFonts w:ascii="Times New Roman" w:hAnsi="Times New Roman"/>
          <w:sz w:val="28"/>
          <w:szCs w:val="28"/>
        </w:rPr>
        <w:t xml:space="preserve"> 64602, Харківська область, </w:t>
      </w:r>
      <w:proofErr w:type="spellStart"/>
      <w:r w:rsidR="00C440A0" w:rsidRPr="00302F78">
        <w:rPr>
          <w:rFonts w:ascii="Times New Roman" w:hAnsi="Times New Roman"/>
          <w:sz w:val="28"/>
          <w:szCs w:val="28"/>
        </w:rPr>
        <w:t>м.Лозова</w:t>
      </w:r>
      <w:proofErr w:type="spellEnd"/>
      <w:r w:rsidR="00C440A0" w:rsidRPr="00302F78">
        <w:rPr>
          <w:rFonts w:ascii="Times New Roman" w:hAnsi="Times New Roman"/>
          <w:sz w:val="28"/>
          <w:szCs w:val="28"/>
        </w:rPr>
        <w:t>, бульвар Шевченка,64.</w:t>
      </w:r>
    </w:p>
    <w:p w14:paraId="4CE8545B" w14:textId="400A9D47" w:rsidR="00FA11B7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2F78">
        <w:rPr>
          <w:rFonts w:ascii="Times New Roman" w:hAnsi="Times New Roman"/>
          <w:sz w:val="28"/>
          <w:szCs w:val="28"/>
        </w:rPr>
        <w:t xml:space="preserve">1.4. </w:t>
      </w:r>
      <w:r w:rsidR="00FA11B7" w:rsidRPr="00302F78">
        <w:rPr>
          <w:rFonts w:ascii="Times New Roman" w:hAnsi="Times New Roman"/>
          <w:sz w:val="28"/>
          <w:szCs w:val="28"/>
        </w:rPr>
        <w:t xml:space="preserve">Комунальна </w:t>
      </w:r>
      <w:r w:rsidR="00E43777" w:rsidRPr="00302F78">
        <w:rPr>
          <w:rFonts w:ascii="Times New Roman" w:hAnsi="Times New Roman"/>
          <w:sz w:val="28"/>
          <w:szCs w:val="28"/>
        </w:rPr>
        <w:t>у</w:t>
      </w:r>
      <w:r w:rsidR="00FA11B7" w:rsidRPr="00302F78">
        <w:rPr>
          <w:rFonts w:ascii="Times New Roman" w:hAnsi="Times New Roman"/>
          <w:sz w:val="28"/>
          <w:szCs w:val="28"/>
        </w:rPr>
        <w:t xml:space="preserve">станова «Лозівський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FA11B7" w:rsidRPr="00302F78">
        <w:rPr>
          <w:rFonts w:ascii="Times New Roman" w:hAnsi="Times New Roman"/>
          <w:sz w:val="28"/>
          <w:szCs w:val="28"/>
        </w:rPr>
        <w:t xml:space="preserve"> фізичного здоров'я населення </w:t>
      </w:r>
      <w:r w:rsidR="00E43777" w:rsidRPr="00302F78">
        <w:rPr>
          <w:rFonts w:ascii="Times New Roman" w:hAnsi="Times New Roman"/>
          <w:sz w:val="28"/>
          <w:szCs w:val="28"/>
        </w:rPr>
        <w:t>«</w:t>
      </w:r>
      <w:r w:rsidR="00FA11B7" w:rsidRPr="00302F78">
        <w:rPr>
          <w:rFonts w:ascii="Times New Roman" w:hAnsi="Times New Roman"/>
          <w:sz w:val="28"/>
          <w:szCs w:val="28"/>
        </w:rPr>
        <w:t>Спорт для всіх</w:t>
      </w:r>
      <w:r w:rsidR="00E43777" w:rsidRPr="00302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A11B7"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="00FA11B7" w:rsidRPr="00302F78">
        <w:rPr>
          <w:rFonts w:ascii="Times New Roman" w:hAnsi="Times New Roman"/>
          <w:sz w:val="28"/>
          <w:szCs w:val="28"/>
        </w:rPr>
        <w:t xml:space="preserve"> міської ради Харківської області є закладом фізичної культури і спорту, який здійснює діяльність шляхом залучення різних  груп населення на території </w:t>
      </w:r>
      <w:proofErr w:type="spellStart"/>
      <w:r w:rsidR="00FA11B7"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="00FA11B7" w:rsidRPr="00302F78">
        <w:rPr>
          <w:rFonts w:ascii="Times New Roman" w:hAnsi="Times New Roman"/>
          <w:sz w:val="28"/>
          <w:szCs w:val="28"/>
        </w:rPr>
        <w:t xml:space="preserve"> міської територіальної громади (далі – Громади),  зокрема соціально незахищених, до занять фізичною культурою.</w:t>
      </w:r>
    </w:p>
    <w:p w14:paraId="07F90399" w14:textId="72407625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1.5.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у своїй діяльності керується Конституцією та законами України, актами Верховної Ради України, Президента України, Кабінету Міністрів України, наказами Міністерства молоді та спорту України, наказами Всеукраїнськог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фізичного здоров’я населення «Спорт для всіх», розпорядженнями Харківської обласної (військової) державної адміністрації, наказами Управління у справах молоді та спорту Харківської обласної (військової) державної адміністрації, обласног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фізичного здоров’я населення «Спорт для всіх», рішеннями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ради та її виконавчого комітету, розпорядженням Лозівського міського голови, наказами Управління освіти, молоді та спорту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ради Харківської області, іншими нормативно-правовими актами, що регулюють правовідносини у сфері фізичної культури і спорту, та цим Положенням.</w:t>
      </w:r>
    </w:p>
    <w:p w14:paraId="770BC49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1.6</w:t>
      </w:r>
      <w:r w:rsidR="00330572" w:rsidRPr="00302F78">
        <w:rPr>
          <w:rFonts w:ascii="Times New Roman" w:hAnsi="Times New Roman"/>
          <w:sz w:val="28"/>
          <w:szCs w:val="28"/>
        </w:rPr>
        <w:t>.</w:t>
      </w:r>
      <w:r w:rsidRPr="00302F78">
        <w:rPr>
          <w:rFonts w:ascii="Times New Roman" w:hAnsi="Times New Roman"/>
          <w:sz w:val="28"/>
          <w:szCs w:val="28"/>
        </w:rPr>
        <w:t xml:space="preserve">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має організаційно-правову форму  – комунальна організація (установа, заклад). </w:t>
      </w:r>
    </w:p>
    <w:p w14:paraId="0A635A9C" w14:textId="77777777" w:rsidR="00E43777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1.7.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ом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, власником майн</w:t>
      </w:r>
      <w:r w:rsidR="00E42B5B" w:rsidRPr="00302F78">
        <w:rPr>
          <w:rFonts w:ascii="Times New Roman" w:hAnsi="Times New Roman"/>
          <w:sz w:val="28"/>
          <w:szCs w:val="28"/>
        </w:rPr>
        <w:t>а є</w:t>
      </w:r>
      <w:r w:rsidRPr="00302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2B5B" w:rsidRPr="00302F78">
        <w:rPr>
          <w:rFonts w:ascii="Times New Roman" w:hAnsi="Times New Roman"/>
          <w:sz w:val="28"/>
          <w:szCs w:val="28"/>
        </w:rPr>
        <w:t>Л</w:t>
      </w:r>
      <w:r w:rsidRPr="00302F78">
        <w:rPr>
          <w:rFonts w:ascii="Times New Roman" w:hAnsi="Times New Roman"/>
          <w:sz w:val="28"/>
          <w:szCs w:val="28"/>
        </w:rPr>
        <w:t>озівськ</w:t>
      </w:r>
      <w:r w:rsidR="00E42B5B" w:rsidRPr="00302F78">
        <w:rPr>
          <w:rFonts w:ascii="Times New Roman" w:hAnsi="Times New Roman"/>
          <w:sz w:val="28"/>
          <w:szCs w:val="28"/>
        </w:rPr>
        <w:t>а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</w:t>
      </w:r>
      <w:r w:rsidR="00E42B5B" w:rsidRPr="00302F78">
        <w:rPr>
          <w:rFonts w:ascii="Times New Roman" w:hAnsi="Times New Roman"/>
          <w:sz w:val="28"/>
          <w:szCs w:val="28"/>
        </w:rPr>
        <w:t>а</w:t>
      </w:r>
      <w:r w:rsidRPr="00302F78">
        <w:rPr>
          <w:rFonts w:ascii="Times New Roman" w:hAnsi="Times New Roman"/>
          <w:sz w:val="28"/>
          <w:szCs w:val="28"/>
        </w:rPr>
        <w:t xml:space="preserve"> </w:t>
      </w:r>
      <w:r w:rsidR="00E43777" w:rsidRPr="00302F78">
        <w:rPr>
          <w:rFonts w:ascii="Times New Roman" w:hAnsi="Times New Roman"/>
          <w:sz w:val="28"/>
          <w:szCs w:val="28"/>
        </w:rPr>
        <w:t>рада Харківської області</w:t>
      </w:r>
      <w:r w:rsidR="00330572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 xml:space="preserve">(далі - 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). </w:t>
      </w:r>
    </w:p>
    <w:p w14:paraId="1980F387" w14:textId="7CF97DFD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Органом управлі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є Управління освіти, молоді та спорту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ради Харківської області (далі – </w:t>
      </w:r>
      <w:r w:rsidR="00343BF2" w:rsidRPr="00302F78">
        <w:rPr>
          <w:rFonts w:ascii="Times New Roman" w:hAnsi="Times New Roman"/>
          <w:sz w:val="28"/>
          <w:szCs w:val="28"/>
        </w:rPr>
        <w:t>Орган управління</w:t>
      </w:r>
      <w:r w:rsidRPr="00302F78">
        <w:rPr>
          <w:rFonts w:ascii="Times New Roman" w:hAnsi="Times New Roman"/>
          <w:sz w:val="28"/>
          <w:szCs w:val="28"/>
        </w:rPr>
        <w:t xml:space="preserve">)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є підпорядкованим, підзвітним та підконтрольним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у, а також Органу управління в межах делегованих їм повноважень. </w:t>
      </w:r>
    </w:p>
    <w:p w14:paraId="030B3779" w14:textId="18B07A6A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1.8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створено рішенням міської ради від 25</w:t>
      </w:r>
      <w:r w:rsidR="00A41A44" w:rsidRPr="00302F78">
        <w:rPr>
          <w:rFonts w:ascii="Times New Roman" w:hAnsi="Times New Roman"/>
          <w:sz w:val="28"/>
          <w:szCs w:val="28"/>
        </w:rPr>
        <w:t>.03.</w:t>
      </w:r>
      <w:r w:rsidRPr="00302F78">
        <w:rPr>
          <w:rFonts w:ascii="Times New Roman" w:hAnsi="Times New Roman"/>
          <w:sz w:val="28"/>
          <w:szCs w:val="28"/>
        </w:rPr>
        <w:t>2011 №186</w:t>
      </w:r>
      <w:r w:rsidR="00A41A44" w:rsidRPr="00302F78">
        <w:rPr>
          <w:rFonts w:ascii="Times New Roman" w:hAnsi="Times New Roman"/>
          <w:sz w:val="28"/>
          <w:szCs w:val="28"/>
        </w:rPr>
        <w:t xml:space="preserve">                      «Про створення комунальної установи «Лозівський центр фізичного здоров’я населення «Спорт для всіх»»</w:t>
      </w:r>
      <w:r w:rsidRPr="00302F78">
        <w:rPr>
          <w:rFonts w:ascii="Times New Roman" w:hAnsi="Times New Roman"/>
          <w:sz w:val="28"/>
          <w:szCs w:val="28"/>
        </w:rPr>
        <w:t>.</w:t>
      </w:r>
    </w:p>
    <w:p w14:paraId="605BBDA0" w14:textId="6D9354D9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1.9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утворюється, реорганізується і ліквідується рішенням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ради</w:t>
      </w:r>
      <w:r w:rsidR="00A41A44" w:rsidRPr="00302F78">
        <w:rPr>
          <w:rFonts w:ascii="Times New Roman" w:hAnsi="Times New Roman"/>
          <w:sz w:val="28"/>
          <w:szCs w:val="28"/>
        </w:rPr>
        <w:t xml:space="preserve"> Харківської області</w:t>
      </w:r>
      <w:r w:rsidR="00330572" w:rsidRPr="00302F78">
        <w:rPr>
          <w:rFonts w:ascii="Times New Roman" w:hAnsi="Times New Roman"/>
          <w:sz w:val="28"/>
          <w:szCs w:val="28"/>
        </w:rPr>
        <w:t>.</w:t>
      </w:r>
    </w:p>
    <w:p w14:paraId="3A868476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1.10.</w:t>
      </w:r>
      <w:r w:rsidR="00330572" w:rsidRPr="00302F78">
        <w:rPr>
          <w:rFonts w:ascii="Times New Roman" w:hAnsi="Times New Roman"/>
          <w:sz w:val="28"/>
          <w:szCs w:val="28"/>
        </w:rPr>
        <w:t xml:space="preserve">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є юридичною особою, має печатку із зображенням </w:t>
      </w:r>
      <w:r w:rsidRPr="00302F78">
        <w:rPr>
          <w:rFonts w:ascii="Times New Roman" w:hAnsi="Times New Roman"/>
          <w:sz w:val="28"/>
          <w:szCs w:val="28"/>
        </w:rPr>
        <w:br/>
        <w:t xml:space="preserve">Державного Герба України, штампи та бланки із своїм </w:t>
      </w:r>
      <w:r w:rsidRPr="00302F78">
        <w:rPr>
          <w:rFonts w:ascii="Times New Roman" w:hAnsi="Times New Roman"/>
          <w:sz w:val="28"/>
          <w:szCs w:val="28"/>
        </w:rPr>
        <w:br/>
        <w:t>найменуванням, які використовує та забезпечує їх захист відповідно до законодавства.</w:t>
      </w:r>
    </w:p>
    <w:p w14:paraId="12328215" w14:textId="7B26D68F" w:rsidR="00A41A44" w:rsidRDefault="00A41A44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C0225DC" w14:textId="77777777" w:rsidR="00B35E4A" w:rsidRPr="00302F78" w:rsidRDefault="00B35E4A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5946B79" w14:textId="77777777" w:rsidR="00C440A0" w:rsidRPr="00C440A0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39EBDB2C" w14:textId="77777777" w:rsidR="00C440A0" w:rsidRPr="00C440A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lastRenderedPageBreak/>
        <w:t xml:space="preserve">2. МЕТА, ПРЕДМЕТ ДЯЛЬНОСТІ ТА ЗАВДАННЯ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>У:</w:t>
      </w:r>
    </w:p>
    <w:p w14:paraId="2843F523" w14:textId="77777777" w:rsidR="00C440A0" w:rsidRPr="00C440A0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200480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t xml:space="preserve">2.1. Метою діяльності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>у є:</w:t>
      </w:r>
    </w:p>
    <w:p w14:paraId="31597299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C440A0">
        <w:rPr>
          <w:rFonts w:ascii="Times New Roman" w:hAnsi="Times New Roman"/>
          <w:sz w:val="28"/>
          <w:szCs w:val="28"/>
        </w:rPr>
        <w:t xml:space="preserve">2.1.1.  Створення сприятливих умов для реалізації права громадян на заняття фізичною </w:t>
      </w:r>
      <w:r w:rsidRPr="00FC6364">
        <w:rPr>
          <w:rFonts w:ascii="Times New Roman" w:hAnsi="Times New Roman"/>
          <w:sz w:val="28"/>
          <w:szCs w:val="28"/>
        </w:rPr>
        <w:t>культурою і спортом.</w:t>
      </w:r>
    </w:p>
    <w:p w14:paraId="4F8E3817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2.1.2. Задоволення потреб населення у фізкультурно-оздоровчих і  фізкультурно-спортивних послугах за місцем проживання та відпо</w:t>
      </w:r>
      <w:r w:rsidRPr="00C440A0">
        <w:rPr>
          <w:rFonts w:ascii="Times New Roman" w:hAnsi="Times New Roman"/>
          <w:sz w:val="28"/>
          <w:szCs w:val="28"/>
        </w:rPr>
        <w:softHyphen/>
        <w:t>чин</w:t>
      </w:r>
      <w:r w:rsidRPr="00C440A0">
        <w:rPr>
          <w:rFonts w:ascii="Times New Roman" w:hAnsi="Times New Roman"/>
          <w:sz w:val="28"/>
          <w:szCs w:val="28"/>
        </w:rPr>
        <w:softHyphen/>
        <w:t>ку.</w:t>
      </w:r>
    </w:p>
    <w:p w14:paraId="1E0AA266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2.1.3. Пропаганди ведення здорового способу життя та впровадження відповідних принципів та ідеалів.</w:t>
      </w:r>
    </w:p>
    <w:p w14:paraId="1904E6F1" w14:textId="77777777" w:rsidR="000B6F22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t xml:space="preserve">2.2. Предметом діяльності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>у є</w:t>
      </w:r>
      <w:r w:rsidR="00343BF2">
        <w:rPr>
          <w:rFonts w:ascii="Times New Roman" w:hAnsi="Times New Roman"/>
          <w:b/>
          <w:sz w:val="28"/>
          <w:szCs w:val="28"/>
        </w:rPr>
        <w:t>:</w:t>
      </w:r>
      <w:r w:rsidRPr="00C440A0">
        <w:rPr>
          <w:rFonts w:ascii="Times New Roman" w:hAnsi="Times New Roman"/>
          <w:sz w:val="28"/>
          <w:szCs w:val="28"/>
        </w:rPr>
        <w:t xml:space="preserve">  забезпечення розвитку фізичної культури і </w:t>
      </w:r>
      <w:r w:rsidRPr="00FC6364">
        <w:rPr>
          <w:rFonts w:ascii="Times New Roman" w:hAnsi="Times New Roman"/>
          <w:sz w:val="28"/>
          <w:szCs w:val="28"/>
        </w:rPr>
        <w:t xml:space="preserve">спорту шляхом надання </w:t>
      </w:r>
      <w:r w:rsidRPr="00791820">
        <w:rPr>
          <w:rFonts w:ascii="Times New Roman" w:hAnsi="Times New Roman"/>
          <w:sz w:val="28"/>
          <w:szCs w:val="28"/>
        </w:rPr>
        <w:t>фізкультурно-спортивних послуг,</w:t>
      </w:r>
      <w:r w:rsidRPr="00FC6364">
        <w:rPr>
          <w:rFonts w:ascii="Times New Roman" w:hAnsi="Times New Roman"/>
          <w:sz w:val="28"/>
          <w:szCs w:val="28"/>
        </w:rPr>
        <w:t xml:space="preserve"> </w:t>
      </w:r>
      <w:r w:rsidRPr="009D00C3">
        <w:rPr>
          <w:rFonts w:ascii="Times New Roman" w:hAnsi="Times New Roman"/>
          <w:sz w:val="28"/>
          <w:szCs w:val="28"/>
        </w:rPr>
        <w:t>які полягають в організації та проведенні фізкультурно-оздоровчої діяльності шляхом проведення заходів, спрямованих на розвиток фізичної культури за її напрямами, зокрема на забезпечення рухової активності людей</w:t>
      </w:r>
      <w:r w:rsidR="00330572" w:rsidRPr="009D00C3">
        <w:rPr>
          <w:rFonts w:ascii="Times New Roman" w:hAnsi="Times New Roman"/>
          <w:sz w:val="28"/>
          <w:szCs w:val="28"/>
        </w:rPr>
        <w:t>,</w:t>
      </w:r>
      <w:r w:rsidRPr="009D00C3">
        <w:rPr>
          <w:rFonts w:ascii="Times New Roman" w:hAnsi="Times New Roman"/>
          <w:sz w:val="28"/>
          <w:szCs w:val="28"/>
        </w:rPr>
        <w:t xml:space="preserve">  з метою їх гармонійного фізичного розвитку та ведення  здорового  способу  життя</w:t>
      </w:r>
      <w:r w:rsidR="00FA11B7" w:rsidRPr="009D00C3">
        <w:rPr>
          <w:rFonts w:ascii="Times New Roman" w:hAnsi="Times New Roman"/>
          <w:sz w:val="28"/>
          <w:szCs w:val="28"/>
        </w:rPr>
        <w:t xml:space="preserve">, </w:t>
      </w:r>
      <w:r w:rsidR="000B6F22" w:rsidRPr="009D00C3">
        <w:rPr>
          <w:rFonts w:ascii="Times New Roman" w:hAnsi="Times New Roman"/>
          <w:sz w:val="28"/>
          <w:szCs w:val="28"/>
        </w:rPr>
        <w:t>забезпечення підготовки</w:t>
      </w:r>
      <w:r w:rsidR="00791820" w:rsidRPr="009D00C3">
        <w:rPr>
          <w:rFonts w:ascii="Times New Roman" w:hAnsi="Times New Roman"/>
          <w:sz w:val="28"/>
          <w:szCs w:val="28"/>
        </w:rPr>
        <w:t xml:space="preserve"> </w:t>
      </w:r>
      <w:r w:rsidR="00791820" w:rsidRPr="006D54B0">
        <w:rPr>
          <w:rFonts w:ascii="Times New Roman" w:hAnsi="Times New Roman"/>
          <w:sz w:val="28"/>
          <w:szCs w:val="28"/>
        </w:rPr>
        <w:t>аматорів спорту</w:t>
      </w:r>
      <w:r w:rsidR="00791820" w:rsidRPr="009D00C3">
        <w:rPr>
          <w:rFonts w:ascii="Times New Roman" w:hAnsi="Times New Roman"/>
          <w:sz w:val="28"/>
          <w:szCs w:val="28"/>
        </w:rPr>
        <w:t xml:space="preserve"> та</w:t>
      </w:r>
      <w:r w:rsidR="000B6F22" w:rsidRPr="009D00C3">
        <w:rPr>
          <w:rFonts w:ascii="Times New Roman" w:hAnsi="Times New Roman"/>
          <w:sz w:val="28"/>
          <w:szCs w:val="28"/>
        </w:rPr>
        <w:t xml:space="preserve"> аматорських збірних команд </w:t>
      </w:r>
      <w:r w:rsidR="006C2613" w:rsidRPr="009D00C3">
        <w:rPr>
          <w:rFonts w:ascii="Times New Roman" w:hAnsi="Times New Roman"/>
          <w:sz w:val="28"/>
          <w:szCs w:val="28"/>
        </w:rPr>
        <w:t xml:space="preserve"> </w:t>
      </w:r>
      <w:r w:rsidR="000B6F22" w:rsidRPr="009D00C3">
        <w:rPr>
          <w:rFonts w:ascii="Times New Roman" w:hAnsi="Times New Roman"/>
          <w:sz w:val="28"/>
          <w:szCs w:val="28"/>
        </w:rPr>
        <w:t>Громади з видів спорту</w:t>
      </w:r>
      <w:r w:rsidR="00330572" w:rsidRPr="009D00C3">
        <w:rPr>
          <w:rFonts w:ascii="Times New Roman" w:hAnsi="Times New Roman"/>
          <w:sz w:val="28"/>
          <w:szCs w:val="28"/>
        </w:rPr>
        <w:t xml:space="preserve"> </w:t>
      </w:r>
      <w:r w:rsidR="00645275" w:rsidRPr="009D00C3">
        <w:rPr>
          <w:rFonts w:ascii="Times New Roman" w:hAnsi="Times New Roman"/>
          <w:sz w:val="28"/>
          <w:szCs w:val="28"/>
        </w:rPr>
        <w:t>і</w:t>
      </w:r>
      <w:r w:rsidR="00330572" w:rsidRPr="009D00C3">
        <w:rPr>
          <w:rFonts w:ascii="Times New Roman" w:hAnsi="Times New Roman"/>
          <w:sz w:val="28"/>
          <w:szCs w:val="28"/>
        </w:rPr>
        <w:t xml:space="preserve"> їх участі в</w:t>
      </w:r>
      <w:r w:rsidR="000B6F22" w:rsidRPr="009D00C3">
        <w:rPr>
          <w:rFonts w:ascii="Times New Roman" w:hAnsi="Times New Roman"/>
          <w:sz w:val="28"/>
          <w:szCs w:val="28"/>
        </w:rPr>
        <w:t xml:space="preserve"> обласних та всеукраїнських спортивних змаганнях</w:t>
      </w:r>
      <w:r w:rsidR="00E93949" w:rsidRPr="009D00C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30572" w:rsidRPr="009D00C3">
        <w:rPr>
          <w:rFonts w:ascii="Times New Roman" w:hAnsi="Times New Roman"/>
          <w:sz w:val="28"/>
          <w:szCs w:val="28"/>
        </w:rPr>
        <w:t>с</w:t>
      </w:r>
      <w:r w:rsidR="00120FA6" w:rsidRPr="009D00C3">
        <w:rPr>
          <w:rFonts w:ascii="Times New Roman" w:hAnsi="Times New Roman"/>
          <w:sz w:val="28"/>
          <w:szCs w:val="28"/>
        </w:rPr>
        <w:t>партакіада</w:t>
      </w:r>
      <w:r w:rsidR="00E93949" w:rsidRPr="009D00C3">
        <w:rPr>
          <w:rFonts w:ascii="Times New Roman" w:hAnsi="Times New Roman"/>
          <w:sz w:val="28"/>
          <w:szCs w:val="28"/>
        </w:rPr>
        <w:t>х</w:t>
      </w:r>
      <w:proofErr w:type="spellEnd"/>
      <w:r w:rsidR="00120FA6" w:rsidRPr="009D00C3">
        <w:rPr>
          <w:rFonts w:ascii="Times New Roman" w:hAnsi="Times New Roman"/>
          <w:sz w:val="28"/>
          <w:szCs w:val="28"/>
        </w:rPr>
        <w:t>, чемпіонатах, кубках, фестивалях, турнірах, меморіалах тощо</w:t>
      </w:r>
      <w:r w:rsidR="00E93949" w:rsidRPr="009D00C3">
        <w:rPr>
          <w:rFonts w:ascii="Times New Roman" w:hAnsi="Times New Roman"/>
          <w:sz w:val="28"/>
          <w:szCs w:val="28"/>
        </w:rPr>
        <w:t>)</w:t>
      </w:r>
      <w:r w:rsidR="00120FA6" w:rsidRPr="009D00C3">
        <w:rPr>
          <w:rFonts w:ascii="Times New Roman" w:hAnsi="Times New Roman"/>
          <w:sz w:val="28"/>
          <w:szCs w:val="28"/>
        </w:rPr>
        <w:t>.</w:t>
      </w:r>
    </w:p>
    <w:p w14:paraId="6C1C74C1" w14:textId="77777777" w:rsidR="00C440A0" w:rsidRPr="00302F78" w:rsidRDefault="00343BF2" w:rsidP="00A41A44">
      <w:p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02F78">
        <w:rPr>
          <w:rFonts w:ascii="Times New Roman" w:hAnsi="Times New Roman"/>
          <w:bCs/>
          <w:sz w:val="28"/>
          <w:szCs w:val="28"/>
        </w:rPr>
        <w:t>Центр</w:t>
      </w:r>
      <w:r w:rsidR="00C440A0" w:rsidRPr="00302F78">
        <w:rPr>
          <w:rFonts w:ascii="Times New Roman" w:hAnsi="Times New Roman"/>
          <w:bCs/>
          <w:sz w:val="28"/>
          <w:szCs w:val="28"/>
        </w:rPr>
        <w:t xml:space="preserve"> здійснює розвиток фізичної культури за такими напрямками:  фізичне виховання різних груп населення, масовий спорт, фізкультурно-спортивна реабілітація:</w:t>
      </w:r>
    </w:p>
    <w:p w14:paraId="1AB7FBB7" w14:textId="77777777" w:rsidR="00C440A0" w:rsidRPr="00302F78" w:rsidRDefault="00C440A0" w:rsidP="00A41A4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02F78">
        <w:rPr>
          <w:rFonts w:ascii="Times New Roman" w:hAnsi="Times New Roman"/>
          <w:bCs/>
          <w:sz w:val="28"/>
          <w:szCs w:val="28"/>
        </w:rPr>
        <w:t>фізичне виховання різних груп  населення  - напрям фізичної культури, пов'язаний з процесом виховання особи, набуття нею відповідних знань та умінь з використання рухової  активності для всебічного  розвитку,  оздоровлення  та забезпечення готовності до професійної діяльності та активної участі у суспільному житті</w:t>
      </w:r>
      <w:bookmarkStart w:id="1" w:name="35"/>
      <w:bookmarkEnd w:id="1"/>
      <w:r w:rsidRPr="00302F78">
        <w:rPr>
          <w:rFonts w:ascii="Times New Roman" w:hAnsi="Times New Roman"/>
          <w:bCs/>
          <w:sz w:val="28"/>
          <w:szCs w:val="28"/>
        </w:rPr>
        <w:t>. Складовою фізичного виховання різних груп населення є фізична підготовка,  яка  полягає  у  формуванні  рухових  умінь та навичок людини,  розвитку її фізичних якостей і здібностей з урахуванням особливостей професійної діяльності;</w:t>
      </w:r>
      <w:bookmarkStart w:id="2" w:name="36"/>
      <w:bookmarkEnd w:id="2"/>
    </w:p>
    <w:p w14:paraId="1F4048AA" w14:textId="77777777" w:rsidR="00C440A0" w:rsidRPr="00302F78" w:rsidRDefault="00C440A0" w:rsidP="00A41A4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02F78">
        <w:rPr>
          <w:rFonts w:ascii="Times New Roman" w:hAnsi="Times New Roman"/>
          <w:bCs/>
          <w:sz w:val="28"/>
          <w:szCs w:val="28"/>
        </w:rPr>
        <w:t>масовий спорт (спорт для всіх) – діяльність суб’єктів сфери фізичної культури і спорту, спрямована  на забезпечення рухової активності людей під час їх дозвілля для зміцнення здоров'я;</w:t>
      </w:r>
    </w:p>
    <w:p w14:paraId="0030698B" w14:textId="5E00A994" w:rsidR="00C440A0" w:rsidRPr="00302F78" w:rsidRDefault="00C440A0" w:rsidP="00A41A4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02F78">
        <w:rPr>
          <w:rFonts w:ascii="Times New Roman" w:hAnsi="Times New Roman"/>
          <w:bCs/>
          <w:sz w:val="28"/>
          <w:szCs w:val="28"/>
        </w:rPr>
        <w:t>фізкультурно-спортивна</w:t>
      </w:r>
      <w:r w:rsidR="00A41A44" w:rsidRPr="00302F78">
        <w:rPr>
          <w:rFonts w:ascii="Times New Roman" w:hAnsi="Times New Roman"/>
          <w:bCs/>
          <w:sz w:val="28"/>
          <w:szCs w:val="28"/>
        </w:rPr>
        <w:t xml:space="preserve"> </w:t>
      </w:r>
      <w:r w:rsidRPr="00302F78">
        <w:rPr>
          <w:rFonts w:ascii="Times New Roman" w:hAnsi="Times New Roman"/>
          <w:bCs/>
          <w:sz w:val="28"/>
          <w:szCs w:val="28"/>
        </w:rPr>
        <w:t xml:space="preserve">реабілітація – система заходів, розроблених  із  застосуванням  фізичних  вправ  для   відновлення здоров'я  особи  та  спрямованих  на  відновлення і компенсацію за допомогою  занять  фізичною  культурою  і  спортом  функціональних можливостей її організму для поліпшення фізичного і психологічного стану. </w:t>
      </w:r>
    </w:p>
    <w:p w14:paraId="5C4DAD6C" w14:textId="77777777" w:rsidR="00491FAF" w:rsidRPr="00302F78" w:rsidRDefault="003066B9" w:rsidP="00A41A44">
      <w:p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02F78">
        <w:rPr>
          <w:rFonts w:ascii="Times New Roman" w:hAnsi="Times New Roman"/>
          <w:bCs/>
          <w:sz w:val="28"/>
          <w:szCs w:val="28"/>
        </w:rPr>
        <w:t xml:space="preserve">2.3. </w:t>
      </w:r>
      <w:r w:rsidR="00491FAF" w:rsidRPr="00302F78">
        <w:rPr>
          <w:rFonts w:ascii="Times New Roman" w:hAnsi="Times New Roman"/>
          <w:bCs/>
          <w:sz w:val="28"/>
          <w:szCs w:val="28"/>
        </w:rPr>
        <w:t>Надання фізкультурно-спортивних послуг в частині фізкультурно-оздоровчої діяльності здійснюється лише фахівцями, які мають відповідний ступінь вищої освіти та відповідну кваліфікацію.</w:t>
      </w:r>
    </w:p>
    <w:p w14:paraId="2B02DD5B" w14:textId="77777777" w:rsidR="003066B9" w:rsidRPr="00302F78" w:rsidRDefault="003066B9" w:rsidP="00A41A44">
      <w:p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02F78">
        <w:rPr>
          <w:rFonts w:ascii="Times New Roman" w:hAnsi="Times New Roman"/>
          <w:bCs/>
          <w:sz w:val="28"/>
          <w:szCs w:val="28"/>
        </w:rPr>
        <w:t xml:space="preserve">2.4. </w:t>
      </w:r>
      <w:r w:rsidR="00343BF2" w:rsidRPr="00302F78">
        <w:rPr>
          <w:rFonts w:ascii="Times New Roman" w:hAnsi="Times New Roman"/>
          <w:bCs/>
          <w:sz w:val="28"/>
          <w:szCs w:val="28"/>
        </w:rPr>
        <w:t>Центр</w:t>
      </w:r>
      <w:r w:rsidRPr="00302F78">
        <w:rPr>
          <w:rFonts w:ascii="Times New Roman" w:hAnsi="Times New Roman"/>
          <w:bCs/>
          <w:sz w:val="28"/>
          <w:szCs w:val="28"/>
        </w:rPr>
        <w:t xml:space="preserve"> може залучати волонтерів до</w:t>
      </w:r>
      <w:r w:rsidR="006C2613" w:rsidRPr="00302F78">
        <w:rPr>
          <w:rFonts w:ascii="Times New Roman" w:hAnsi="Times New Roman"/>
          <w:bCs/>
          <w:sz w:val="28"/>
          <w:szCs w:val="28"/>
        </w:rPr>
        <w:t xml:space="preserve"> </w:t>
      </w:r>
      <w:r w:rsidRPr="00302F78">
        <w:rPr>
          <w:rFonts w:ascii="Times New Roman" w:hAnsi="Times New Roman"/>
          <w:bCs/>
          <w:sz w:val="28"/>
          <w:szCs w:val="28"/>
        </w:rPr>
        <w:t>здійснення фізкультурно-оздоровчої діяльності та сприяти їм у цьому</w:t>
      </w:r>
      <w:r w:rsidR="006C2613" w:rsidRPr="00302F78">
        <w:rPr>
          <w:rFonts w:ascii="Times New Roman" w:hAnsi="Times New Roman"/>
          <w:bCs/>
          <w:sz w:val="28"/>
          <w:szCs w:val="28"/>
        </w:rPr>
        <w:t>,</w:t>
      </w:r>
      <w:r w:rsidRPr="00302F78">
        <w:rPr>
          <w:rFonts w:ascii="Times New Roman" w:hAnsi="Times New Roman"/>
          <w:bCs/>
          <w:sz w:val="28"/>
          <w:szCs w:val="28"/>
        </w:rPr>
        <w:t xml:space="preserve"> зокрема</w:t>
      </w:r>
      <w:r w:rsidR="006C2613" w:rsidRPr="00302F78">
        <w:rPr>
          <w:rFonts w:ascii="Times New Roman" w:hAnsi="Times New Roman"/>
          <w:bCs/>
          <w:sz w:val="28"/>
          <w:szCs w:val="28"/>
        </w:rPr>
        <w:t>,</w:t>
      </w:r>
      <w:r w:rsidRPr="00302F78">
        <w:rPr>
          <w:rFonts w:ascii="Times New Roman" w:hAnsi="Times New Roman"/>
          <w:bCs/>
          <w:sz w:val="28"/>
          <w:szCs w:val="28"/>
        </w:rPr>
        <w:t xml:space="preserve"> шляхом: </w:t>
      </w:r>
    </w:p>
    <w:p w14:paraId="27F2BB1C" w14:textId="77777777" w:rsidR="003066B9" w:rsidRDefault="003066B9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1. </w:t>
      </w:r>
      <w:r w:rsidRPr="003066B9">
        <w:rPr>
          <w:rFonts w:ascii="Times New Roman" w:hAnsi="Times New Roman"/>
          <w:sz w:val="28"/>
          <w:szCs w:val="28"/>
        </w:rPr>
        <w:t>Нада</w:t>
      </w:r>
      <w:r>
        <w:rPr>
          <w:rFonts w:ascii="Times New Roman" w:hAnsi="Times New Roman"/>
          <w:sz w:val="28"/>
          <w:szCs w:val="28"/>
        </w:rPr>
        <w:t xml:space="preserve">ння організаційної та консультаційної </w:t>
      </w:r>
      <w:r w:rsidRPr="003066B9">
        <w:rPr>
          <w:rFonts w:ascii="Times New Roman" w:hAnsi="Times New Roman"/>
          <w:sz w:val="28"/>
          <w:szCs w:val="28"/>
        </w:rPr>
        <w:t>допомог</w:t>
      </w:r>
      <w:r>
        <w:rPr>
          <w:rFonts w:ascii="Times New Roman" w:hAnsi="Times New Roman"/>
          <w:sz w:val="28"/>
          <w:szCs w:val="28"/>
        </w:rPr>
        <w:t>и</w:t>
      </w:r>
      <w:r w:rsidRPr="003066B9">
        <w:rPr>
          <w:rFonts w:ascii="Times New Roman" w:hAnsi="Times New Roman"/>
          <w:sz w:val="28"/>
          <w:szCs w:val="28"/>
        </w:rPr>
        <w:t xml:space="preserve"> щодо організації фізкультурно-оздоровчої та спортивної діяльності, пропагування  здорового способу життя</w:t>
      </w:r>
      <w:bookmarkStart w:id="3" w:name="482"/>
      <w:bookmarkStart w:id="4" w:name="483"/>
      <w:bookmarkEnd w:id="3"/>
      <w:bookmarkEnd w:id="4"/>
      <w:r>
        <w:rPr>
          <w:rFonts w:ascii="Times New Roman" w:hAnsi="Times New Roman"/>
          <w:sz w:val="28"/>
          <w:szCs w:val="28"/>
        </w:rPr>
        <w:t>.</w:t>
      </w:r>
    </w:p>
    <w:p w14:paraId="0C8B2C35" w14:textId="5A768554" w:rsidR="00C440A0" w:rsidRPr="00A41A44" w:rsidRDefault="003066B9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Pr="003066B9">
        <w:rPr>
          <w:rFonts w:ascii="Times New Roman" w:hAnsi="Times New Roman"/>
          <w:sz w:val="28"/>
          <w:szCs w:val="28"/>
        </w:rPr>
        <w:t>Забезпеч</w:t>
      </w:r>
      <w:r>
        <w:rPr>
          <w:rFonts w:ascii="Times New Roman" w:hAnsi="Times New Roman"/>
          <w:sz w:val="28"/>
          <w:szCs w:val="28"/>
        </w:rPr>
        <w:t xml:space="preserve">ення </w:t>
      </w:r>
      <w:r w:rsidRPr="003066B9">
        <w:rPr>
          <w:rFonts w:ascii="Times New Roman" w:hAnsi="Times New Roman"/>
          <w:sz w:val="28"/>
          <w:szCs w:val="28"/>
        </w:rPr>
        <w:t xml:space="preserve">волонтерів та учасників заходів, у сфері фізичної культури і спорту, відповідним фізкультурно-спортивним </w:t>
      </w:r>
      <w:r w:rsidR="00954A87" w:rsidRPr="006D54B0">
        <w:rPr>
          <w:rFonts w:ascii="Times New Roman" w:hAnsi="Times New Roman"/>
          <w:sz w:val="28"/>
          <w:szCs w:val="28"/>
        </w:rPr>
        <w:t>інвентарем,</w:t>
      </w:r>
      <w:r w:rsidR="00954A87">
        <w:rPr>
          <w:rFonts w:ascii="Times New Roman" w:hAnsi="Times New Roman"/>
          <w:sz w:val="28"/>
          <w:szCs w:val="28"/>
        </w:rPr>
        <w:t xml:space="preserve"> </w:t>
      </w:r>
      <w:r w:rsidRPr="003066B9">
        <w:rPr>
          <w:rFonts w:ascii="Times New Roman" w:hAnsi="Times New Roman"/>
          <w:sz w:val="28"/>
          <w:szCs w:val="28"/>
        </w:rPr>
        <w:t xml:space="preserve">обладнанням, спорядженням, спеціальною формою, одягом </w:t>
      </w:r>
      <w:r>
        <w:rPr>
          <w:rFonts w:ascii="Times New Roman" w:hAnsi="Times New Roman"/>
          <w:sz w:val="28"/>
          <w:szCs w:val="28"/>
        </w:rPr>
        <w:t>і</w:t>
      </w:r>
      <w:r w:rsidRPr="003066B9">
        <w:rPr>
          <w:rFonts w:ascii="Times New Roman" w:hAnsi="Times New Roman"/>
          <w:sz w:val="28"/>
          <w:szCs w:val="28"/>
        </w:rPr>
        <w:t xml:space="preserve"> спеціальним взуттям</w:t>
      </w:r>
      <w:r>
        <w:rPr>
          <w:rFonts w:ascii="Times New Roman" w:hAnsi="Times New Roman"/>
          <w:sz w:val="28"/>
          <w:szCs w:val="28"/>
        </w:rPr>
        <w:t xml:space="preserve"> тощо.</w:t>
      </w:r>
    </w:p>
    <w:p w14:paraId="522BABE5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t xml:space="preserve">2.3. Основними завдання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>у є :</w:t>
      </w:r>
    </w:p>
    <w:p w14:paraId="706E4455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 xml:space="preserve">2.3.1. Участь у реалізації на місцевому рівні державної політики, загальнодержавних, регіональних та міських програм з питань розвитку фізичної культури </w:t>
      </w:r>
      <w:r w:rsidR="006D54B0">
        <w:rPr>
          <w:rFonts w:ascii="Times New Roman" w:hAnsi="Times New Roman"/>
          <w:sz w:val="28"/>
          <w:szCs w:val="28"/>
        </w:rPr>
        <w:t>і</w:t>
      </w:r>
      <w:r w:rsidRPr="006D54B0">
        <w:rPr>
          <w:rFonts w:ascii="Times New Roman" w:hAnsi="Times New Roman"/>
          <w:sz w:val="28"/>
          <w:szCs w:val="28"/>
        </w:rPr>
        <w:t xml:space="preserve"> спорту.</w:t>
      </w:r>
    </w:p>
    <w:p w14:paraId="51407068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2.3.2. Організація та проведення фізкультурно-оздоровчої діяльності та надання фізкультурно-спортивних послуг в частині фізкультурно-оздоровчої діяльності за місцем проживання та відпочинку населення як в масовій, так й в індивідуальній її формі.</w:t>
      </w:r>
    </w:p>
    <w:p w14:paraId="3025259E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2.3.3. Проведення на місцевому рівні просвітницької роботи з питань оздоровлення населення засобами фізичної культури і спорту з метою формування у населення потреб рухової активності.</w:t>
      </w:r>
    </w:p>
    <w:p w14:paraId="1C20DE17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2.3.4. Утримання та забезпечення належного функціонування фізкультурно-оздоровчих і спортивних споруд за місцем проживання та відпочинку населення</w:t>
      </w:r>
      <w:r w:rsidR="00954A87">
        <w:rPr>
          <w:rFonts w:ascii="Times New Roman" w:hAnsi="Times New Roman"/>
          <w:sz w:val="28"/>
          <w:szCs w:val="28"/>
        </w:rPr>
        <w:t>,</w:t>
      </w:r>
      <w:r w:rsidRPr="00C440A0">
        <w:rPr>
          <w:rFonts w:ascii="Times New Roman" w:hAnsi="Times New Roman"/>
          <w:sz w:val="28"/>
          <w:szCs w:val="28"/>
        </w:rPr>
        <w:t xml:space="preserve"> які є у підпорядкуванні </w:t>
      </w:r>
      <w:r w:rsidR="00343BF2" w:rsidRPr="00302F78">
        <w:rPr>
          <w:rFonts w:ascii="Times New Roman" w:hAnsi="Times New Roman"/>
          <w:bCs/>
          <w:sz w:val="28"/>
          <w:szCs w:val="28"/>
        </w:rPr>
        <w:t>Центр</w:t>
      </w:r>
      <w:r w:rsidRPr="00302F78">
        <w:rPr>
          <w:rFonts w:ascii="Times New Roman" w:hAnsi="Times New Roman"/>
          <w:bCs/>
          <w:sz w:val="28"/>
          <w:szCs w:val="28"/>
        </w:rPr>
        <w:t>у</w:t>
      </w:r>
      <w:r w:rsidR="00954A87">
        <w:rPr>
          <w:rFonts w:ascii="Times New Roman" w:hAnsi="Times New Roman"/>
          <w:sz w:val="28"/>
          <w:szCs w:val="28"/>
        </w:rPr>
        <w:t>,</w:t>
      </w:r>
      <w:r w:rsidRPr="00C440A0">
        <w:rPr>
          <w:rFonts w:ascii="Times New Roman" w:hAnsi="Times New Roman"/>
          <w:sz w:val="28"/>
          <w:szCs w:val="28"/>
        </w:rPr>
        <w:t xml:space="preserve"> і створення умов для занять фізичною культурою та спортом.</w:t>
      </w:r>
    </w:p>
    <w:p w14:paraId="1BFF6607" w14:textId="0FE5DD4E" w:rsidR="006D54B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2.3.5. Організація та проведення місцевих конкурсів, показових виступ</w:t>
      </w:r>
      <w:r w:rsidR="005432EC">
        <w:rPr>
          <w:rFonts w:ascii="Times New Roman" w:hAnsi="Times New Roman"/>
          <w:sz w:val="28"/>
          <w:szCs w:val="28"/>
        </w:rPr>
        <w:t xml:space="preserve">ів, фестивалів, спортивних свят, </w:t>
      </w:r>
      <w:r w:rsidR="005432EC" w:rsidRPr="005432EC">
        <w:rPr>
          <w:rFonts w:ascii="Times New Roman" w:hAnsi="Times New Roman"/>
          <w:sz w:val="28"/>
          <w:szCs w:val="28"/>
        </w:rPr>
        <w:t xml:space="preserve">тренінгів, семінарів, конференцій, брифінгів, "круглих </w:t>
      </w:r>
      <w:proofErr w:type="spellStart"/>
      <w:r w:rsidR="005432EC" w:rsidRPr="005432EC">
        <w:rPr>
          <w:rFonts w:ascii="Times New Roman" w:hAnsi="Times New Roman"/>
          <w:sz w:val="28"/>
          <w:szCs w:val="28"/>
        </w:rPr>
        <w:t>столів"</w:t>
      </w:r>
      <w:r w:rsidRPr="00C440A0">
        <w:rPr>
          <w:rFonts w:ascii="Times New Roman" w:hAnsi="Times New Roman"/>
          <w:sz w:val="28"/>
          <w:szCs w:val="28"/>
        </w:rPr>
        <w:t>та</w:t>
      </w:r>
      <w:proofErr w:type="spellEnd"/>
      <w:r w:rsidRPr="00C440A0">
        <w:rPr>
          <w:rFonts w:ascii="Times New Roman" w:hAnsi="Times New Roman"/>
          <w:sz w:val="28"/>
          <w:szCs w:val="28"/>
        </w:rPr>
        <w:t xml:space="preserve"> інших фізкультурно-оздоровчих заходів.</w:t>
      </w:r>
    </w:p>
    <w:p w14:paraId="2FF9E7B8" w14:textId="77777777" w:rsidR="00343BF2" w:rsidRPr="00C440A0" w:rsidRDefault="00343BF2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213B5B22" w14:textId="77777777" w:rsidR="00C440A0" w:rsidRPr="00C440A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440A0">
        <w:rPr>
          <w:rFonts w:ascii="Times New Roman" w:hAnsi="Times New Roman"/>
          <w:b/>
          <w:sz w:val="28"/>
          <w:szCs w:val="28"/>
        </w:rPr>
        <w:t xml:space="preserve">. ФУНКЦІЇ ТА ПРАВА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>У</w:t>
      </w:r>
    </w:p>
    <w:p w14:paraId="7D23E04B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bookmarkStart w:id="5" w:name="27"/>
      <w:bookmarkStart w:id="6" w:name="28"/>
      <w:bookmarkStart w:id="7" w:name="29"/>
      <w:bookmarkStart w:id="8" w:name="75"/>
      <w:bookmarkEnd w:id="5"/>
      <w:bookmarkEnd w:id="6"/>
      <w:bookmarkEnd w:id="7"/>
      <w:bookmarkEnd w:id="8"/>
      <w:r w:rsidRPr="00C440A0">
        <w:rPr>
          <w:rFonts w:ascii="Times New Roman" w:hAnsi="Times New Roman"/>
          <w:b/>
          <w:sz w:val="28"/>
          <w:szCs w:val="28"/>
        </w:rPr>
        <w:t xml:space="preserve">3.1.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 xml:space="preserve"> відповідно до покладених на нього завдань виконує такі функції:</w:t>
      </w:r>
    </w:p>
    <w:p w14:paraId="64609F3F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3.1.1. Організовує та проводить на місцевому рівні фізкультурно-оздоровчі</w:t>
      </w:r>
      <w:r w:rsidR="00FA11B7">
        <w:rPr>
          <w:rFonts w:ascii="Times New Roman" w:hAnsi="Times New Roman"/>
          <w:sz w:val="28"/>
          <w:szCs w:val="28"/>
        </w:rPr>
        <w:t xml:space="preserve">, </w:t>
      </w:r>
      <w:r w:rsidR="00FA11B7" w:rsidRPr="00FA11B7">
        <w:rPr>
          <w:rFonts w:ascii="Times New Roman" w:hAnsi="Times New Roman"/>
          <w:sz w:val="28"/>
          <w:szCs w:val="28"/>
          <w:shd w:val="clear" w:color="auto" w:fill="FFFFFF"/>
        </w:rPr>
        <w:t>спортивні заходи</w:t>
      </w:r>
      <w:r w:rsidR="00FA11B7">
        <w:rPr>
          <w:rFonts w:ascii="Times New Roman" w:hAnsi="Times New Roman"/>
          <w:sz w:val="28"/>
          <w:szCs w:val="28"/>
          <w:shd w:val="clear" w:color="auto" w:fill="FFFFFF"/>
        </w:rPr>
        <w:t xml:space="preserve"> та</w:t>
      </w:r>
      <w:r w:rsidR="00FC6364">
        <w:rPr>
          <w:rFonts w:ascii="Times New Roman" w:hAnsi="Times New Roman"/>
          <w:sz w:val="28"/>
          <w:szCs w:val="28"/>
          <w:shd w:val="clear" w:color="auto" w:fill="FFFFFF"/>
        </w:rPr>
        <w:t xml:space="preserve"> спортивні </w:t>
      </w:r>
      <w:r w:rsidRPr="00FC6364">
        <w:rPr>
          <w:rFonts w:ascii="Times New Roman" w:hAnsi="Times New Roman"/>
          <w:sz w:val="28"/>
          <w:szCs w:val="28"/>
        </w:rPr>
        <w:t>змагання.</w:t>
      </w:r>
    </w:p>
    <w:p w14:paraId="69CA136B" w14:textId="77777777" w:rsidR="001472E2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3.1.2. Надає фізкультурно-спортивні послуги за місцем проживання та відпочинку населення.</w:t>
      </w:r>
    </w:p>
    <w:p w14:paraId="0857E06B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3.1.3. Впроваджує фізкультурно-оздоровчі та загальнодоступні спортивні технології, нові форми рекреаційної та реабілітаційної роботи.</w:t>
      </w:r>
    </w:p>
    <w:p w14:paraId="2E49159B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3.1.4. Впроваджує державні соціальні стандарти і нормативи, нові форми, методи та інноваційні технології у здійсненні фізкультурно-оздоровчої діяльності.</w:t>
      </w:r>
    </w:p>
    <w:p w14:paraId="44CE9FA5" w14:textId="77777777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 xml:space="preserve">3.1.5. Подає </w:t>
      </w:r>
      <w:r w:rsidR="006A5C0A">
        <w:rPr>
          <w:rFonts w:ascii="Times New Roman" w:hAnsi="Times New Roman"/>
          <w:sz w:val="28"/>
          <w:szCs w:val="28"/>
        </w:rPr>
        <w:t xml:space="preserve">до Органу управління, який є розпорядником </w:t>
      </w:r>
      <w:r w:rsidRPr="00C440A0">
        <w:rPr>
          <w:rFonts w:ascii="Times New Roman" w:hAnsi="Times New Roman"/>
          <w:sz w:val="28"/>
          <w:szCs w:val="28"/>
        </w:rPr>
        <w:t xml:space="preserve">бюджетних коштів, </w:t>
      </w:r>
      <w:r w:rsidR="006A5C0A" w:rsidRPr="00C440A0">
        <w:rPr>
          <w:rFonts w:ascii="Times New Roman" w:hAnsi="Times New Roman"/>
          <w:sz w:val="28"/>
          <w:szCs w:val="28"/>
        </w:rPr>
        <w:t xml:space="preserve">пропозиції </w:t>
      </w:r>
      <w:r w:rsidR="00954A87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954A87">
        <w:rPr>
          <w:rFonts w:ascii="Times New Roman" w:hAnsi="Times New Roman"/>
          <w:sz w:val="28"/>
          <w:szCs w:val="28"/>
        </w:rPr>
        <w:t>проє</w:t>
      </w:r>
      <w:r w:rsidRPr="00C440A0">
        <w:rPr>
          <w:rFonts w:ascii="Times New Roman" w:hAnsi="Times New Roman"/>
          <w:sz w:val="28"/>
          <w:szCs w:val="28"/>
        </w:rPr>
        <w:t>кту</w:t>
      </w:r>
      <w:proofErr w:type="spellEnd"/>
      <w:r w:rsidRPr="00C440A0">
        <w:rPr>
          <w:rFonts w:ascii="Times New Roman" w:hAnsi="Times New Roman"/>
          <w:sz w:val="28"/>
          <w:szCs w:val="28"/>
        </w:rPr>
        <w:t xml:space="preserve"> бюджету територіальної громади з питань, що належать до його компетенції.</w:t>
      </w:r>
    </w:p>
    <w:p w14:paraId="45CF4998" w14:textId="77777777" w:rsid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3.1.6. Аналізує існуючу нормативно-правову базу у сфері фізичної культури і спорту та подає пропозиції суб’єктам законодавчої ініціативи щодо її вдосконалення.</w:t>
      </w:r>
    </w:p>
    <w:p w14:paraId="3C471F1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lastRenderedPageBreak/>
        <w:t>3.1.</w:t>
      </w:r>
      <w:r w:rsidR="00491FAF" w:rsidRPr="00302F78">
        <w:rPr>
          <w:rFonts w:ascii="Times New Roman" w:hAnsi="Times New Roman"/>
          <w:sz w:val="28"/>
          <w:szCs w:val="28"/>
        </w:rPr>
        <w:t>7</w:t>
      </w:r>
      <w:r w:rsidR="00D8713D" w:rsidRPr="00302F78">
        <w:rPr>
          <w:rFonts w:ascii="Times New Roman" w:hAnsi="Times New Roman"/>
          <w:sz w:val="28"/>
          <w:szCs w:val="28"/>
        </w:rPr>
        <w:t>.</w:t>
      </w:r>
      <w:r w:rsidRPr="00302F78">
        <w:rPr>
          <w:rFonts w:ascii="Times New Roman" w:hAnsi="Times New Roman"/>
          <w:sz w:val="28"/>
          <w:szCs w:val="28"/>
        </w:rPr>
        <w:t xml:space="preserve"> Налагоджує </w:t>
      </w:r>
      <w:r w:rsidR="00776591" w:rsidRPr="00302F78">
        <w:rPr>
          <w:rFonts w:ascii="Times New Roman" w:hAnsi="Times New Roman"/>
          <w:sz w:val="28"/>
          <w:szCs w:val="28"/>
        </w:rPr>
        <w:t xml:space="preserve">та підтримує </w:t>
      </w:r>
      <w:r w:rsidRPr="00302F78">
        <w:rPr>
          <w:rFonts w:ascii="Times New Roman" w:hAnsi="Times New Roman"/>
          <w:sz w:val="28"/>
          <w:szCs w:val="28"/>
        </w:rPr>
        <w:t xml:space="preserve">зв’язки з міжнародними організаціями, які </w:t>
      </w:r>
      <w:r w:rsidR="00776591" w:rsidRPr="00302F78">
        <w:rPr>
          <w:rFonts w:ascii="Times New Roman" w:hAnsi="Times New Roman"/>
          <w:sz w:val="28"/>
          <w:szCs w:val="28"/>
        </w:rPr>
        <w:t xml:space="preserve">розвивають </w:t>
      </w:r>
      <w:r w:rsidRPr="00302F78">
        <w:rPr>
          <w:rFonts w:ascii="Times New Roman" w:hAnsi="Times New Roman"/>
          <w:sz w:val="28"/>
          <w:szCs w:val="28"/>
        </w:rPr>
        <w:t>рух "Спорт для всіх".</w:t>
      </w:r>
    </w:p>
    <w:p w14:paraId="0F808B2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</w:t>
      </w:r>
      <w:r w:rsidR="00491FAF" w:rsidRPr="00302F78">
        <w:rPr>
          <w:rFonts w:ascii="Times New Roman" w:hAnsi="Times New Roman"/>
          <w:sz w:val="28"/>
          <w:szCs w:val="28"/>
        </w:rPr>
        <w:t>8</w:t>
      </w:r>
      <w:r w:rsidRPr="00302F78">
        <w:rPr>
          <w:rFonts w:ascii="Times New Roman" w:hAnsi="Times New Roman"/>
          <w:sz w:val="28"/>
          <w:szCs w:val="28"/>
        </w:rPr>
        <w:t xml:space="preserve">. Приймає участь та організовує проведення </w:t>
      </w:r>
      <w:proofErr w:type="spellStart"/>
      <w:r w:rsidRPr="00302F78">
        <w:rPr>
          <w:rFonts w:ascii="Times New Roman" w:hAnsi="Times New Roman"/>
          <w:sz w:val="28"/>
          <w:szCs w:val="28"/>
        </w:rPr>
        <w:t>моніторингів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щодо рівня фізичного здоров’я різних груп населення та залучення громадян до занять масовим спортом.</w:t>
      </w:r>
    </w:p>
    <w:p w14:paraId="516709D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</w:t>
      </w:r>
      <w:r w:rsidR="00491FAF" w:rsidRPr="00302F78">
        <w:rPr>
          <w:rFonts w:ascii="Times New Roman" w:hAnsi="Times New Roman"/>
          <w:sz w:val="28"/>
          <w:szCs w:val="28"/>
        </w:rPr>
        <w:t>9</w:t>
      </w:r>
      <w:r w:rsidRPr="00302F78">
        <w:rPr>
          <w:rFonts w:ascii="Times New Roman" w:hAnsi="Times New Roman"/>
          <w:sz w:val="28"/>
          <w:szCs w:val="28"/>
        </w:rPr>
        <w:t>. Здійснює на  місцевому рівні інформаційно-пропагандистську діяльності з питань фізичної культури і спорту та здорового способу життя.</w:t>
      </w:r>
    </w:p>
    <w:p w14:paraId="78F08F08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0</w:t>
      </w:r>
      <w:r w:rsidRPr="00302F78">
        <w:rPr>
          <w:rFonts w:ascii="Times New Roman" w:hAnsi="Times New Roman"/>
          <w:sz w:val="28"/>
          <w:szCs w:val="28"/>
        </w:rPr>
        <w:t>. Сприяє розвитку та зміцненню матеріально-технічної бази яка є у підпорядкуванні.</w:t>
      </w:r>
    </w:p>
    <w:p w14:paraId="3FAC2CA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1</w:t>
      </w:r>
      <w:r w:rsidRPr="00302F78">
        <w:rPr>
          <w:rFonts w:ascii="Times New Roman" w:hAnsi="Times New Roman"/>
          <w:sz w:val="28"/>
          <w:szCs w:val="28"/>
        </w:rPr>
        <w:t>. Здійснює організаційне забезпечення розвитку та зміцнення матеріально-технічної бази для фізкультурно-оздоровчої діяльності за місцем проживання та відпочинку населення.</w:t>
      </w:r>
    </w:p>
    <w:p w14:paraId="4B38E6BE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2</w:t>
      </w:r>
      <w:r w:rsidRPr="00302F78">
        <w:rPr>
          <w:rFonts w:ascii="Times New Roman" w:hAnsi="Times New Roman"/>
          <w:sz w:val="28"/>
          <w:szCs w:val="28"/>
        </w:rPr>
        <w:t xml:space="preserve">. Залучає приватні інвестиції для реалізації покладених н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завдань.</w:t>
      </w:r>
    </w:p>
    <w:p w14:paraId="60F8E116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3</w:t>
      </w:r>
      <w:r w:rsidRPr="00302F78">
        <w:rPr>
          <w:rFonts w:ascii="Times New Roman" w:hAnsi="Times New Roman"/>
          <w:sz w:val="28"/>
          <w:szCs w:val="28"/>
        </w:rPr>
        <w:t xml:space="preserve">. Здійснює залучення заінтересованих (зацікавлених) організацій до виконання завдань, покладених н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.</w:t>
      </w:r>
    </w:p>
    <w:p w14:paraId="46DFEF9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4</w:t>
      </w:r>
      <w:r w:rsidRPr="00302F78">
        <w:rPr>
          <w:rFonts w:ascii="Times New Roman" w:hAnsi="Times New Roman"/>
          <w:sz w:val="28"/>
          <w:szCs w:val="28"/>
        </w:rPr>
        <w:t>. Співпрацює із засобами масової інформації.</w:t>
      </w:r>
    </w:p>
    <w:p w14:paraId="17F6811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9" w:name="64"/>
      <w:bookmarkEnd w:id="9"/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5</w:t>
      </w:r>
      <w:r w:rsidRPr="00302F78">
        <w:rPr>
          <w:rFonts w:ascii="Times New Roman" w:hAnsi="Times New Roman"/>
          <w:sz w:val="28"/>
          <w:szCs w:val="28"/>
        </w:rPr>
        <w:t>. Веде облік проведених фізкультурно-оздоровчих, спортивних заходів та спортивних змагань, готує статистичні та інформаційно-аналітичні матеріали з питань, що належать до його компетенції.</w:t>
      </w:r>
    </w:p>
    <w:p w14:paraId="66C23886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6</w:t>
      </w:r>
      <w:r w:rsidRPr="00302F78">
        <w:rPr>
          <w:rFonts w:ascii="Times New Roman" w:hAnsi="Times New Roman"/>
          <w:sz w:val="28"/>
          <w:szCs w:val="28"/>
        </w:rPr>
        <w:t xml:space="preserve">. Здійснює підготовку перспективних та  поточних планів роботи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та звітів щодо їх виконання;</w:t>
      </w:r>
    </w:p>
    <w:p w14:paraId="354F3653" w14:textId="0067C17F" w:rsidR="00C440A0" w:rsidRPr="00302F78" w:rsidRDefault="001472E2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1.1</w:t>
      </w:r>
      <w:r w:rsidR="00491FAF" w:rsidRPr="00302F78">
        <w:rPr>
          <w:rFonts w:ascii="Times New Roman" w:hAnsi="Times New Roman"/>
          <w:sz w:val="28"/>
          <w:szCs w:val="28"/>
        </w:rPr>
        <w:t>7</w:t>
      </w:r>
      <w:r w:rsidRPr="00302F78">
        <w:rPr>
          <w:rFonts w:ascii="Times New Roman" w:hAnsi="Times New Roman"/>
          <w:sz w:val="28"/>
          <w:szCs w:val="28"/>
        </w:rPr>
        <w:t xml:space="preserve">. Здійснювати інші функції необхідні для виконання покладених н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завдань.</w:t>
      </w:r>
    </w:p>
    <w:p w14:paraId="3AE3CE4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3.2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має право:</w:t>
      </w:r>
    </w:p>
    <w:p w14:paraId="506DD94E" w14:textId="40D1C72F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. Взаємодіяти та співпрацювати з</w:t>
      </w:r>
      <w:r w:rsidR="00A41A44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>органами місцевого самоврядування,</w:t>
      </w:r>
      <w:r w:rsidR="00A41A44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>суб’єктами сфери фізичної культури і спорту,</w:t>
      </w:r>
      <w:r w:rsidR="00A41A44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>підприємствами, установами, закладами, організаціями усіх форм власності, об’єднаннями громадян та громадянами</w:t>
      </w:r>
      <w:r w:rsidR="004571FC" w:rsidRPr="00302F78">
        <w:rPr>
          <w:rFonts w:ascii="Times New Roman" w:hAnsi="Times New Roman"/>
          <w:sz w:val="28"/>
          <w:szCs w:val="28"/>
        </w:rPr>
        <w:t xml:space="preserve"> з питань, що стосуються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4571FC" w:rsidRPr="00302F78">
        <w:rPr>
          <w:rFonts w:ascii="Times New Roman" w:hAnsi="Times New Roman"/>
          <w:sz w:val="28"/>
          <w:szCs w:val="28"/>
        </w:rPr>
        <w:t>у.</w:t>
      </w:r>
    </w:p>
    <w:p w14:paraId="213658CF" w14:textId="77777777" w:rsidR="007B3A3D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2. Сприяти суб'єктам сфери  фізичної  культури  і  спорту,  громадським організаціям, іншим об'єднанням громадян у розвитку фізичної культури і спорту</w:t>
      </w:r>
      <w:r w:rsidR="00F0597D" w:rsidRPr="00302F78">
        <w:rPr>
          <w:rFonts w:ascii="Times New Roman" w:hAnsi="Times New Roman"/>
          <w:sz w:val="28"/>
          <w:szCs w:val="28"/>
        </w:rPr>
        <w:t>, та</w:t>
      </w:r>
      <w:r w:rsidR="009B351F" w:rsidRPr="00302F78">
        <w:rPr>
          <w:rFonts w:ascii="Times New Roman" w:hAnsi="Times New Roman"/>
          <w:sz w:val="28"/>
          <w:szCs w:val="28"/>
        </w:rPr>
        <w:t xml:space="preserve"> </w:t>
      </w:r>
      <w:r w:rsidR="00F0597D" w:rsidRPr="00302F78">
        <w:rPr>
          <w:rFonts w:ascii="Times New Roman" w:hAnsi="Times New Roman"/>
          <w:sz w:val="28"/>
          <w:szCs w:val="28"/>
        </w:rPr>
        <w:t xml:space="preserve">надавати </w:t>
      </w:r>
      <w:r w:rsidR="007B3A3D" w:rsidRPr="00302F78">
        <w:rPr>
          <w:rFonts w:ascii="Times New Roman" w:hAnsi="Times New Roman"/>
          <w:sz w:val="28"/>
          <w:szCs w:val="28"/>
        </w:rPr>
        <w:t xml:space="preserve">їм </w:t>
      </w:r>
      <w:r w:rsidR="00FF200A" w:rsidRPr="00302F78">
        <w:rPr>
          <w:rFonts w:ascii="Times New Roman" w:hAnsi="Times New Roman"/>
          <w:sz w:val="28"/>
          <w:szCs w:val="28"/>
        </w:rPr>
        <w:t xml:space="preserve">на </w:t>
      </w:r>
      <w:r w:rsidR="007B3A3D" w:rsidRPr="00302F78">
        <w:rPr>
          <w:rFonts w:ascii="Times New Roman" w:hAnsi="Times New Roman"/>
          <w:sz w:val="28"/>
          <w:szCs w:val="28"/>
        </w:rPr>
        <w:t>певних у</w:t>
      </w:r>
      <w:r w:rsidR="001A3EA4" w:rsidRPr="00302F78">
        <w:rPr>
          <w:rFonts w:ascii="Times New Roman" w:hAnsi="Times New Roman"/>
          <w:sz w:val="28"/>
          <w:szCs w:val="28"/>
        </w:rPr>
        <w:t>мовах спортивну базу</w:t>
      </w:r>
      <w:r w:rsidR="007B3A3D" w:rsidRPr="00302F78">
        <w:rPr>
          <w:rFonts w:ascii="Times New Roman" w:hAnsi="Times New Roman"/>
          <w:sz w:val="28"/>
          <w:szCs w:val="28"/>
        </w:rPr>
        <w:t>,</w:t>
      </w:r>
      <w:r w:rsidR="001A3EA4" w:rsidRPr="00302F78">
        <w:rPr>
          <w:rFonts w:ascii="Times New Roman" w:hAnsi="Times New Roman"/>
          <w:sz w:val="28"/>
          <w:szCs w:val="28"/>
        </w:rPr>
        <w:t xml:space="preserve"> яка є у підпорядкуванн</w:t>
      </w:r>
      <w:r w:rsidR="00FF200A" w:rsidRPr="00302F78">
        <w:rPr>
          <w:rFonts w:ascii="Times New Roman" w:hAnsi="Times New Roman"/>
          <w:sz w:val="28"/>
          <w:szCs w:val="28"/>
        </w:rPr>
        <w:t xml:space="preserve">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FF200A" w:rsidRPr="00302F78">
        <w:rPr>
          <w:rFonts w:ascii="Times New Roman" w:hAnsi="Times New Roman"/>
          <w:sz w:val="28"/>
          <w:szCs w:val="28"/>
        </w:rPr>
        <w:t>у</w:t>
      </w:r>
      <w:r w:rsidR="007B3A3D" w:rsidRPr="00302F78">
        <w:rPr>
          <w:rFonts w:ascii="Times New Roman" w:hAnsi="Times New Roman"/>
          <w:sz w:val="28"/>
          <w:szCs w:val="28"/>
        </w:rPr>
        <w:t xml:space="preserve">, для провадження фізкультурно-оздоровчої та спортивної роботи </w:t>
      </w:r>
      <w:r w:rsidR="00F0597D" w:rsidRPr="00302F78">
        <w:rPr>
          <w:rFonts w:ascii="Times New Roman" w:hAnsi="Times New Roman"/>
          <w:sz w:val="28"/>
          <w:szCs w:val="28"/>
        </w:rPr>
        <w:t xml:space="preserve">у час, </w:t>
      </w:r>
      <w:r w:rsidR="001A3EA4" w:rsidRPr="00302F78">
        <w:rPr>
          <w:rFonts w:ascii="Times New Roman" w:hAnsi="Times New Roman"/>
          <w:sz w:val="28"/>
          <w:szCs w:val="28"/>
        </w:rPr>
        <w:t>як</w:t>
      </w:r>
      <w:r w:rsidR="00F0597D" w:rsidRPr="00302F78">
        <w:rPr>
          <w:rFonts w:ascii="Times New Roman" w:hAnsi="Times New Roman"/>
          <w:sz w:val="28"/>
          <w:szCs w:val="28"/>
        </w:rPr>
        <w:t>ий</w:t>
      </w:r>
      <w:r w:rsidR="001A3EA4" w:rsidRPr="00302F78">
        <w:rPr>
          <w:rFonts w:ascii="Times New Roman" w:hAnsi="Times New Roman"/>
          <w:sz w:val="28"/>
          <w:szCs w:val="28"/>
        </w:rPr>
        <w:t xml:space="preserve"> не буд</w:t>
      </w:r>
      <w:r w:rsidR="007B3A3D" w:rsidRPr="00302F78">
        <w:rPr>
          <w:rFonts w:ascii="Times New Roman" w:hAnsi="Times New Roman"/>
          <w:sz w:val="28"/>
          <w:szCs w:val="28"/>
        </w:rPr>
        <w:t>е</w:t>
      </w:r>
      <w:r w:rsidR="001A3EA4" w:rsidRPr="00302F78">
        <w:rPr>
          <w:rFonts w:ascii="Times New Roman" w:hAnsi="Times New Roman"/>
          <w:sz w:val="28"/>
          <w:szCs w:val="28"/>
        </w:rPr>
        <w:t xml:space="preserve"> перешкоджати здійсненню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1A3EA4" w:rsidRPr="00302F78">
        <w:rPr>
          <w:rFonts w:ascii="Times New Roman" w:hAnsi="Times New Roman"/>
          <w:sz w:val="28"/>
          <w:szCs w:val="28"/>
        </w:rPr>
        <w:t>ом основної діяльності</w:t>
      </w:r>
      <w:r w:rsidR="007B3A3D" w:rsidRPr="00302F78">
        <w:rPr>
          <w:rFonts w:ascii="Times New Roman" w:hAnsi="Times New Roman"/>
          <w:sz w:val="28"/>
          <w:szCs w:val="28"/>
        </w:rPr>
        <w:t>.</w:t>
      </w:r>
    </w:p>
    <w:p w14:paraId="3CF9BE03" w14:textId="77777777" w:rsidR="007B3A3D" w:rsidRPr="00302F78" w:rsidRDefault="007B3A3D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3.2.3. </w:t>
      </w:r>
      <w:r w:rsidR="00BF53FA" w:rsidRPr="00302F78">
        <w:rPr>
          <w:rFonts w:ascii="Times New Roman" w:hAnsi="Times New Roman"/>
          <w:sz w:val="28"/>
          <w:szCs w:val="28"/>
        </w:rPr>
        <w:t xml:space="preserve">Надавати </w:t>
      </w:r>
      <w:r w:rsidRPr="00302F78">
        <w:rPr>
          <w:rFonts w:ascii="Times New Roman" w:hAnsi="Times New Roman"/>
          <w:sz w:val="28"/>
          <w:szCs w:val="28"/>
        </w:rPr>
        <w:t>структурним</w:t>
      </w:r>
      <w:r w:rsidR="009B351F" w:rsidRPr="00302F78">
        <w:rPr>
          <w:rFonts w:ascii="Times New Roman" w:hAnsi="Times New Roman"/>
          <w:sz w:val="28"/>
          <w:szCs w:val="28"/>
        </w:rPr>
        <w:t xml:space="preserve"> </w:t>
      </w:r>
      <w:r w:rsidR="001A3EA4" w:rsidRPr="00302F78">
        <w:rPr>
          <w:rFonts w:ascii="Times New Roman" w:hAnsi="Times New Roman"/>
          <w:sz w:val="28"/>
          <w:szCs w:val="28"/>
        </w:rPr>
        <w:t>підрозді</w:t>
      </w:r>
      <w:r w:rsidRPr="00302F78">
        <w:rPr>
          <w:rFonts w:ascii="Times New Roman" w:hAnsi="Times New Roman"/>
          <w:sz w:val="28"/>
          <w:szCs w:val="28"/>
        </w:rPr>
        <w:t>лам</w:t>
      </w:r>
      <w:r w:rsidR="009B351F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>Органу управління (ЛДЗО, ЗЗСО, ДЮСШ, ПДЮТ) спортивні споруди</w:t>
      </w:r>
      <w:r w:rsidR="00BF53FA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які є у підпорядкуванн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на безоплатній основі для проведення </w:t>
      </w:r>
      <w:r w:rsidR="00BF53FA" w:rsidRPr="00302F78">
        <w:rPr>
          <w:rFonts w:ascii="Times New Roman" w:hAnsi="Times New Roman"/>
          <w:sz w:val="28"/>
          <w:szCs w:val="28"/>
        </w:rPr>
        <w:t>фестивалів, спортивних змагань,</w:t>
      </w:r>
      <w:r w:rsidR="009B351F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>навчально-тренувальних занять</w:t>
      </w:r>
      <w:r w:rsidR="00BF53FA" w:rsidRPr="00302F78">
        <w:rPr>
          <w:rFonts w:ascii="Times New Roman" w:hAnsi="Times New Roman"/>
          <w:sz w:val="28"/>
          <w:szCs w:val="28"/>
        </w:rPr>
        <w:t xml:space="preserve"> за розкладами</w:t>
      </w:r>
      <w:r w:rsidR="00730C3D" w:rsidRPr="00302F78">
        <w:rPr>
          <w:rFonts w:ascii="Times New Roman" w:hAnsi="Times New Roman"/>
          <w:sz w:val="28"/>
          <w:szCs w:val="28"/>
        </w:rPr>
        <w:t xml:space="preserve">/зверненнями </w:t>
      </w:r>
      <w:r w:rsidR="00BF53FA" w:rsidRPr="00302F78">
        <w:rPr>
          <w:rFonts w:ascii="Times New Roman" w:hAnsi="Times New Roman"/>
          <w:sz w:val="28"/>
          <w:szCs w:val="28"/>
        </w:rPr>
        <w:t xml:space="preserve">погодженими з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BF53FA" w:rsidRPr="00302F78">
        <w:rPr>
          <w:rFonts w:ascii="Times New Roman" w:hAnsi="Times New Roman"/>
          <w:sz w:val="28"/>
          <w:szCs w:val="28"/>
        </w:rPr>
        <w:t>ом.</w:t>
      </w:r>
    </w:p>
    <w:p w14:paraId="53FB578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</w:t>
      </w:r>
      <w:r w:rsidR="00730C3D" w:rsidRPr="00302F78">
        <w:rPr>
          <w:rFonts w:ascii="Times New Roman" w:hAnsi="Times New Roman"/>
          <w:sz w:val="28"/>
          <w:szCs w:val="28"/>
        </w:rPr>
        <w:t>4</w:t>
      </w:r>
      <w:r w:rsidRPr="00302F78">
        <w:rPr>
          <w:rFonts w:ascii="Times New Roman" w:hAnsi="Times New Roman"/>
          <w:sz w:val="28"/>
          <w:szCs w:val="28"/>
        </w:rPr>
        <w:t>. Залучати благодійні, громадські організації, суб'єктів господарювання,  які провадять підприємницьку діяльність, для розвитку фізичної культури</w:t>
      </w:r>
      <w:r w:rsidR="009B351F" w:rsidRPr="00302F78">
        <w:rPr>
          <w:rFonts w:ascii="Times New Roman" w:hAnsi="Times New Roman"/>
          <w:sz w:val="28"/>
          <w:szCs w:val="28"/>
        </w:rPr>
        <w:t xml:space="preserve"> і спорту</w:t>
      </w:r>
      <w:r w:rsidRPr="00302F78">
        <w:rPr>
          <w:rFonts w:ascii="Times New Roman" w:hAnsi="Times New Roman"/>
          <w:sz w:val="28"/>
          <w:szCs w:val="28"/>
        </w:rPr>
        <w:t xml:space="preserve">. </w:t>
      </w:r>
    </w:p>
    <w:p w14:paraId="6C589E3E" w14:textId="77777777" w:rsidR="00AE4A3B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02F78">
        <w:rPr>
          <w:rFonts w:ascii="Times New Roman" w:hAnsi="Times New Roman"/>
          <w:sz w:val="28"/>
          <w:szCs w:val="28"/>
        </w:rPr>
        <w:t>3.2.</w:t>
      </w:r>
      <w:r w:rsidR="00730C3D" w:rsidRPr="00302F78">
        <w:rPr>
          <w:rFonts w:ascii="Times New Roman" w:hAnsi="Times New Roman"/>
          <w:sz w:val="28"/>
          <w:szCs w:val="28"/>
        </w:rPr>
        <w:t>5</w:t>
      </w:r>
      <w:r w:rsidRPr="00302F78">
        <w:rPr>
          <w:rFonts w:ascii="Times New Roman" w:hAnsi="Times New Roman"/>
          <w:sz w:val="28"/>
          <w:szCs w:val="28"/>
        </w:rPr>
        <w:t>. Спрямовувати кошти місцевого бюджету й залучені фінансові та матеріальні ресурси на забезпечення фізкультурно-оздоровчих, спортивних</w:t>
      </w:r>
      <w:r w:rsidRPr="00FC6364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lastRenderedPageBreak/>
        <w:t>заходів та спортивних змагань, передбачених відповідними планами, контролює їх виконання</w:t>
      </w:r>
      <w:r w:rsidR="00AE4A3B" w:rsidRPr="00302F78">
        <w:rPr>
          <w:rFonts w:ascii="Times New Roman" w:hAnsi="Times New Roman"/>
          <w:sz w:val="28"/>
          <w:szCs w:val="28"/>
        </w:rPr>
        <w:t xml:space="preserve">. </w:t>
      </w:r>
      <w:r w:rsidR="00FC6364" w:rsidRPr="00302F78">
        <w:rPr>
          <w:rFonts w:ascii="Times New Roman" w:hAnsi="Times New Roman"/>
          <w:sz w:val="28"/>
          <w:szCs w:val="28"/>
        </w:rPr>
        <w:t xml:space="preserve">У </w:t>
      </w:r>
      <w:r w:rsidR="00AE4A3B" w:rsidRPr="00302F78">
        <w:rPr>
          <w:rFonts w:ascii="Times New Roman" w:hAnsi="Times New Roman"/>
          <w:sz w:val="28"/>
          <w:szCs w:val="28"/>
        </w:rPr>
        <w:t xml:space="preserve">межах відповідних кошторисів замовляє виготовлення чи придбання спортивної форми, обладнання, інвентарю, грамот, дипломів, медалей, значків, сувенірів, друкованих матеріалів тощо, які потрібні для проведення фізкультурно-оздоровчих, спортивних заходів та спортивних змагань і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AE4A3B" w:rsidRPr="00302F78">
        <w:rPr>
          <w:rFonts w:ascii="Times New Roman" w:hAnsi="Times New Roman"/>
          <w:sz w:val="28"/>
          <w:szCs w:val="28"/>
        </w:rPr>
        <w:t>у.</w:t>
      </w:r>
    </w:p>
    <w:p w14:paraId="1EBB9B1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</w:t>
      </w:r>
      <w:r w:rsidR="00730C3D" w:rsidRPr="00302F78">
        <w:rPr>
          <w:rFonts w:ascii="Times New Roman" w:hAnsi="Times New Roman"/>
          <w:sz w:val="28"/>
          <w:szCs w:val="28"/>
        </w:rPr>
        <w:t>6</w:t>
      </w:r>
      <w:r w:rsidRPr="00302F78">
        <w:rPr>
          <w:rFonts w:ascii="Times New Roman" w:hAnsi="Times New Roman"/>
          <w:sz w:val="28"/>
          <w:szCs w:val="28"/>
        </w:rPr>
        <w:t xml:space="preserve">. Здійснювати заходи із залучення фінансової та технічної допомоги, грантів та позабюджетних коштів для підтримки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у розвитку фізичної культури </w:t>
      </w:r>
      <w:r w:rsidR="00FA11B7" w:rsidRPr="00302F78">
        <w:rPr>
          <w:rFonts w:ascii="Times New Roman" w:hAnsi="Times New Roman"/>
          <w:sz w:val="28"/>
          <w:szCs w:val="28"/>
        </w:rPr>
        <w:t>і</w:t>
      </w:r>
      <w:r w:rsidRPr="00302F78">
        <w:rPr>
          <w:rFonts w:ascii="Times New Roman" w:hAnsi="Times New Roman"/>
          <w:sz w:val="28"/>
          <w:szCs w:val="28"/>
        </w:rPr>
        <w:t xml:space="preserve"> спорту </w:t>
      </w:r>
      <w:r w:rsidR="00FA11B7" w:rsidRPr="00302F78">
        <w:rPr>
          <w:rFonts w:ascii="Times New Roman" w:hAnsi="Times New Roman"/>
          <w:sz w:val="28"/>
          <w:szCs w:val="28"/>
        </w:rPr>
        <w:t>Громади</w:t>
      </w:r>
      <w:r w:rsidR="009B351F" w:rsidRPr="00302F78">
        <w:rPr>
          <w:rFonts w:ascii="Times New Roman" w:hAnsi="Times New Roman"/>
          <w:sz w:val="28"/>
          <w:szCs w:val="28"/>
        </w:rPr>
        <w:t>.</w:t>
      </w:r>
    </w:p>
    <w:p w14:paraId="1E38E6C5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</w:t>
      </w:r>
      <w:r w:rsidR="00730C3D" w:rsidRPr="00302F78">
        <w:rPr>
          <w:rFonts w:ascii="Times New Roman" w:hAnsi="Times New Roman"/>
          <w:sz w:val="28"/>
          <w:szCs w:val="28"/>
        </w:rPr>
        <w:t>7</w:t>
      </w:r>
      <w:r w:rsidRPr="00302F78">
        <w:rPr>
          <w:rFonts w:ascii="Times New Roman" w:hAnsi="Times New Roman"/>
          <w:sz w:val="28"/>
          <w:szCs w:val="28"/>
        </w:rPr>
        <w:t xml:space="preserve">. Порушувати клопотання перед відповідними органами та відомствами про відзначення досягнень і високих результатів у роботі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9B351F" w:rsidRPr="00302F78">
        <w:rPr>
          <w:rFonts w:ascii="Times New Roman" w:hAnsi="Times New Roman"/>
          <w:sz w:val="28"/>
          <w:szCs w:val="28"/>
        </w:rPr>
        <w:t>у</w:t>
      </w:r>
      <w:r w:rsidRPr="00302F78">
        <w:rPr>
          <w:rFonts w:ascii="Times New Roman" w:hAnsi="Times New Roman"/>
          <w:sz w:val="28"/>
          <w:szCs w:val="28"/>
        </w:rPr>
        <w:t xml:space="preserve"> і активістів у сфері фізичної культури і спорту. </w:t>
      </w:r>
    </w:p>
    <w:p w14:paraId="07F9D64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</w:t>
      </w:r>
      <w:r w:rsidR="00730C3D" w:rsidRPr="00302F78">
        <w:rPr>
          <w:rFonts w:ascii="Times New Roman" w:hAnsi="Times New Roman"/>
          <w:sz w:val="28"/>
          <w:szCs w:val="28"/>
        </w:rPr>
        <w:t>8</w:t>
      </w:r>
      <w:r w:rsidRPr="00302F78">
        <w:rPr>
          <w:rFonts w:ascii="Times New Roman" w:hAnsi="Times New Roman"/>
          <w:sz w:val="28"/>
          <w:szCs w:val="28"/>
        </w:rPr>
        <w:t xml:space="preserve">. Сприяти впровадженню заходів, спрямованих на соціальний захист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</w:t>
      </w:r>
      <w:r w:rsidR="00FC6364" w:rsidRPr="00302F78">
        <w:rPr>
          <w:rFonts w:ascii="Times New Roman" w:hAnsi="Times New Roman"/>
          <w:sz w:val="28"/>
          <w:szCs w:val="28"/>
        </w:rPr>
        <w:t>.</w:t>
      </w:r>
    </w:p>
    <w:p w14:paraId="169D486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</w:t>
      </w:r>
      <w:r w:rsidR="009870AE" w:rsidRPr="00302F78">
        <w:rPr>
          <w:rFonts w:ascii="Times New Roman" w:hAnsi="Times New Roman"/>
          <w:sz w:val="28"/>
          <w:szCs w:val="28"/>
        </w:rPr>
        <w:t>9</w:t>
      </w:r>
      <w:r w:rsidRPr="00302F78">
        <w:rPr>
          <w:rFonts w:ascii="Times New Roman" w:hAnsi="Times New Roman"/>
          <w:sz w:val="28"/>
          <w:szCs w:val="28"/>
        </w:rPr>
        <w:t xml:space="preserve">. Надавати пропозиції щодо вдосконалення фізкультурно-оздоровчої діяльності заінтересованим органам, підприємствам, установам, закладам та організаціям. </w:t>
      </w:r>
    </w:p>
    <w:p w14:paraId="2AEFEB5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0</w:t>
      </w:r>
      <w:r w:rsidRPr="00302F78">
        <w:rPr>
          <w:rFonts w:ascii="Times New Roman" w:hAnsi="Times New Roman"/>
          <w:sz w:val="28"/>
          <w:szCs w:val="28"/>
        </w:rPr>
        <w:t>. Укладати в установленому порядку договори про співробітництво, надання послуг, купівлі-продажу тощо з підприємствами, установами, закладами та організаціями усіх форм власності.</w:t>
      </w:r>
      <w:r w:rsidR="009B351F" w:rsidRPr="00302F78">
        <w:rPr>
          <w:rFonts w:ascii="Times New Roman" w:hAnsi="Times New Roman"/>
          <w:sz w:val="28"/>
          <w:szCs w:val="28"/>
        </w:rPr>
        <w:t xml:space="preserve"> </w:t>
      </w:r>
      <w:r w:rsidR="00FC6364" w:rsidRPr="00302F78">
        <w:rPr>
          <w:rFonts w:ascii="Times New Roman" w:hAnsi="Times New Roman"/>
          <w:sz w:val="28"/>
          <w:szCs w:val="28"/>
        </w:rPr>
        <w:t xml:space="preserve">Встановлювати </w:t>
      </w:r>
      <w:r w:rsidRPr="00302F78">
        <w:rPr>
          <w:rFonts w:ascii="Times New Roman" w:hAnsi="Times New Roman"/>
          <w:sz w:val="28"/>
          <w:szCs w:val="28"/>
        </w:rPr>
        <w:t xml:space="preserve">прямі зв'язки </w:t>
      </w:r>
      <w:r w:rsidR="009B351F" w:rsidRPr="00302F78">
        <w:rPr>
          <w:rFonts w:ascii="Times New Roman" w:hAnsi="Times New Roman"/>
          <w:sz w:val="28"/>
          <w:szCs w:val="28"/>
        </w:rPr>
        <w:t xml:space="preserve">із </w:t>
      </w:r>
      <w:r w:rsidR="00FC6364" w:rsidRPr="00302F78">
        <w:rPr>
          <w:rFonts w:ascii="Times New Roman" w:hAnsi="Times New Roman"/>
          <w:sz w:val="28"/>
          <w:szCs w:val="28"/>
        </w:rPr>
        <w:t xml:space="preserve">закладами </w:t>
      </w:r>
      <w:r w:rsidRPr="00302F78">
        <w:rPr>
          <w:rFonts w:ascii="Times New Roman" w:hAnsi="Times New Roman"/>
          <w:sz w:val="28"/>
          <w:szCs w:val="28"/>
        </w:rPr>
        <w:t>фізично</w:t>
      </w:r>
      <w:r w:rsidR="00FC6364" w:rsidRPr="00302F78">
        <w:rPr>
          <w:rFonts w:ascii="Times New Roman" w:hAnsi="Times New Roman"/>
          <w:sz w:val="28"/>
          <w:szCs w:val="28"/>
        </w:rPr>
        <w:t>ї</w:t>
      </w:r>
      <w:r w:rsidRPr="00302F78">
        <w:rPr>
          <w:rFonts w:ascii="Times New Roman" w:hAnsi="Times New Roman"/>
          <w:sz w:val="28"/>
          <w:szCs w:val="28"/>
        </w:rPr>
        <w:t xml:space="preserve"> культур</w:t>
      </w:r>
      <w:r w:rsidR="00FC6364" w:rsidRPr="00302F78">
        <w:rPr>
          <w:rFonts w:ascii="Times New Roman" w:hAnsi="Times New Roman"/>
          <w:sz w:val="28"/>
          <w:szCs w:val="28"/>
        </w:rPr>
        <w:t>и</w:t>
      </w:r>
      <w:r w:rsidRPr="00302F78">
        <w:rPr>
          <w:rFonts w:ascii="Times New Roman" w:hAnsi="Times New Roman"/>
          <w:sz w:val="28"/>
          <w:szCs w:val="28"/>
        </w:rPr>
        <w:t xml:space="preserve"> і спорт</w:t>
      </w:r>
      <w:r w:rsidR="00FC6364" w:rsidRPr="00302F78">
        <w:rPr>
          <w:rFonts w:ascii="Times New Roman" w:hAnsi="Times New Roman"/>
          <w:sz w:val="28"/>
          <w:szCs w:val="28"/>
        </w:rPr>
        <w:t>у</w:t>
      </w:r>
      <w:r w:rsidRPr="00302F78">
        <w:rPr>
          <w:rFonts w:ascii="Times New Roman" w:hAnsi="Times New Roman"/>
          <w:sz w:val="28"/>
          <w:szCs w:val="28"/>
        </w:rPr>
        <w:t xml:space="preserve">, закладами освіти, науковими установами, підприємствами, організаціями, громадськими об'єднаннями інших </w:t>
      </w:r>
      <w:r w:rsidR="00791820" w:rsidRPr="00302F78">
        <w:rPr>
          <w:rFonts w:ascii="Times New Roman" w:hAnsi="Times New Roman"/>
          <w:sz w:val="28"/>
          <w:szCs w:val="28"/>
        </w:rPr>
        <w:t xml:space="preserve">міст, </w:t>
      </w:r>
      <w:r w:rsidRPr="00302F78">
        <w:rPr>
          <w:rFonts w:ascii="Times New Roman" w:hAnsi="Times New Roman"/>
          <w:sz w:val="28"/>
          <w:szCs w:val="28"/>
        </w:rPr>
        <w:t xml:space="preserve">країн у встановленому законодавством порядку. За наявності відповідних умо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може здійсню</w:t>
      </w:r>
      <w:r w:rsidR="00FC6364" w:rsidRPr="00302F78">
        <w:rPr>
          <w:rFonts w:ascii="Times New Roman" w:hAnsi="Times New Roman"/>
          <w:sz w:val="28"/>
          <w:szCs w:val="28"/>
        </w:rPr>
        <w:t>вати прийом іноземних делегацій.</w:t>
      </w:r>
    </w:p>
    <w:p w14:paraId="51234FFA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1</w:t>
      </w:r>
      <w:r w:rsidRPr="00302F78">
        <w:rPr>
          <w:rFonts w:ascii="Times New Roman" w:hAnsi="Times New Roman"/>
          <w:sz w:val="28"/>
          <w:szCs w:val="28"/>
        </w:rPr>
        <w:t xml:space="preserve">. Одержувати у встановленому порядку від </w:t>
      </w:r>
      <w:r w:rsidR="00F2744E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альних органів виконавчої влади у сфері фізичної культури і спорту, а також громадських організацій, підприємств, установ, незалежно від форми власності інформацію, документи та матеріали, необхідні для виконання покладених на нього завдань.</w:t>
      </w:r>
    </w:p>
    <w:p w14:paraId="52C00395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2</w:t>
      </w:r>
      <w:r w:rsidRPr="00302F78">
        <w:rPr>
          <w:rFonts w:ascii="Times New Roman" w:hAnsi="Times New Roman"/>
          <w:sz w:val="28"/>
          <w:szCs w:val="28"/>
        </w:rPr>
        <w:t>. Видавати накази у межах своєї компетенції.</w:t>
      </w:r>
    </w:p>
    <w:p w14:paraId="2B565C33" w14:textId="77777777" w:rsidR="004571FC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3</w:t>
      </w:r>
      <w:r w:rsidRPr="00302F78">
        <w:rPr>
          <w:rFonts w:ascii="Times New Roman" w:hAnsi="Times New Roman"/>
          <w:sz w:val="28"/>
          <w:szCs w:val="28"/>
        </w:rPr>
        <w:t xml:space="preserve">. Бути та виступати організатором фізкультурно-оздоровчих, спортивних заходів </w:t>
      </w:r>
      <w:r w:rsidR="009870AE" w:rsidRPr="00302F78">
        <w:rPr>
          <w:rFonts w:ascii="Times New Roman" w:hAnsi="Times New Roman"/>
          <w:sz w:val="28"/>
          <w:szCs w:val="28"/>
        </w:rPr>
        <w:t>і</w:t>
      </w:r>
      <w:r w:rsidRPr="00302F78">
        <w:rPr>
          <w:rFonts w:ascii="Times New Roman" w:hAnsi="Times New Roman"/>
          <w:sz w:val="28"/>
          <w:szCs w:val="28"/>
        </w:rPr>
        <w:t xml:space="preserve"> спортивних змагань, використовувати</w:t>
      </w:r>
      <w:r w:rsidR="00F2744E" w:rsidRPr="00302F78">
        <w:rPr>
          <w:rFonts w:ascii="Times New Roman" w:hAnsi="Times New Roman"/>
          <w:sz w:val="28"/>
          <w:szCs w:val="28"/>
        </w:rPr>
        <w:t xml:space="preserve"> назви таких заходів та їх </w:t>
      </w:r>
      <w:r w:rsidRPr="00302F78">
        <w:rPr>
          <w:rFonts w:ascii="Times New Roman" w:hAnsi="Times New Roman"/>
          <w:sz w:val="28"/>
          <w:szCs w:val="28"/>
        </w:rPr>
        <w:t>символіку</w:t>
      </w:r>
      <w:r w:rsidR="00E770B0" w:rsidRPr="00302F78">
        <w:rPr>
          <w:rFonts w:ascii="Times New Roman" w:hAnsi="Times New Roman"/>
          <w:sz w:val="28"/>
          <w:szCs w:val="28"/>
        </w:rPr>
        <w:t>, розробляти положення (регламент) про такий захід/змагання і затверджувати його спільно з Органом управління та співорганізаторами фізкультурно-оздоровчих, спортивних заходів</w:t>
      </w:r>
      <w:bookmarkStart w:id="10" w:name="418"/>
      <w:bookmarkEnd w:id="10"/>
      <w:r w:rsidR="00E770B0" w:rsidRPr="00302F78">
        <w:rPr>
          <w:rFonts w:ascii="Times New Roman" w:hAnsi="Times New Roman"/>
          <w:sz w:val="28"/>
          <w:szCs w:val="28"/>
        </w:rPr>
        <w:t xml:space="preserve"> та спортивних змагань.</w:t>
      </w:r>
      <w:r w:rsidR="00F2744E" w:rsidRPr="00302F78">
        <w:rPr>
          <w:rFonts w:ascii="Times New Roman" w:hAnsi="Times New Roman"/>
          <w:sz w:val="28"/>
          <w:szCs w:val="28"/>
        </w:rPr>
        <w:t xml:space="preserve"> </w:t>
      </w:r>
      <w:r w:rsidR="004571FC" w:rsidRPr="00302F78">
        <w:rPr>
          <w:rFonts w:ascii="Times New Roman" w:hAnsi="Times New Roman"/>
          <w:sz w:val="28"/>
          <w:szCs w:val="28"/>
        </w:rPr>
        <w:t>Скликати у встановленому порядку наради з питань, що до їх проведення.</w:t>
      </w:r>
    </w:p>
    <w:p w14:paraId="2B1BC7AD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4</w:t>
      </w:r>
      <w:r w:rsidRPr="00302F78">
        <w:rPr>
          <w:rFonts w:ascii="Times New Roman" w:hAnsi="Times New Roman"/>
          <w:sz w:val="28"/>
          <w:szCs w:val="28"/>
        </w:rPr>
        <w:t xml:space="preserve">. Здійснювати рекламу в місцях проведення фізкультурно-оздоровчих заходів та їх висвітлення відповідно до законодавства, якщ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виступає їх організатором.</w:t>
      </w:r>
    </w:p>
    <w:p w14:paraId="63C805B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5</w:t>
      </w:r>
      <w:r w:rsidRPr="00302F78">
        <w:rPr>
          <w:rFonts w:ascii="Times New Roman" w:hAnsi="Times New Roman"/>
          <w:sz w:val="28"/>
          <w:szCs w:val="28"/>
        </w:rPr>
        <w:t>. Подавати пропозиції щодо визначення пріоритетних напрямів наукових досліджень та залучати вчених та фахівців за  їхньою  згодою  до вирішення актуальних  питань  розвитку фізичної культури.</w:t>
      </w:r>
    </w:p>
    <w:p w14:paraId="0B8F734E" w14:textId="77777777" w:rsid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3.2.1</w:t>
      </w:r>
      <w:r w:rsidR="009870AE" w:rsidRPr="00302F78">
        <w:rPr>
          <w:rFonts w:ascii="Times New Roman" w:hAnsi="Times New Roman"/>
          <w:sz w:val="28"/>
          <w:szCs w:val="28"/>
        </w:rPr>
        <w:t>6</w:t>
      </w:r>
      <w:r w:rsidRPr="00302F78">
        <w:rPr>
          <w:rFonts w:ascii="Times New Roman" w:hAnsi="Times New Roman"/>
          <w:sz w:val="28"/>
          <w:szCs w:val="28"/>
        </w:rPr>
        <w:t xml:space="preserve">. Для   підвищення   ефективності   діяльності  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 </w:t>
      </w:r>
      <w:r w:rsidR="00D55E2D" w:rsidRPr="00302F78">
        <w:rPr>
          <w:rFonts w:ascii="Times New Roman" w:hAnsi="Times New Roman"/>
          <w:sz w:val="28"/>
          <w:szCs w:val="28"/>
        </w:rPr>
        <w:t>можуть залучатися фахівці органів виконавчої влади, підприємств, установ і організацій (за погодженням з їх керівниками) для розгляду питань, що належать до його</w:t>
      </w:r>
      <w:r w:rsidR="00D55E2D" w:rsidRPr="00D55E2D">
        <w:rPr>
          <w:rFonts w:ascii="Times New Roman" w:hAnsi="Times New Roman"/>
          <w:sz w:val="28"/>
          <w:szCs w:val="28"/>
        </w:rPr>
        <w:t xml:space="preserve"> </w:t>
      </w:r>
      <w:r w:rsidR="00D55E2D" w:rsidRPr="00D55E2D">
        <w:rPr>
          <w:rFonts w:ascii="Times New Roman" w:hAnsi="Times New Roman"/>
          <w:sz w:val="28"/>
          <w:szCs w:val="28"/>
        </w:rPr>
        <w:lastRenderedPageBreak/>
        <w:t>компетенції, утворюватися консультативні та  методичні ради,</w:t>
      </w:r>
      <w:r w:rsidRPr="00D55E2D">
        <w:rPr>
          <w:rFonts w:ascii="Times New Roman" w:hAnsi="Times New Roman"/>
          <w:sz w:val="28"/>
          <w:szCs w:val="28"/>
        </w:rPr>
        <w:t xml:space="preserve"> які здійснюють діяльність на громадських засадах.</w:t>
      </w:r>
    </w:p>
    <w:p w14:paraId="1947318F" w14:textId="77777777" w:rsidR="00776591" w:rsidRPr="00776591" w:rsidRDefault="00776591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9870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Брати участь </w:t>
      </w:r>
      <w:r w:rsidRPr="00776591">
        <w:rPr>
          <w:rFonts w:ascii="Times New Roman" w:hAnsi="Times New Roman"/>
          <w:sz w:val="28"/>
          <w:szCs w:val="28"/>
        </w:rPr>
        <w:t>у міжнародних заходах, проводити обмін делегаціями з метою вивчення досвіду роботи у сфері розвитку фізичної культури серед різних груп населення</w:t>
      </w:r>
      <w:r>
        <w:rPr>
          <w:rFonts w:ascii="Times New Roman" w:hAnsi="Times New Roman"/>
          <w:sz w:val="28"/>
          <w:szCs w:val="28"/>
        </w:rPr>
        <w:t>.</w:t>
      </w:r>
    </w:p>
    <w:p w14:paraId="7F41F458" w14:textId="77777777" w:rsidR="00C440A0" w:rsidRPr="00215DB6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14:paraId="2047C3EA" w14:textId="77777777" w:rsidR="00C440A0" w:rsidRPr="00FC6364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11" w:name="135"/>
      <w:bookmarkStart w:id="12" w:name="70"/>
      <w:bookmarkStart w:id="13" w:name="71"/>
      <w:bookmarkStart w:id="14" w:name="72"/>
      <w:bookmarkEnd w:id="11"/>
      <w:bookmarkEnd w:id="12"/>
      <w:bookmarkEnd w:id="13"/>
      <w:bookmarkEnd w:id="14"/>
      <w:r w:rsidRPr="00FC6364">
        <w:rPr>
          <w:rFonts w:ascii="Times New Roman" w:hAnsi="Times New Roman"/>
          <w:b/>
          <w:sz w:val="28"/>
          <w:szCs w:val="28"/>
        </w:rPr>
        <w:t xml:space="preserve">4. ФІНАНСОВО-ГОСПОДАРСЬКА ДІЯЛЬНІСТЬ ТА </w:t>
      </w:r>
      <w:r w:rsidRPr="00FC6364">
        <w:rPr>
          <w:rFonts w:ascii="Times New Roman" w:hAnsi="Times New Roman"/>
          <w:b/>
          <w:sz w:val="28"/>
          <w:szCs w:val="28"/>
        </w:rPr>
        <w:br/>
        <w:t xml:space="preserve">МАТЕРІАЛЬНО-ТЕХНІЧНА БАЗА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FC6364">
        <w:rPr>
          <w:rFonts w:ascii="Times New Roman" w:hAnsi="Times New Roman"/>
          <w:b/>
          <w:sz w:val="28"/>
          <w:szCs w:val="28"/>
        </w:rPr>
        <w:t>У</w:t>
      </w:r>
    </w:p>
    <w:p w14:paraId="7C33A9DE" w14:textId="77777777" w:rsidR="009870AE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. Фінансово-господарська діяльність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провадиться відповідно до законодавства та положення пр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. </w:t>
      </w:r>
    </w:p>
    <w:p w14:paraId="65089CE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2. Джерелами фінансува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є видатки місцевого бюджету,</w:t>
      </w:r>
      <w:r w:rsidR="00DF788D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>і добровільні та благодійні пожертви юридичних та фізичних осіб</w:t>
      </w:r>
      <w:r w:rsidR="00DF788D" w:rsidRPr="00302F78">
        <w:rPr>
          <w:rFonts w:ascii="Times New Roman" w:hAnsi="Times New Roman"/>
          <w:sz w:val="28"/>
          <w:szCs w:val="28"/>
        </w:rPr>
        <w:t>, кошти</w:t>
      </w:r>
      <w:r w:rsidRPr="00302F78">
        <w:rPr>
          <w:rFonts w:ascii="Times New Roman" w:hAnsi="Times New Roman"/>
          <w:sz w:val="28"/>
          <w:szCs w:val="28"/>
        </w:rPr>
        <w:t xml:space="preserve"> від надання платних послуг та  інших джерел, не заборонених законодавством.</w:t>
      </w:r>
    </w:p>
    <w:p w14:paraId="16779865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3. Фінансово-господарська діяльність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провадиться відповідно до кошторису, який затверджується головним розпорядником бюджетних коштів, у мережі якого знаходитьс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.</w:t>
      </w:r>
    </w:p>
    <w:p w14:paraId="051E0BB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15" w:name="99"/>
      <w:bookmarkEnd w:id="15"/>
      <w:r w:rsidRPr="00302F78">
        <w:rPr>
          <w:rFonts w:ascii="Times New Roman" w:hAnsi="Times New Roman"/>
          <w:sz w:val="28"/>
          <w:szCs w:val="28"/>
        </w:rPr>
        <w:t xml:space="preserve">4.4. Штатний розпис погоджується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="00DF788D" w:rsidRPr="00302F78">
        <w:rPr>
          <w:rFonts w:ascii="Times New Roman" w:hAnsi="Times New Roman"/>
          <w:sz w:val="28"/>
          <w:szCs w:val="28"/>
        </w:rPr>
        <w:t xml:space="preserve">ом </w:t>
      </w:r>
      <w:r w:rsidRPr="00302F78">
        <w:rPr>
          <w:rFonts w:ascii="Times New Roman" w:hAnsi="Times New Roman"/>
          <w:sz w:val="28"/>
          <w:szCs w:val="28"/>
        </w:rPr>
        <w:t xml:space="preserve">та затверджується Органом управління у межах визначеної граничної чисельності працівників та фонду оплати праці. Гранична чисельність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затверджується </w:t>
      </w:r>
      <w:r w:rsidR="004E78F3" w:rsidRPr="00302F78">
        <w:rPr>
          <w:rFonts w:ascii="Times New Roman" w:hAnsi="Times New Roman"/>
          <w:sz w:val="28"/>
          <w:szCs w:val="28"/>
        </w:rPr>
        <w:t xml:space="preserve">рішенням виконавчого комітету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</w:t>
      </w:r>
      <w:r w:rsidR="004E78F3" w:rsidRPr="00302F78">
        <w:rPr>
          <w:rFonts w:ascii="Times New Roman" w:hAnsi="Times New Roman"/>
          <w:sz w:val="28"/>
          <w:szCs w:val="28"/>
        </w:rPr>
        <w:t>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</w:t>
      </w:r>
      <w:r w:rsidR="004E78F3" w:rsidRPr="00302F78">
        <w:rPr>
          <w:rFonts w:ascii="Times New Roman" w:hAnsi="Times New Roman"/>
          <w:sz w:val="28"/>
          <w:szCs w:val="28"/>
        </w:rPr>
        <w:t>ї</w:t>
      </w:r>
      <w:r w:rsidRPr="00302F78">
        <w:rPr>
          <w:rFonts w:ascii="Times New Roman" w:hAnsi="Times New Roman"/>
          <w:sz w:val="28"/>
          <w:szCs w:val="28"/>
        </w:rPr>
        <w:t xml:space="preserve"> рад</w:t>
      </w:r>
      <w:r w:rsidR="004E78F3" w:rsidRPr="00302F78">
        <w:rPr>
          <w:rFonts w:ascii="Times New Roman" w:hAnsi="Times New Roman"/>
          <w:sz w:val="28"/>
          <w:szCs w:val="28"/>
        </w:rPr>
        <w:t>и</w:t>
      </w:r>
      <w:r w:rsidRPr="00302F78">
        <w:rPr>
          <w:rFonts w:ascii="Times New Roman" w:hAnsi="Times New Roman"/>
          <w:sz w:val="28"/>
          <w:szCs w:val="28"/>
        </w:rPr>
        <w:t>.</w:t>
      </w:r>
      <w:bookmarkStart w:id="16" w:name="25"/>
      <w:bookmarkEnd w:id="16"/>
    </w:p>
    <w:p w14:paraId="6CB37D8F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5.</w:t>
      </w:r>
      <w:r w:rsidR="00DF788D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 xml:space="preserve">Умови  оплати  праці  працівників 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 визначаються в установленому законодавством порядку.</w:t>
      </w:r>
    </w:p>
    <w:p w14:paraId="3CE4C53F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6.</w:t>
      </w:r>
      <w:r w:rsidR="00DF788D" w:rsidRPr="00302F78">
        <w:rPr>
          <w:rFonts w:ascii="Times New Roman" w:hAnsi="Times New Roman"/>
          <w:sz w:val="28"/>
          <w:szCs w:val="28"/>
        </w:rPr>
        <w:t xml:space="preserve">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має право надавати платні послуги згідно з чинним законодавством України.</w:t>
      </w:r>
    </w:p>
    <w:p w14:paraId="2F6FC3C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7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, та є бюджетною установою.</w:t>
      </w:r>
    </w:p>
    <w:p w14:paraId="6DB569A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8. Забороняється розподіл отриманих доходів (прибутків)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або їх частини серед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ів (учасників),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(крім оплати їхньої праці, нарахування єдиного соціального внеску, всіх чинних платежів і податків), членів </w:t>
      </w:r>
      <w:r w:rsidR="006D54B0" w:rsidRPr="00302F78">
        <w:rPr>
          <w:rFonts w:ascii="Times New Roman" w:hAnsi="Times New Roman"/>
          <w:sz w:val="28"/>
          <w:szCs w:val="28"/>
        </w:rPr>
        <w:t xml:space="preserve">Органу </w:t>
      </w:r>
      <w:r w:rsidRPr="00302F78">
        <w:rPr>
          <w:rFonts w:ascii="Times New Roman" w:hAnsi="Times New Roman"/>
          <w:sz w:val="28"/>
          <w:szCs w:val="28"/>
        </w:rPr>
        <w:t>управління та інших пов’язаних з ним</w:t>
      </w:r>
      <w:r w:rsidR="006D54B0" w:rsidRPr="00302F78">
        <w:rPr>
          <w:rFonts w:ascii="Times New Roman" w:hAnsi="Times New Roman"/>
          <w:sz w:val="28"/>
          <w:szCs w:val="28"/>
        </w:rPr>
        <w:t>и</w:t>
      </w:r>
      <w:r w:rsidRPr="00302F78">
        <w:rPr>
          <w:rFonts w:ascii="Times New Roman" w:hAnsi="Times New Roman"/>
          <w:sz w:val="28"/>
          <w:szCs w:val="28"/>
        </w:rPr>
        <w:t xml:space="preserve"> осіб.</w:t>
      </w:r>
    </w:p>
    <w:p w14:paraId="63A206E6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9. Не вважається розподілом доход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в розумінні пункту 4.8. цього Положення, використа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ом власних доходів (прибутків) виключно для фінансування видатків на утрима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, реалізації мети (цілей, завдань) та напря</w:t>
      </w:r>
      <w:r w:rsidR="00E6261A" w:rsidRPr="00302F78">
        <w:rPr>
          <w:rFonts w:ascii="Times New Roman" w:hAnsi="Times New Roman"/>
          <w:sz w:val="28"/>
          <w:szCs w:val="28"/>
        </w:rPr>
        <w:t>мів діяльності, визначених цим П</w:t>
      </w:r>
      <w:r w:rsidRPr="00302F78">
        <w:rPr>
          <w:rFonts w:ascii="Times New Roman" w:hAnsi="Times New Roman"/>
          <w:sz w:val="28"/>
          <w:szCs w:val="28"/>
        </w:rPr>
        <w:t>оложенням.</w:t>
      </w:r>
    </w:p>
    <w:p w14:paraId="59EF956C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0. У разі припинення юридичної особи (у результаті її ліквідації, злиття, поділу, приєднання або перетворення) активи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передаються одній або кільком неприбутковим організаціям відповідного виду або зараховуються до доходу місцевого бюджету.</w:t>
      </w:r>
    </w:p>
    <w:p w14:paraId="5744315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1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у процесі провадження фінансово-господарської діяльності самостійно: </w:t>
      </w:r>
    </w:p>
    <w:p w14:paraId="6E25C007" w14:textId="77777777" w:rsidR="00C440A0" w:rsidRPr="00302F78" w:rsidRDefault="009A488B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11.1.</w:t>
      </w:r>
      <w:r w:rsidR="006D54B0" w:rsidRPr="00302F78">
        <w:rPr>
          <w:rFonts w:ascii="Times New Roman" w:hAnsi="Times New Roman"/>
          <w:sz w:val="28"/>
          <w:szCs w:val="28"/>
        </w:rPr>
        <w:t xml:space="preserve"> </w:t>
      </w:r>
      <w:r w:rsidR="00C440A0" w:rsidRPr="00302F78">
        <w:rPr>
          <w:rFonts w:ascii="Times New Roman" w:hAnsi="Times New Roman"/>
          <w:sz w:val="28"/>
          <w:szCs w:val="28"/>
        </w:rPr>
        <w:t>Розпоряджається коштами в межах затвердженого</w:t>
      </w:r>
      <w:r w:rsidR="006D54B0" w:rsidRPr="00302F78">
        <w:rPr>
          <w:rFonts w:ascii="Times New Roman" w:hAnsi="Times New Roman"/>
          <w:sz w:val="28"/>
          <w:szCs w:val="28"/>
        </w:rPr>
        <w:t xml:space="preserve"> Органом управління </w:t>
      </w:r>
      <w:r w:rsidR="00C440A0" w:rsidRPr="00302F78">
        <w:rPr>
          <w:rFonts w:ascii="Times New Roman" w:hAnsi="Times New Roman"/>
          <w:sz w:val="28"/>
          <w:szCs w:val="28"/>
        </w:rPr>
        <w:t xml:space="preserve"> кошторису</w:t>
      </w:r>
      <w:r w:rsidR="006D54B0" w:rsidRPr="00302F78">
        <w:rPr>
          <w:rFonts w:ascii="Times New Roman" w:hAnsi="Times New Roman"/>
          <w:sz w:val="28"/>
          <w:szCs w:val="28"/>
        </w:rPr>
        <w:t xml:space="preserve"> </w:t>
      </w:r>
      <w:r w:rsidR="00C440A0" w:rsidRPr="00302F78">
        <w:rPr>
          <w:rFonts w:ascii="Times New Roman" w:hAnsi="Times New Roman"/>
          <w:sz w:val="28"/>
          <w:szCs w:val="28"/>
        </w:rPr>
        <w:t>.</w:t>
      </w:r>
    </w:p>
    <w:p w14:paraId="3944BC3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11.2. Модернізує за потреби власну матеріально-технічну базу (у разі її наявності).</w:t>
      </w:r>
    </w:p>
    <w:p w14:paraId="1CF449C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lastRenderedPageBreak/>
        <w:t xml:space="preserve">4.11.3. Володіє, користується і розпоряджається майном відповідно до законодавства та у порядку встановленому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>ом.</w:t>
      </w:r>
    </w:p>
    <w:p w14:paraId="62BFA7BE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11.4. Виконує інші функції, що не суперечать законодавству.</w:t>
      </w:r>
    </w:p>
    <w:p w14:paraId="6D930A4C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302F78">
        <w:rPr>
          <w:rFonts w:ascii="Times New Roman" w:hAnsi="Times New Roman"/>
          <w:sz w:val="28"/>
          <w:szCs w:val="28"/>
        </w:rPr>
        <w:t xml:space="preserve">4.12. Для здійснення фізкультурно-оздоровчої діяльності та для надання якісних фізкультурно-спортивних послуг населенню в частині фізкультурно-оздоровчої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за відсутності власної спортивної бази, може використовувати безоплатно або на пільгових умовах спортивні об'єкти, культурні, оздоровчі та інші заклади за умови дотримання санітарно-гігієнічних норм і недопущення погіршення </w:t>
      </w:r>
      <w:bookmarkStart w:id="17" w:name="132"/>
      <w:bookmarkStart w:id="18" w:name="133"/>
      <w:bookmarkStart w:id="19" w:name="134"/>
      <w:bookmarkStart w:id="20" w:name="136"/>
      <w:bookmarkStart w:id="21" w:name="437"/>
      <w:bookmarkStart w:id="22" w:name="444"/>
      <w:bookmarkStart w:id="23" w:name="445"/>
      <w:bookmarkEnd w:id="17"/>
      <w:bookmarkEnd w:id="18"/>
      <w:bookmarkEnd w:id="19"/>
      <w:bookmarkEnd w:id="20"/>
      <w:bookmarkEnd w:id="21"/>
      <w:bookmarkEnd w:id="22"/>
      <w:bookmarkEnd w:id="23"/>
      <w:r w:rsidRPr="00302F78">
        <w:rPr>
          <w:rFonts w:ascii="Times New Roman" w:hAnsi="Times New Roman"/>
          <w:sz w:val="28"/>
          <w:szCs w:val="28"/>
        </w:rPr>
        <w:t>їх стану відповідно до порядку, визначеного законодавством.</w:t>
      </w:r>
    </w:p>
    <w:p w14:paraId="3CFF037D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3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6D54B0" w:rsidRPr="00302F78">
        <w:rPr>
          <w:rFonts w:ascii="Times New Roman" w:hAnsi="Times New Roman"/>
          <w:sz w:val="28"/>
          <w:szCs w:val="28"/>
        </w:rPr>
        <w:t>у</w:t>
      </w:r>
      <w:r w:rsidRPr="00302F78">
        <w:rPr>
          <w:rFonts w:ascii="Times New Roman" w:hAnsi="Times New Roman"/>
          <w:sz w:val="28"/>
          <w:szCs w:val="28"/>
        </w:rPr>
        <w:t xml:space="preserve">, за наявності у його власності чи користуванні спортивної споруди, органи </w:t>
      </w:r>
      <w:r w:rsidR="009A488B" w:rsidRPr="00302F78">
        <w:rPr>
          <w:rFonts w:ascii="Times New Roman" w:hAnsi="Times New Roman"/>
          <w:sz w:val="28"/>
          <w:szCs w:val="28"/>
        </w:rPr>
        <w:t>місцевого самоврядування можуть</w:t>
      </w:r>
      <w:r w:rsidRPr="00302F78">
        <w:rPr>
          <w:rFonts w:ascii="Times New Roman" w:hAnsi="Times New Roman"/>
          <w:sz w:val="28"/>
          <w:szCs w:val="28"/>
        </w:rPr>
        <w:t xml:space="preserve"> надавати відповідно до законодавства  пільги з оплати за користування комунальними послугами та спожиту електроенергію.</w:t>
      </w:r>
    </w:p>
    <w:p w14:paraId="1E35B23F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4. Матеріально-технічна баз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може складатися з: адміністративних приміщень, спортивних споруд (стадіони, </w:t>
      </w:r>
      <w:r w:rsidR="00404A32" w:rsidRPr="00302F78">
        <w:rPr>
          <w:rFonts w:ascii="Times New Roman" w:hAnsi="Times New Roman"/>
          <w:sz w:val="28"/>
          <w:szCs w:val="28"/>
        </w:rPr>
        <w:t xml:space="preserve">спортивні комплекси </w:t>
      </w:r>
      <w:r w:rsidRPr="00302F78">
        <w:rPr>
          <w:rFonts w:ascii="Times New Roman" w:hAnsi="Times New Roman"/>
          <w:sz w:val="28"/>
          <w:szCs w:val="28"/>
        </w:rPr>
        <w:t xml:space="preserve">басейни, </w:t>
      </w:r>
      <w:r w:rsidR="00404A32" w:rsidRPr="00302F78">
        <w:rPr>
          <w:rFonts w:ascii="Times New Roman" w:hAnsi="Times New Roman"/>
          <w:sz w:val="28"/>
          <w:szCs w:val="28"/>
        </w:rPr>
        <w:t xml:space="preserve">футбольні </w:t>
      </w:r>
      <w:r w:rsidRPr="00302F78">
        <w:rPr>
          <w:rFonts w:ascii="Times New Roman" w:hAnsi="Times New Roman"/>
          <w:sz w:val="28"/>
          <w:szCs w:val="28"/>
        </w:rPr>
        <w:t xml:space="preserve">поля, </w:t>
      </w:r>
      <w:r w:rsidR="00404A32" w:rsidRPr="00302F78">
        <w:rPr>
          <w:rFonts w:ascii="Times New Roman" w:hAnsi="Times New Roman"/>
          <w:sz w:val="28"/>
          <w:szCs w:val="28"/>
        </w:rPr>
        <w:t xml:space="preserve">спортивні майданчики, </w:t>
      </w:r>
      <w:r w:rsidRPr="00302F78">
        <w:rPr>
          <w:rFonts w:ascii="Times New Roman" w:hAnsi="Times New Roman"/>
          <w:sz w:val="28"/>
          <w:szCs w:val="28"/>
        </w:rPr>
        <w:t>спортивн</w:t>
      </w:r>
      <w:r w:rsidR="002B1A15" w:rsidRPr="00302F78">
        <w:rPr>
          <w:rFonts w:ascii="Times New Roman" w:hAnsi="Times New Roman"/>
          <w:sz w:val="28"/>
          <w:szCs w:val="28"/>
        </w:rPr>
        <w:t>і</w:t>
      </w:r>
      <w:r w:rsidRPr="00302F78">
        <w:rPr>
          <w:rFonts w:ascii="Times New Roman" w:hAnsi="Times New Roman"/>
          <w:sz w:val="28"/>
          <w:szCs w:val="28"/>
        </w:rPr>
        <w:t xml:space="preserve"> зали тощо), обладнання, засобів зв'язку, оргтехніки, транспортних засобів, земельних ділянок та іншого рухомого та нерухомого майна. </w:t>
      </w:r>
    </w:p>
    <w:p w14:paraId="0D03DA94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15. Земельні ділянки, на яких розташовані спортивні споруди, належать до земель рекреаційного призначення.</w:t>
      </w:r>
    </w:p>
    <w:p w14:paraId="67E5226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24" w:name="26"/>
      <w:bookmarkStart w:id="25" w:name="100"/>
      <w:bookmarkEnd w:id="24"/>
      <w:bookmarkEnd w:id="25"/>
      <w:r w:rsidRPr="00302F78">
        <w:rPr>
          <w:rFonts w:ascii="Times New Roman" w:hAnsi="Times New Roman"/>
          <w:sz w:val="28"/>
          <w:szCs w:val="28"/>
        </w:rPr>
        <w:t xml:space="preserve">4.16. Ведення бухгалтерського і статистичного обліку п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забезпечує </w:t>
      </w:r>
      <w:r w:rsidR="0023325B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алізована бухгалтерія Органу управління.</w:t>
      </w:r>
      <w:bookmarkStart w:id="26" w:name="74"/>
      <w:bookmarkEnd w:id="26"/>
    </w:p>
    <w:p w14:paraId="5C64A91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7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для здійснення фізкультурно-оздоровчої діяльності може в установленому порядку використовувати та розпо</w:t>
      </w:r>
      <w:r w:rsidR="0023325B" w:rsidRPr="00302F78">
        <w:rPr>
          <w:rFonts w:ascii="Times New Roman" w:hAnsi="Times New Roman"/>
          <w:sz w:val="28"/>
          <w:szCs w:val="28"/>
        </w:rPr>
        <w:t xml:space="preserve">всюджувати матеріальні цінності </w:t>
      </w:r>
      <w:r w:rsidRPr="00302F78">
        <w:rPr>
          <w:rFonts w:ascii="Times New Roman" w:hAnsi="Times New Roman"/>
          <w:sz w:val="28"/>
          <w:szCs w:val="28"/>
        </w:rPr>
        <w:t>(</w:t>
      </w:r>
      <w:proofErr w:type="spellStart"/>
      <w:r w:rsidRPr="00302F78">
        <w:rPr>
          <w:rFonts w:ascii="Times New Roman" w:hAnsi="Times New Roman"/>
          <w:sz w:val="28"/>
          <w:szCs w:val="28"/>
        </w:rPr>
        <w:t>нагороджувальну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продукцію, інвентар, інформаційно-пропагандистські та методичні матеріали тощо).</w:t>
      </w:r>
    </w:p>
    <w:p w14:paraId="1CB6FC78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18. </w:t>
      </w:r>
      <w:r w:rsidR="00343BF2" w:rsidRPr="00302F78">
        <w:rPr>
          <w:rFonts w:ascii="Times New Roman" w:hAnsi="Times New Roman"/>
          <w:sz w:val="28"/>
          <w:szCs w:val="28"/>
        </w:rPr>
        <w:t>Орган управління</w:t>
      </w:r>
      <w:r w:rsidRPr="00302F78">
        <w:rPr>
          <w:rFonts w:ascii="Times New Roman" w:hAnsi="Times New Roman"/>
          <w:sz w:val="28"/>
          <w:szCs w:val="28"/>
        </w:rPr>
        <w:t xml:space="preserve"> забезпечує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приміщенням, засобами зв'язку, меблями, оргтехнікою та транспортними засобами. </w:t>
      </w:r>
      <w:bookmarkStart w:id="27" w:name="446"/>
      <w:bookmarkEnd w:id="27"/>
    </w:p>
    <w:p w14:paraId="330054C5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4.19. Аудит</w:t>
      </w:r>
      <w:bookmarkStart w:id="28" w:name="455"/>
      <w:bookmarkEnd w:id="28"/>
      <w:r w:rsidRPr="00302F78">
        <w:rPr>
          <w:rFonts w:ascii="Times New Roman" w:hAnsi="Times New Roman"/>
          <w:sz w:val="28"/>
          <w:szCs w:val="28"/>
        </w:rPr>
        <w:t xml:space="preserve"> фінансово-господарської 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здійснюється  згідно із законодавством України.</w:t>
      </w:r>
    </w:p>
    <w:p w14:paraId="2EC0E6DA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20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не несе відповідальності за зобов’язання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а, а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 не несе відповідальності за зобов’язаннями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.</w:t>
      </w:r>
    </w:p>
    <w:p w14:paraId="3965188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4.21.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 має право здійснювати контроль фінансово-господарської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та контроль за якістю і обсягом надання послуг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подає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>у, за його вимогою, бухгалтерський звіт, іншу документацію, яка стосується фінансово-господарської, кадрової діяльності та діяльності з надання послуг.</w:t>
      </w:r>
    </w:p>
    <w:p w14:paraId="7669E87F" w14:textId="77777777" w:rsidR="00C440A0" w:rsidRPr="00C440A0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580955F5" w14:textId="77777777" w:rsidR="00C440A0" w:rsidRPr="00C440A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t xml:space="preserve">5. ПОРЯДОК ФОРМУВАННЯ МАЙНА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>У</w:t>
      </w:r>
    </w:p>
    <w:p w14:paraId="793381B9" w14:textId="77777777" w:rsidR="004E78F3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1. Майн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становлять основні фонди, оборотні засоби, кошти, а також інші матеріальні цінності, в тому числі передані йому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>ом, вартість яких відображається у балансі</w:t>
      </w:r>
      <w:r w:rsidR="0023325B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</w:t>
      </w:r>
      <w:r w:rsidR="004E78F3" w:rsidRPr="00302F78">
        <w:rPr>
          <w:rFonts w:ascii="Times New Roman" w:hAnsi="Times New Roman"/>
          <w:sz w:val="28"/>
          <w:szCs w:val="28"/>
        </w:rPr>
        <w:t xml:space="preserve">який формує </w:t>
      </w:r>
      <w:r w:rsidR="00343BF2" w:rsidRPr="00302F78">
        <w:rPr>
          <w:rFonts w:ascii="Times New Roman" w:hAnsi="Times New Roman"/>
          <w:sz w:val="28"/>
          <w:szCs w:val="28"/>
        </w:rPr>
        <w:t>Орган управління</w:t>
      </w:r>
    </w:p>
    <w:p w14:paraId="4804A1B9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2. Майн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є спільною власністю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територіальної громади і закріплюється за ним на праві оперативного </w:t>
      </w:r>
      <w:r w:rsidRPr="00302F78">
        <w:rPr>
          <w:rFonts w:ascii="Times New Roman" w:hAnsi="Times New Roman"/>
          <w:sz w:val="28"/>
          <w:szCs w:val="28"/>
        </w:rPr>
        <w:lastRenderedPageBreak/>
        <w:t xml:space="preserve">управління. Здійснюючи право оперативного управління,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володіє, користується та розпоряджається майном, з обмеженням правомочності розпорядження щодо основних фондів відповідно до чинного законодавства України та цього Положення. </w:t>
      </w:r>
    </w:p>
    <w:p w14:paraId="74BD186F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3. Джерелами формування майн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є: </w:t>
      </w:r>
    </w:p>
    <w:p w14:paraId="155F5F8D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3.1. Майно, передане йому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ом. </w:t>
      </w:r>
    </w:p>
    <w:p w14:paraId="06E15634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3.2. Майно, придбане у інших юридичних осіб. </w:t>
      </w:r>
    </w:p>
    <w:p w14:paraId="0DB4C24A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3.3. Майно, що надходить безоплатно або у вигляді безповоротної допомоги чи добровільних благодійних внесків, пожертвувань юридичних і фізичних осіб. </w:t>
      </w:r>
    </w:p>
    <w:p w14:paraId="6A8E499A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3.4. Майно, отримане з інших джерел, не заборонених чинним законодавством України. </w:t>
      </w:r>
    </w:p>
    <w:p w14:paraId="6FAA860A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4. Збитки, завдан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внаслідок порушення його майнових прав фізичними або юридичними особами, органами державної влади чи органами місцевого самоврядування, відшкодовуютьс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відповідно до чинного законодавства України. </w:t>
      </w:r>
    </w:p>
    <w:p w14:paraId="7BE51974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5. Відчуження майна, закріпленого з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ом на праві оперативного управління, здійснюється за попередньою згодою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>а</w:t>
      </w:r>
      <w:r w:rsidR="000B776E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відповідно до чинного законодавства України і у порядку, затвердженому рішенням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а. Кошти, одержані від відчуження об’єктів (майна) зараховуються до місцевого бюджету. </w:t>
      </w:r>
    </w:p>
    <w:p w14:paraId="1F0E5FA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5.6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має право надавати в оренду майно, що закріплене за ним на праві оперативного управління, юридичним та фізичним особам</w:t>
      </w:r>
      <w:r w:rsidR="000B776E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відповідно до чинного законодавства України і у порядку, визначеному рішенням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>а.</w:t>
      </w:r>
    </w:p>
    <w:p w14:paraId="0578E596" w14:textId="77777777" w:rsidR="00C440A0" w:rsidRPr="00C440A0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0C6364" w14:textId="77777777" w:rsidR="00C440A0" w:rsidRPr="00C440A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440A0">
        <w:rPr>
          <w:rFonts w:ascii="Times New Roman" w:hAnsi="Times New Roman"/>
          <w:b/>
          <w:sz w:val="28"/>
          <w:szCs w:val="28"/>
        </w:rPr>
        <w:t xml:space="preserve">6. КОМПЕТЕНЦІЯ </w:t>
      </w:r>
      <w:r w:rsidR="00343BF2" w:rsidRPr="00343BF2">
        <w:rPr>
          <w:rFonts w:ascii="Times New Roman" w:hAnsi="Times New Roman"/>
          <w:b/>
          <w:sz w:val="28"/>
          <w:szCs w:val="28"/>
        </w:rPr>
        <w:t>ЗАСНОВНИК</w:t>
      </w:r>
      <w:r w:rsidRPr="00C440A0">
        <w:rPr>
          <w:rFonts w:ascii="Times New Roman" w:hAnsi="Times New Roman"/>
          <w:b/>
          <w:sz w:val="28"/>
          <w:szCs w:val="28"/>
        </w:rPr>
        <w:t xml:space="preserve">А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C440A0">
        <w:rPr>
          <w:rFonts w:ascii="Times New Roman" w:hAnsi="Times New Roman"/>
          <w:b/>
          <w:sz w:val="28"/>
          <w:szCs w:val="28"/>
        </w:rPr>
        <w:t xml:space="preserve">У, </w:t>
      </w:r>
      <w:r>
        <w:rPr>
          <w:rFonts w:ascii="Times New Roman" w:hAnsi="Times New Roman"/>
          <w:b/>
          <w:sz w:val="28"/>
          <w:szCs w:val="28"/>
        </w:rPr>
        <w:br/>
      </w:r>
      <w:r w:rsidRPr="00C440A0">
        <w:rPr>
          <w:rFonts w:ascii="Times New Roman" w:hAnsi="Times New Roman"/>
          <w:b/>
          <w:sz w:val="28"/>
          <w:szCs w:val="28"/>
        </w:rPr>
        <w:t>ПОРЯДОК ПРИЙНЯТТЯ НИМ РІШЕНЬ</w:t>
      </w:r>
    </w:p>
    <w:p w14:paraId="184DBA2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6.1. До повноважень та компетенції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а належить: </w:t>
      </w:r>
    </w:p>
    <w:p w14:paraId="78EA9D2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6.1.1. Приймання рішень про реорганізацію та ліквідацію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призначення ліквідаційної комісії, комісії з припинення, затвердження ліквідаційного балансу тощо. </w:t>
      </w:r>
    </w:p>
    <w:p w14:paraId="5B9B5268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6.1.2. Здійснення контролю за ефективним використанням майна, що є спільною власністю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територіальної громади. </w:t>
      </w:r>
    </w:p>
    <w:p w14:paraId="70B5420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6.1.3. Надання погоджень щодо передачі майн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в оренду</w:t>
      </w:r>
      <w:r w:rsidR="000B776E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у порядку, визначеному законодавством та рішеннями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а. </w:t>
      </w:r>
    </w:p>
    <w:p w14:paraId="74B24BF2" w14:textId="77777777" w:rsidR="0060321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6.1.4. Затвердження Положення пр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, внесення змін до нього.</w:t>
      </w:r>
    </w:p>
    <w:p w14:paraId="7718819D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6.1.</w:t>
      </w:r>
      <w:r w:rsidR="004E78F3" w:rsidRPr="00302F78">
        <w:rPr>
          <w:rFonts w:ascii="Times New Roman" w:hAnsi="Times New Roman"/>
          <w:sz w:val="28"/>
          <w:szCs w:val="28"/>
        </w:rPr>
        <w:t>5</w:t>
      </w:r>
      <w:r w:rsidR="000B776E" w:rsidRPr="00302F78">
        <w:rPr>
          <w:rFonts w:ascii="Times New Roman" w:hAnsi="Times New Roman"/>
          <w:sz w:val="28"/>
          <w:szCs w:val="28"/>
        </w:rPr>
        <w:t xml:space="preserve">. </w:t>
      </w:r>
      <w:r w:rsidRPr="00302F78">
        <w:rPr>
          <w:rFonts w:ascii="Times New Roman" w:hAnsi="Times New Roman"/>
          <w:sz w:val="28"/>
          <w:szCs w:val="28"/>
        </w:rPr>
        <w:t>Здійснення інших повноважень та компетенцій, передбачених законодавством та цим Положенням.</w:t>
      </w:r>
    </w:p>
    <w:p w14:paraId="02316A3C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6.2.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="000B776E" w:rsidRPr="00302F78">
        <w:rPr>
          <w:rFonts w:ascii="Times New Roman" w:hAnsi="Times New Roman"/>
          <w:sz w:val="28"/>
          <w:szCs w:val="28"/>
        </w:rPr>
        <w:t xml:space="preserve">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приймає відповідні рішення в межах наділених повноважень та у порядку, визначеному законодавством. </w:t>
      </w:r>
    </w:p>
    <w:p w14:paraId="3CC53F90" w14:textId="77777777" w:rsidR="000B776E" w:rsidRPr="00C440A0" w:rsidRDefault="000B776E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62440E4" w14:textId="77777777" w:rsidR="0060321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03210">
        <w:rPr>
          <w:rFonts w:ascii="Times New Roman" w:hAnsi="Times New Roman"/>
          <w:b/>
          <w:sz w:val="28"/>
          <w:szCs w:val="28"/>
        </w:rPr>
        <w:t xml:space="preserve">7. КОМПЕТЕНЦІЯ ОРГАНУ УПРАВЛІННЯ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603210">
        <w:rPr>
          <w:rFonts w:ascii="Times New Roman" w:hAnsi="Times New Roman"/>
          <w:b/>
          <w:sz w:val="28"/>
          <w:szCs w:val="28"/>
        </w:rPr>
        <w:t xml:space="preserve">ОМ, </w:t>
      </w:r>
    </w:p>
    <w:p w14:paraId="67DA69E8" w14:textId="77777777" w:rsidR="00C440A0" w:rsidRPr="0060321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03210">
        <w:rPr>
          <w:rFonts w:ascii="Times New Roman" w:hAnsi="Times New Roman"/>
          <w:b/>
          <w:sz w:val="28"/>
          <w:szCs w:val="28"/>
        </w:rPr>
        <w:t>ПОРЯДОК ПРИЙНЯТТЯ НИМ РІШЕНЬ</w:t>
      </w:r>
    </w:p>
    <w:p w14:paraId="411DC585" w14:textId="77777777" w:rsid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>7.</w:t>
      </w:r>
      <w:r w:rsidR="000A64BA">
        <w:rPr>
          <w:rFonts w:ascii="Times New Roman" w:hAnsi="Times New Roman"/>
          <w:sz w:val="28"/>
          <w:szCs w:val="28"/>
        </w:rPr>
        <w:t>1. До повноважень та компетенції</w:t>
      </w:r>
      <w:r w:rsidRPr="00C440A0">
        <w:rPr>
          <w:rFonts w:ascii="Times New Roman" w:hAnsi="Times New Roman"/>
          <w:sz w:val="28"/>
          <w:szCs w:val="28"/>
        </w:rPr>
        <w:t xml:space="preserve"> Органу управління належить: </w:t>
      </w:r>
    </w:p>
    <w:p w14:paraId="2E2F49CC" w14:textId="77777777" w:rsidR="004E78F3" w:rsidRPr="00C440A0" w:rsidRDefault="004E78F3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78F3">
        <w:rPr>
          <w:rFonts w:ascii="Times New Roman" w:hAnsi="Times New Roman"/>
          <w:sz w:val="28"/>
          <w:szCs w:val="28"/>
        </w:rPr>
        <w:t xml:space="preserve">7.1.1. Погодження структури та штатного розпису </w:t>
      </w:r>
      <w:r w:rsidR="00343BF2" w:rsidRPr="00302F78">
        <w:rPr>
          <w:rFonts w:ascii="Times New Roman" w:hAnsi="Times New Roman"/>
          <w:bCs/>
          <w:sz w:val="28"/>
          <w:szCs w:val="28"/>
        </w:rPr>
        <w:t>Центр</w:t>
      </w:r>
      <w:r w:rsidRPr="00302F78">
        <w:rPr>
          <w:rFonts w:ascii="Times New Roman" w:hAnsi="Times New Roman"/>
          <w:bCs/>
          <w:sz w:val="28"/>
          <w:szCs w:val="28"/>
        </w:rPr>
        <w:t>у</w:t>
      </w:r>
      <w:r w:rsidRPr="004E78F3">
        <w:rPr>
          <w:rFonts w:ascii="Times New Roman" w:hAnsi="Times New Roman"/>
          <w:sz w:val="28"/>
          <w:szCs w:val="28"/>
        </w:rPr>
        <w:t>.</w:t>
      </w:r>
    </w:p>
    <w:p w14:paraId="672EDFB6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lastRenderedPageBreak/>
        <w:t>7</w:t>
      </w:r>
      <w:r w:rsidRPr="00302F78">
        <w:rPr>
          <w:rFonts w:ascii="Times New Roman" w:hAnsi="Times New Roman"/>
          <w:sz w:val="28"/>
          <w:szCs w:val="28"/>
        </w:rPr>
        <w:t>.1.</w:t>
      </w:r>
      <w:r w:rsidR="004E78F3" w:rsidRPr="00302F78">
        <w:rPr>
          <w:rFonts w:ascii="Times New Roman" w:hAnsi="Times New Roman"/>
          <w:sz w:val="28"/>
          <w:szCs w:val="28"/>
        </w:rPr>
        <w:t>2</w:t>
      </w:r>
      <w:r w:rsidRPr="00302F78">
        <w:rPr>
          <w:rFonts w:ascii="Times New Roman" w:hAnsi="Times New Roman"/>
          <w:sz w:val="28"/>
          <w:szCs w:val="28"/>
        </w:rPr>
        <w:t xml:space="preserve">. Затвердження документів, що застосовуються в процесі виконання бюджету (включаючи, але не обмежуючись, кошторис, штатний розпис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). </w:t>
      </w:r>
    </w:p>
    <w:p w14:paraId="0C4949B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7.1.</w:t>
      </w:r>
      <w:r w:rsidR="004E78F3" w:rsidRPr="00302F78">
        <w:rPr>
          <w:rFonts w:ascii="Times New Roman" w:hAnsi="Times New Roman"/>
          <w:sz w:val="28"/>
          <w:szCs w:val="28"/>
        </w:rPr>
        <w:t>3</w:t>
      </w:r>
      <w:r w:rsidRPr="00302F78">
        <w:rPr>
          <w:rFonts w:ascii="Times New Roman" w:hAnsi="Times New Roman"/>
          <w:sz w:val="28"/>
          <w:szCs w:val="28"/>
        </w:rPr>
        <w:t xml:space="preserve">. Координація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в межах повноважень, щодо реалізації завдань у сфері розвитку фізичної культури і спорту. </w:t>
      </w:r>
    </w:p>
    <w:p w14:paraId="729CFFD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7.1.</w:t>
      </w:r>
      <w:r w:rsidR="004E78F3" w:rsidRPr="00302F78">
        <w:rPr>
          <w:rFonts w:ascii="Times New Roman" w:hAnsi="Times New Roman"/>
          <w:sz w:val="28"/>
          <w:szCs w:val="28"/>
        </w:rPr>
        <w:t>4</w:t>
      </w:r>
      <w:r w:rsidRPr="00302F78">
        <w:rPr>
          <w:rFonts w:ascii="Times New Roman" w:hAnsi="Times New Roman"/>
          <w:sz w:val="28"/>
          <w:szCs w:val="28"/>
        </w:rPr>
        <w:t xml:space="preserve">. Здійснення контролю за цільовим та ефективним використанням бюджетних коштів. </w:t>
      </w:r>
    </w:p>
    <w:p w14:paraId="0C0EB9B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7.1.</w:t>
      </w:r>
      <w:r w:rsidR="004E78F3" w:rsidRPr="00302F78">
        <w:rPr>
          <w:rFonts w:ascii="Times New Roman" w:hAnsi="Times New Roman"/>
          <w:sz w:val="28"/>
          <w:szCs w:val="28"/>
        </w:rPr>
        <w:t>5</w:t>
      </w:r>
      <w:r w:rsidRPr="00302F78">
        <w:rPr>
          <w:rFonts w:ascii="Times New Roman" w:hAnsi="Times New Roman"/>
          <w:sz w:val="28"/>
          <w:szCs w:val="28"/>
        </w:rPr>
        <w:t xml:space="preserve">. Реалізація державної політики у сфері розвитку фізичної культури і спорту. </w:t>
      </w:r>
    </w:p>
    <w:p w14:paraId="2BF74B5E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7.1.</w:t>
      </w:r>
      <w:r w:rsidR="004E78F3" w:rsidRPr="00302F78">
        <w:rPr>
          <w:rFonts w:ascii="Times New Roman" w:hAnsi="Times New Roman"/>
          <w:sz w:val="28"/>
          <w:szCs w:val="28"/>
        </w:rPr>
        <w:t>6</w:t>
      </w:r>
      <w:r w:rsidRPr="00302F78">
        <w:rPr>
          <w:rFonts w:ascii="Times New Roman" w:hAnsi="Times New Roman"/>
          <w:sz w:val="28"/>
          <w:szCs w:val="28"/>
        </w:rPr>
        <w:t xml:space="preserve">. Здійснення 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і моніторингу надання послуг, оцінки їх якості та оприлюднення відповідних результатів. </w:t>
      </w:r>
    </w:p>
    <w:p w14:paraId="49131D3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7.1.</w:t>
      </w:r>
      <w:r w:rsidR="004E78F3" w:rsidRPr="00302F78">
        <w:rPr>
          <w:rFonts w:ascii="Times New Roman" w:hAnsi="Times New Roman"/>
          <w:sz w:val="28"/>
          <w:szCs w:val="28"/>
        </w:rPr>
        <w:t>7</w:t>
      </w:r>
      <w:r w:rsidRPr="00302F78">
        <w:rPr>
          <w:rFonts w:ascii="Times New Roman" w:hAnsi="Times New Roman"/>
          <w:sz w:val="28"/>
          <w:szCs w:val="28"/>
        </w:rPr>
        <w:t xml:space="preserve">. Встановлення директору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надбавок, доплат, премій, матеріальної допомоги та інших видів заохочень, а також погодження його відпустки всіх видів. </w:t>
      </w:r>
    </w:p>
    <w:p w14:paraId="7D55303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7.1.</w:t>
      </w:r>
      <w:r w:rsidR="004E78F3" w:rsidRPr="00302F78">
        <w:rPr>
          <w:rFonts w:ascii="Times New Roman" w:hAnsi="Times New Roman"/>
          <w:sz w:val="28"/>
          <w:szCs w:val="28"/>
        </w:rPr>
        <w:t>8</w:t>
      </w:r>
      <w:r w:rsidRPr="00302F78">
        <w:rPr>
          <w:rFonts w:ascii="Times New Roman" w:hAnsi="Times New Roman"/>
          <w:sz w:val="28"/>
          <w:szCs w:val="28"/>
        </w:rPr>
        <w:t xml:space="preserve">. Здійснення інших повноважень та компетенцій, передбачених законодавством та цим Положенням. </w:t>
      </w:r>
    </w:p>
    <w:p w14:paraId="4828326E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302F78">
        <w:rPr>
          <w:rFonts w:ascii="Times New Roman" w:hAnsi="Times New Roman"/>
          <w:sz w:val="28"/>
          <w:szCs w:val="28"/>
        </w:rPr>
        <w:t xml:space="preserve">7.2. </w:t>
      </w:r>
      <w:r w:rsidR="00B85767" w:rsidRPr="00302F78">
        <w:rPr>
          <w:rFonts w:ascii="Times New Roman" w:hAnsi="Times New Roman"/>
          <w:sz w:val="28"/>
          <w:szCs w:val="28"/>
        </w:rPr>
        <w:t xml:space="preserve">Орган управлі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ом приймає відповідні рішення в межах, наділених повноважень та у порядку, визначеному законодавством.</w:t>
      </w:r>
    </w:p>
    <w:p w14:paraId="49238E7C" w14:textId="77777777" w:rsidR="00C440A0" w:rsidRPr="00302F78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</w:rPr>
      </w:pPr>
    </w:p>
    <w:p w14:paraId="741E13CB" w14:textId="77777777" w:rsidR="00C440A0" w:rsidRPr="00603210" w:rsidRDefault="0060321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03210">
        <w:rPr>
          <w:rFonts w:ascii="Times New Roman" w:hAnsi="Times New Roman"/>
          <w:b/>
          <w:sz w:val="28"/>
          <w:szCs w:val="28"/>
        </w:rPr>
        <w:t xml:space="preserve">8. КЕРІВНИЦТВО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603210">
        <w:rPr>
          <w:rFonts w:ascii="Times New Roman" w:hAnsi="Times New Roman"/>
          <w:b/>
          <w:sz w:val="28"/>
          <w:szCs w:val="28"/>
        </w:rPr>
        <w:t>ОМ</w:t>
      </w:r>
    </w:p>
    <w:p w14:paraId="40EA506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bookmarkStart w:id="29" w:name="76"/>
      <w:bookmarkStart w:id="30" w:name="77"/>
      <w:bookmarkEnd w:id="29"/>
      <w:bookmarkEnd w:id="30"/>
      <w:r w:rsidRPr="00302F78">
        <w:rPr>
          <w:rFonts w:ascii="Times New Roman" w:hAnsi="Times New Roman"/>
          <w:sz w:val="28"/>
          <w:szCs w:val="28"/>
        </w:rPr>
        <w:t xml:space="preserve">8.1.Безпосереднє керівництво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ом здійснює директор, а у разі його відсутності  – обов’язки директора виконує особа, яка призначається відповідним розпорядчим документом Органу управління.</w:t>
      </w:r>
    </w:p>
    <w:p w14:paraId="781B4A6B" w14:textId="77777777" w:rsidR="00B54A4C" w:rsidRPr="00302F78" w:rsidRDefault="00C440A0" w:rsidP="00A41A44">
      <w:pPr>
        <w:spacing w:after="0" w:line="240" w:lineRule="auto"/>
        <w:ind w:left="0" w:firstLine="708"/>
        <w:jc w:val="both"/>
        <w:rPr>
          <w:rFonts w:ascii="Arial" w:hAnsi="Arial" w:cs="Arial"/>
          <w:color w:val="040C28"/>
          <w:sz w:val="30"/>
          <w:szCs w:val="30"/>
        </w:rPr>
      </w:pPr>
      <w:r w:rsidRPr="00302F78">
        <w:rPr>
          <w:rFonts w:ascii="Times New Roman" w:hAnsi="Times New Roman"/>
          <w:sz w:val="28"/>
          <w:szCs w:val="28"/>
        </w:rPr>
        <w:t xml:space="preserve">8.2. Директор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призначається на посаду та звільняється з посади Органом управління</w:t>
      </w:r>
      <w:r w:rsidR="000B776E" w:rsidRPr="00302F78">
        <w:rPr>
          <w:rFonts w:ascii="Times New Roman" w:hAnsi="Times New Roman"/>
          <w:sz w:val="28"/>
          <w:szCs w:val="28"/>
        </w:rPr>
        <w:t xml:space="preserve"> </w:t>
      </w:r>
      <w:r w:rsidRPr="00302F78">
        <w:rPr>
          <w:rFonts w:ascii="Times New Roman" w:hAnsi="Times New Roman"/>
          <w:sz w:val="28"/>
          <w:szCs w:val="28"/>
        </w:rPr>
        <w:t xml:space="preserve">за погодженням з Комунальною установою «Харківський обласний </w:t>
      </w:r>
      <w:r w:rsidR="00B54A4C" w:rsidRPr="00302F78">
        <w:rPr>
          <w:rFonts w:ascii="Times New Roman" w:hAnsi="Times New Roman"/>
          <w:sz w:val="28"/>
          <w:szCs w:val="28"/>
        </w:rPr>
        <w:t xml:space="preserve">центр </w:t>
      </w:r>
      <w:r w:rsidR="000B776E" w:rsidRPr="00302F78">
        <w:rPr>
          <w:rFonts w:ascii="Times New Roman" w:hAnsi="Times New Roman"/>
          <w:sz w:val="28"/>
          <w:szCs w:val="28"/>
        </w:rPr>
        <w:t>фізичного здоров'я населення «</w:t>
      </w:r>
      <w:r w:rsidRPr="00302F78">
        <w:rPr>
          <w:rFonts w:ascii="Times New Roman" w:hAnsi="Times New Roman"/>
          <w:sz w:val="28"/>
          <w:szCs w:val="28"/>
        </w:rPr>
        <w:t>Спорт для всіх»</w:t>
      </w:r>
      <w:r w:rsidR="00603210" w:rsidRPr="00302F78">
        <w:rPr>
          <w:rFonts w:ascii="Times New Roman" w:hAnsi="Times New Roman"/>
          <w:sz w:val="28"/>
          <w:szCs w:val="28"/>
        </w:rPr>
        <w:t>.</w:t>
      </w:r>
      <w:r w:rsidR="00B54A4C" w:rsidRPr="00302F78">
        <w:rPr>
          <w:rFonts w:ascii="Arial" w:hAnsi="Arial" w:cs="Arial"/>
          <w:color w:val="040C28"/>
          <w:sz w:val="30"/>
          <w:szCs w:val="30"/>
        </w:rPr>
        <w:t xml:space="preserve"> </w:t>
      </w:r>
    </w:p>
    <w:p w14:paraId="4A02E44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</w:t>
      </w:r>
      <w:r w:rsidR="00603210" w:rsidRPr="00302F78">
        <w:rPr>
          <w:rFonts w:ascii="Times New Roman" w:hAnsi="Times New Roman"/>
          <w:sz w:val="28"/>
          <w:szCs w:val="28"/>
        </w:rPr>
        <w:t xml:space="preserve">.3. </w:t>
      </w:r>
      <w:r w:rsidRPr="00302F78">
        <w:rPr>
          <w:rFonts w:ascii="Times New Roman" w:hAnsi="Times New Roman"/>
          <w:sz w:val="28"/>
          <w:szCs w:val="28"/>
        </w:rPr>
        <w:t xml:space="preserve">Директор 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 здійснює керівництво  його діяльністю </w:t>
      </w:r>
      <w:r w:rsidRPr="00302F78">
        <w:rPr>
          <w:rFonts w:ascii="Times New Roman" w:hAnsi="Times New Roman"/>
          <w:sz w:val="28"/>
          <w:szCs w:val="28"/>
        </w:rPr>
        <w:br/>
        <w:t xml:space="preserve">відповідно до  завдань,  покладених  на 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,  несе  персональну </w:t>
      </w:r>
      <w:r w:rsidRPr="00302F78">
        <w:rPr>
          <w:rFonts w:ascii="Times New Roman" w:hAnsi="Times New Roman"/>
          <w:sz w:val="28"/>
          <w:szCs w:val="28"/>
        </w:rPr>
        <w:br/>
        <w:t xml:space="preserve">відповідальність за реалізацію завдань та функцій, визначає </w:t>
      </w:r>
      <w:r w:rsidRPr="00302F78">
        <w:rPr>
          <w:rFonts w:ascii="Times New Roman" w:hAnsi="Times New Roman"/>
          <w:sz w:val="28"/>
          <w:szCs w:val="28"/>
        </w:rPr>
        <w:br/>
        <w:t xml:space="preserve">відповідальність його працівників. </w:t>
      </w:r>
    </w:p>
    <w:p w14:paraId="6BFB755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4. На посаду директора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призначається особа, яка є громадянином України, має ступінь вищої освіти «магістр» або яка отримала освіту за освітньо-кваліфікаційним рівнем спеціаліста (повна вища освіта) до набрання чинності Законом України «Про вищу освіту».</w:t>
      </w:r>
    </w:p>
    <w:p w14:paraId="28D181BE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5. Оплата праці здійснюється відповідно до чинного законодавства в межах фонду оплати праці.</w:t>
      </w:r>
    </w:p>
    <w:p w14:paraId="086B28AC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 Директор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:</w:t>
      </w:r>
    </w:p>
    <w:p w14:paraId="12040F60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1. Здійснює управлі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ом. </w:t>
      </w:r>
    </w:p>
    <w:p w14:paraId="40CE94E4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2. Забезпечує раціональний добір і розстановку кадрів, створення належних умов для підвищення фахового рівня працівників, у встановленому порядку призначає на посаду та звільняє з посади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.</w:t>
      </w:r>
    </w:p>
    <w:p w14:paraId="5032BF7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302F78">
        <w:rPr>
          <w:rFonts w:ascii="Times New Roman" w:hAnsi="Times New Roman"/>
          <w:sz w:val="28"/>
          <w:szCs w:val="28"/>
        </w:rPr>
        <w:t xml:space="preserve">8.6.3. Забезпечує та контролює проведення фізкультурно-оздоровчої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ом та нада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ом якісних фізкультурно-спортивних послуг в частині фізкультурно-оздоровчої діяльності, дотримання виконавської та фінансової дисципліни. </w:t>
      </w:r>
    </w:p>
    <w:p w14:paraId="45E789B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lastRenderedPageBreak/>
        <w:t xml:space="preserve">8.6.4. Розпоряджається у встановленому порядку майном і коштами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.</w:t>
      </w:r>
    </w:p>
    <w:p w14:paraId="5E9A7995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302F78">
        <w:rPr>
          <w:rFonts w:ascii="Times New Roman" w:hAnsi="Times New Roman"/>
          <w:sz w:val="28"/>
          <w:szCs w:val="28"/>
        </w:rPr>
        <w:t xml:space="preserve">8.6.5. Готує у межах визначеної граничної чисельності працівників та фонду оплати праці в установленому порядку структуру та штатний розпис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з відповідним погодженням </w:t>
      </w:r>
      <w:r w:rsidR="003C523E" w:rsidRPr="00302F78">
        <w:rPr>
          <w:rFonts w:ascii="Times New Roman" w:hAnsi="Times New Roman"/>
          <w:sz w:val="28"/>
          <w:szCs w:val="28"/>
        </w:rPr>
        <w:t>Органом управління, затверджує П</w:t>
      </w:r>
      <w:r w:rsidRPr="00302F78">
        <w:rPr>
          <w:rFonts w:ascii="Times New Roman" w:hAnsi="Times New Roman"/>
          <w:sz w:val="28"/>
          <w:szCs w:val="28"/>
        </w:rPr>
        <w:t xml:space="preserve">оложення про структурні підрозділи та посадові інструкції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. </w:t>
      </w:r>
    </w:p>
    <w:p w14:paraId="673735FF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6. Забезпечує додержання вимог та поліпшення охорони здоров'я, праці і фінансово-господарської діяльності, санітарно-гі</w:t>
      </w:r>
      <w:r w:rsidR="003C523E" w:rsidRPr="00302F78">
        <w:rPr>
          <w:rFonts w:ascii="Times New Roman" w:hAnsi="Times New Roman"/>
          <w:sz w:val="28"/>
          <w:szCs w:val="28"/>
        </w:rPr>
        <w:t xml:space="preserve">гієнічних, </w:t>
      </w:r>
      <w:r w:rsidRPr="00302F78">
        <w:rPr>
          <w:rFonts w:ascii="Times New Roman" w:hAnsi="Times New Roman"/>
          <w:sz w:val="28"/>
          <w:szCs w:val="28"/>
        </w:rPr>
        <w:t>протипожежних норм і норм техніки безпеки та несе за це відповідальність.</w:t>
      </w:r>
    </w:p>
    <w:p w14:paraId="4C1F74E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302F78">
        <w:rPr>
          <w:rFonts w:ascii="Times New Roman" w:hAnsi="Times New Roman"/>
          <w:sz w:val="28"/>
          <w:szCs w:val="28"/>
        </w:rPr>
        <w:t>8.6.7. Видає у межах своїх повноважень накази і контролює їх виконання.</w:t>
      </w:r>
    </w:p>
    <w:p w14:paraId="6DD529D2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8. Встановлює у межах фонду оплати праці  надбавки і розглядає питання щодо надання доплат, премій і матеріальної допомоги працівникам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застосовує інші заходи заохочення та накладає дисциплінарні стягнення на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відповідно до чинного законодавства України. </w:t>
      </w:r>
    </w:p>
    <w:p w14:paraId="25B23DF3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9. Укладає договори про співробітництво, надання послуг, купівлі-продажу тощо, забезпечує придбання майна та інвентарю у межах передбачених коштів.</w:t>
      </w:r>
    </w:p>
    <w:p w14:paraId="41FF530B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10. Представляє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в органах державної влади, місцевого самоврядування, судах, правоохоронних органах, установах, організаціях, підприємствах при розгляді й вирішенні питань, що входять до його компетенції, або уповноважує на це відповідно до чинного законодавства інших працівників.</w:t>
      </w:r>
    </w:p>
    <w:p w14:paraId="7B219693" w14:textId="77777777" w:rsidR="00C440A0" w:rsidRPr="00302F78" w:rsidRDefault="0018786A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11. Бере участь </w:t>
      </w:r>
      <w:r w:rsidR="003C523E" w:rsidRPr="00302F78">
        <w:rPr>
          <w:rFonts w:ascii="Times New Roman" w:hAnsi="Times New Roman"/>
          <w:sz w:val="28"/>
          <w:szCs w:val="28"/>
        </w:rPr>
        <w:t xml:space="preserve">в </w:t>
      </w:r>
      <w:r w:rsidR="00C440A0" w:rsidRPr="00302F78">
        <w:rPr>
          <w:rFonts w:ascii="Times New Roman" w:hAnsi="Times New Roman"/>
          <w:sz w:val="28"/>
          <w:szCs w:val="28"/>
        </w:rPr>
        <w:t xml:space="preserve">обласних та всеукраїнських заходах з питань, що віднесені до компетенції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C440A0" w:rsidRPr="00302F78">
        <w:rPr>
          <w:rFonts w:ascii="Times New Roman" w:hAnsi="Times New Roman"/>
          <w:sz w:val="28"/>
          <w:szCs w:val="28"/>
        </w:rPr>
        <w:t>у.</w:t>
      </w:r>
    </w:p>
    <w:p w14:paraId="529A6D7A" w14:textId="77777777" w:rsidR="003263DF" w:rsidRPr="00302F78" w:rsidRDefault="003263DF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12. Бере участь у засіданнях колегії, нарадах та інших організаційних заходах ініціатором яких виступає Обласний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,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 ти </w:t>
      </w:r>
      <w:r w:rsidR="00343BF2" w:rsidRPr="00302F78">
        <w:rPr>
          <w:rFonts w:ascii="Times New Roman" w:hAnsi="Times New Roman"/>
          <w:sz w:val="28"/>
          <w:szCs w:val="28"/>
        </w:rPr>
        <w:t>Орган управління</w:t>
      </w:r>
      <w:r w:rsidRPr="00302F78">
        <w:rPr>
          <w:rFonts w:ascii="Times New Roman" w:hAnsi="Times New Roman"/>
          <w:sz w:val="28"/>
          <w:szCs w:val="28"/>
        </w:rPr>
        <w:t>.</w:t>
      </w:r>
    </w:p>
    <w:p w14:paraId="0966C6B4" w14:textId="77777777" w:rsidR="0018786A" w:rsidRPr="00302F78" w:rsidRDefault="0018786A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13. Проводить робочі наради.</w:t>
      </w:r>
    </w:p>
    <w:p w14:paraId="46E191A6" w14:textId="77777777" w:rsidR="0018786A" w:rsidRPr="00302F78" w:rsidRDefault="0018786A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8.6.14. Удосконалює форми роботи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, забезпечує зміцнення виконавської дисципліни, підвищення ділової кваліфікації його працівників.</w:t>
      </w:r>
    </w:p>
    <w:p w14:paraId="569D783A" w14:textId="2ACE4917" w:rsidR="0018786A" w:rsidRPr="00302F78" w:rsidRDefault="0018786A" w:rsidP="00A41A4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  <w:lang w:val="uk-UA"/>
        </w:rPr>
        <w:tab/>
      </w:r>
      <w:r w:rsidRPr="00302F78">
        <w:rPr>
          <w:rFonts w:ascii="Times New Roman" w:hAnsi="Times New Roman"/>
          <w:sz w:val="28"/>
          <w:szCs w:val="28"/>
        </w:rPr>
        <w:t>8.6.1</w:t>
      </w:r>
      <w:r w:rsidR="006C2ED0">
        <w:rPr>
          <w:rFonts w:ascii="Times New Roman" w:hAnsi="Times New Roman"/>
          <w:sz w:val="28"/>
          <w:szCs w:val="28"/>
          <w:lang w:val="uk-UA"/>
        </w:rPr>
        <w:t>5</w:t>
      </w:r>
      <w:r w:rsidRPr="00302F78">
        <w:rPr>
          <w:rFonts w:ascii="Times New Roman" w:hAnsi="Times New Roman"/>
          <w:sz w:val="28"/>
          <w:szCs w:val="28"/>
        </w:rPr>
        <w:t xml:space="preserve">. </w:t>
      </w:r>
      <w:r w:rsidRPr="00302F78">
        <w:rPr>
          <w:rFonts w:ascii="Times New Roman" w:hAnsi="Times New Roman" w:cs="Times New Roman"/>
          <w:color w:val="auto"/>
          <w:sz w:val="28"/>
          <w:szCs w:val="28"/>
          <w:lang w:val="uk-UA"/>
        </w:rPr>
        <w:t>Особисто приймає громадян і вживає заходів щодо своєчасного розгляду пропозицій, заяв та скарг, які надходять від них</w:t>
      </w:r>
      <w:bookmarkStart w:id="31" w:name="90"/>
      <w:bookmarkEnd w:id="31"/>
      <w:r w:rsidRPr="00302F7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721A2AA0" w14:textId="3877F01B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1</w:t>
      </w:r>
      <w:r w:rsidR="006C2ED0">
        <w:rPr>
          <w:rFonts w:ascii="Times New Roman" w:hAnsi="Times New Roman"/>
          <w:sz w:val="28"/>
          <w:szCs w:val="28"/>
        </w:rPr>
        <w:t>6</w:t>
      </w:r>
      <w:r w:rsidRPr="00302F78">
        <w:rPr>
          <w:rFonts w:ascii="Times New Roman" w:hAnsi="Times New Roman"/>
          <w:sz w:val="28"/>
          <w:szCs w:val="28"/>
        </w:rPr>
        <w:t xml:space="preserve">. Утворює у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і конкурсні та атестаційні комісії, організовує підвищення кваліфікації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.</w:t>
      </w:r>
    </w:p>
    <w:p w14:paraId="70E228FE" w14:textId="6499B35D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1</w:t>
      </w:r>
      <w:r w:rsidR="006C2ED0">
        <w:rPr>
          <w:rFonts w:ascii="Times New Roman" w:hAnsi="Times New Roman"/>
          <w:sz w:val="28"/>
          <w:szCs w:val="28"/>
        </w:rPr>
        <w:t>7</w:t>
      </w:r>
      <w:r w:rsidRPr="00302F78">
        <w:rPr>
          <w:rFonts w:ascii="Times New Roman" w:hAnsi="Times New Roman"/>
          <w:sz w:val="28"/>
          <w:szCs w:val="28"/>
        </w:rPr>
        <w:t>. Відповідає за стан</w:t>
      </w:r>
      <w:r w:rsidR="003C523E" w:rsidRPr="00302F78">
        <w:rPr>
          <w:rFonts w:ascii="Times New Roman" w:hAnsi="Times New Roman"/>
          <w:sz w:val="28"/>
          <w:szCs w:val="28"/>
        </w:rPr>
        <w:t xml:space="preserve"> та вживає заходів щодо </w:t>
      </w:r>
      <w:r w:rsidRPr="00302F78">
        <w:rPr>
          <w:rFonts w:ascii="Times New Roman" w:hAnsi="Times New Roman"/>
          <w:sz w:val="28"/>
          <w:szCs w:val="28"/>
        </w:rPr>
        <w:t>збереження будівель, футбольних полів</w:t>
      </w:r>
      <w:r w:rsidR="009870AE" w:rsidRPr="00302F78">
        <w:rPr>
          <w:rFonts w:ascii="Times New Roman" w:hAnsi="Times New Roman"/>
          <w:sz w:val="28"/>
          <w:szCs w:val="28"/>
        </w:rPr>
        <w:t xml:space="preserve">, спортивних майданчиків, спортивних комплексів </w:t>
      </w:r>
      <w:r w:rsidRPr="00302F78">
        <w:rPr>
          <w:rFonts w:ascii="Times New Roman" w:hAnsi="Times New Roman"/>
          <w:sz w:val="28"/>
          <w:szCs w:val="28"/>
        </w:rPr>
        <w:t>та іншого м</w:t>
      </w:r>
      <w:r w:rsidR="003263DF" w:rsidRPr="00302F78">
        <w:rPr>
          <w:rFonts w:ascii="Times New Roman" w:hAnsi="Times New Roman"/>
          <w:sz w:val="28"/>
          <w:szCs w:val="28"/>
        </w:rPr>
        <w:t>а</w:t>
      </w:r>
      <w:r w:rsidRPr="00302F78">
        <w:rPr>
          <w:rFonts w:ascii="Times New Roman" w:hAnsi="Times New Roman"/>
          <w:sz w:val="28"/>
          <w:szCs w:val="28"/>
        </w:rPr>
        <w:t xml:space="preserve">йна, переданого у користування і володі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.</w:t>
      </w:r>
    </w:p>
    <w:p w14:paraId="2F4B95A1" w14:textId="7256471A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1</w:t>
      </w:r>
      <w:r w:rsidR="006C2ED0">
        <w:rPr>
          <w:rFonts w:ascii="Times New Roman" w:hAnsi="Times New Roman"/>
          <w:sz w:val="28"/>
          <w:szCs w:val="28"/>
        </w:rPr>
        <w:t>8</w:t>
      </w:r>
      <w:r w:rsidRPr="00302F78">
        <w:rPr>
          <w:rFonts w:ascii="Times New Roman" w:hAnsi="Times New Roman"/>
          <w:sz w:val="28"/>
          <w:szCs w:val="28"/>
        </w:rPr>
        <w:t xml:space="preserve">. Забезпечує умови праці працівникам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необхідні для виконання роботи, передбачені законодавством про працю, колективним договором. </w:t>
      </w:r>
    </w:p>
    <w:p w14:paraId="01B816FC" w14:textId="62502EFB" w:rsidR="0018786A" w:rsidRPr="00302F78" w:rsidRDefault="0018786A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1</w:t>
      </w:r>
      <w:r w:rsidR="006C2ED0">
        <w:rPr>
          <w:rFonts w:ascii="Times New Roman" w:hAnsi="Times New Roman"/>
          <w:sz w:val="28"/>
          <w:szCs w:val="28"/>
        </w:rPr>
        <w:t>9</w:t>
      </w:r>
      <w:r w:rsidRPr="00302F78">
        <w:rPr>
          <w:rFonts w:ascii="Times New Roman" w:hAnsi="Times New Roman"/>
          <w:sz w:val="28"/>
          <w:szCs w:val="28"/>
        </w:rPr>
        <w:t xml:space="preserve">. Визначає ступінь відповідальності працівників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та забезпечує морально-етичний клімат у трудовому колектив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.</w:t>
      </w:r>
    </w:p>
    <w:p w14:paraId="0E567EB1" w14:textId="7A926B9C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>8.6.</w:t>
      </w:r>
      <w:r w:rsidR="006C2ED0">
        <w:rPr>
          <w:rFonts w:ascii="Times New Roman" w:hAnsi="Times New Roman"/>
          <w:sz w:val="28"/>
          <w:szCs w:val="28"/>
        </w:rPr>
        <w:t>20</w:t>
      </w:r>
      <w:r w:rsidRPr="00302F78">
        <w:rPr>
          <w:rFonts w:ascii="Times New Roman" w:hAnsi="Times New Roman"/>
          <w:sz w:val="28"/>
          <w:szCs w:val="28"/>
        </w:rPr>
        <w:t xml:space="preserve">. Забезпечує та несе відповідальність за дотримання у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 захисту персональних даних</w:t>
      </w:r>
      <w:r w:rsidR="0018786A" w:rsidRPr="00302F78">
        <w:rPr>
          <w:rFonts w:ascii="Times New Roman" w:hAnsi="Times New Roman"/>
          <w:sz w:val="28"/>
          <w:szCs w:val="28"/>
        </w:rPr>
        <w:t xml:space="preserve"> та</w:t>
      </w:r>
      <w:r w:rsidRPr="00302F78">
        <w:rPr>
          <w:rFonts w:ascii="Times New Roman" w:hAnsi="Times New Roman"/>
          <w:sz w:val="28"/>
          <w:szCs w:val="28"/>
        </w:rPr>
        <w:t xml:space="preserve"> доступу до публічної інформації.</w:t>
      </w:r>
    </w:p>
    <w:p w14:paraId="2747082C" w14:textId="40FA42CD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lastRenderedPageBreak/>
        <w:t>8.6.</w:t>
      </w:r>
      <w:r w:rsidR="006C2ED0">
        <w:rPr>
          <w:rFonts w:ascii="Times New Roman" w:hAnsi="Times New Roman"/>
          <w:sz w:val="28"/>
          <w:szCs w:val="28"/>
        </w:rPr>
        <w:t>21</w:t>
      </w:r>
      <w:r w:rsidRPr="00302F78">
        <w:rPr>
          <w:rFonts w:ascii="Times New Roman" w:hAnsi="Times New Roman"/>
          <w:sz w:val="28"/>
          <w:szCs w:val="28"/>
        </w:rPr>
        <w:t>. Здійснює інші повноваження, передбачені законодавством.</w:t>
      </w:r>
    </w:p>
    <w:p w14:paraId="6B114F7B" w14:textId="77777777" w:rsidR="00C440A0" w:rsidRPr="00302F78" w:rsidRDefault="00C440A0" w:rsidP="00A41A44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223172D" w14:textId="77777777" w:rsidR="00C440A0" w:rsidRPr="0060321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03210">
        <w:rPr>
          <w:rFonts w:ascii="Times New Roman" w:hAnsi="Times New Roman"/>
          <w:b/>
          <w:sz w:val="28"/>
          <w:szCs w:val="28"/>
        </w:rPr>
        <w:t xml:space="preserve">9. УМОВИ РЕОРГАНІЗАЦІЇ ТА ЛІКВІДАЦІЇ </w:t>
      </w:r>
      <w:r w:rsidR="00343BF2" w:rsidRPr="00343BF2">
        <w:rPr>
          <w:rFonts w:ascii="Times New Roman" w:hAnsi="Times New Roman"/>
          <w:b/>
          <w:sz w:val="28"/>
          <w:szCs w:val="28"/>
        </w:rPr>
        <w:t>ЦЕНТР</w:t>
      </w:r>
      <w:r w:rsidRPr="00603210">
        <w:rPr>
          <w:rFonts w:ascii="Times New Roman" w:hAnsi="Times New Roman"/>
          <w:b/>
          <w:sz w:val="28"/>
          <w:szCs w:val="28"/>
        </w:rPr>
        <w:t>У</w:t>
      </w:r>
    </w:p>
    <w:p w14:paraId="673CC5A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1. Припинення діяль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здійснюється шляхом його реорганізації (злиття, приєднання, поділу, перетворення) або ліквідації – за рішенням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а, а у випадках, передбачених законодавством України, – за рішенням суду або відповідних органів державної влади. </w:t>
      </w:r>
    </w:p>
    <w:p w14:paraId="217698BE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2. У разі припине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(ліквідації, злиття, поділу, приєднання або перетворення), усі активи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 майно та кошти, що належать до спільної власності </w:t>
      </w:r>
      <w:proofErr w:type="spellStart"/>
      <w:r w:rsidRPr="00302F78">
        <w:rPr>
          <w:rFonts w:ascii="Times New Roman" w:hAnsi="Times New Roman"/>
          <w:sz w:val="28"/>
          <w:szCs w:val="28"/>
        </w:rPr>
        <w:t>Лозівської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міської територіальної громади передаються одній або кільком неприбутковим організаціям відповідного виду</w:t>
      </w:r>
      <w:r w:rsidR="0020222E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або зараховуються до доходу місцевого бюджету. </w:t>
      </w:r>
    </w:p>
    <w:p w14:paraId="5DCE7009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3. Ліквідація </w:t>
      </w:r>
      <w:r w:rsidR="00343BF2" w:rsidRPr="00302F78">
        <w:rPr>
          <w:rFonts w:ascii="Times New Roman" w:hAnsi="Times New Roman"/>
          <w:sz w:val="28"/>
          <w:szCs w:val="28"/>
        </w:rPr>
        <w:t>Цент</w:t>
      </w:r>
      <w:r w:rsidR="002B1A15" w:rsidRPr="00302F78">
        <w:rPr>
          <w:rFonts w:ascii="Times New Roman" w:hAnsi="Times New Roman"/>
          <w:sz w:val="28"/>
          <w:szCs w:val="28"/>
        </w:rPr>
        <w:t>ру</w:t>
      </w:r>
      <w:r w:rsidRPr="00302F78">
        <w:rPr>
          <w:rFonts w:ascii="Times New Roman" w:hAnsi="Times New Roman"/>
          <w:sz w:val="28"/>
          <w:szCs w:val="28"/>
        </w:rPr>
        <w:t xml:space="preserve"> здійснюється ліквідаційною комісією, яка утворюється </w:t>
      </w:r>
      <w:r w:rsidR="00343BF2" w:rsidRPr="00302F78">
        <w:rPr>
          <w:rFonts w:ascii="Times New Roman" w:hAnsi="Times New Roman"/>
          <w:sz w:val="28"/>
          <w:szCs w:val="28"/>
        </w:rPr>
        <w:t>Засновник</w:t>
      </w:r>
      <w:r w:rsidRPr="00302F78">
        <w:rPr>
          <w:rFonts w:ascii="Times New Roman" w:hAnsi="Times New Roman"/>
          <w:sz w:val="28"/>
          <w:szCs w:val="28"/>
        </w:rPr>
        <w:t xml:space="preserve">ом або за рішенням суду. </w:t>
      </w:r>
    </w:p>
    <w:p w14:paraId="53AD0041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4. Порядок і строки проведення ліквідації, а також строк для пред’явлення вимог кредиторами, що не може бути меншим ніж два місяці з дня опублікування рішення про ліквідацію, визначаються органом, який прийняв рішення про ліквідацію. </w:t>
      </w:r>
    </w:p>
    <w:p w14:paraId="2EEFA88A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5. Ліквідаційна комісія розміщує повідомлення про припинення юридичної особи та строк </w:t>
      </w:r>
      <w:proofErr w:type="spellStart"/>
      <w:r w:rsidRPr="00302F78">
        <w:rPr>
          <w:rFonts w:ascii="Times New Roman" w:hAnsi="Times New Roman"/>
          <w:sz w:val="28"/>
          <w:szCs w:val="28"/>
        </w:rPr>
        <w:t>заявлення</w:t>
      </w:r>
      <w:proofErr w:type="spellEnd"/>
      <w:r w:rsidRPr="00302F78">
        <w:rPr>
          <w:rFonts w:ascii="Times New Roman" w:hAnsi="Times New Roman"/>
          <w:sz w:val="28"/>
          <w:szCs w:val="28"/>
        </w:rPr>
        <w:t xml:space="preserve"> кредиторами вимог до неї. </w:t>
      </w:r>
    </w:p>
    <w:p w14:paraId="3B217154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6. Одночасно ліквідаційна комісія вживає усіх необхідних заходів зі стягнення дебіторської заборгованост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="002B1A15" w:rsidRPr="00302F78">
        <w:rPr>
          <w:rFonts w:ascii="Times New Roman" w:hAnsi="Times New Roman"/>
          <w:sz w:val="28"/>
          <w:szCs w:val="28"/>
        </w:rPr>
        <w:t>у</w:t>
      </w:r>
      <w:r w:rsidRPr="00302F78">
        <w:rPr>
          <w:rFonts w:ascii="Times New Roman" w:hAnsi="Times New Roman"/>
          <w:sz w:val="28"/>
          <w:szCs w:val="28"/>
        </w:rPr>
        <w:t xml:space="preserve">. </w:t>
      </w:r>
    </w:p>
    <w:p w14:paraId="0D056A07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7. З моменту призначення ліквідаційної комісії до неї переходять повноваження з управління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ом. Ліквідаційна комісія складає ліквідаційний баланс та подає йог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 Ліквідаційна комісія виступає в суді від імені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у, що ліквідується. </w:t>
      </w:r>
    </w:p>
    <w:p w14:paraId="23C13F19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8. Черговість та порядок задоволення вимог кредиторів визначаються відповідно до законодавства. </w:t>
      </w:r>
    </w:p>
    <w:p w14:paraId="479E7088" w14:textId="77777777" w:rsidR="00C440A0" w:rsidRPr="00302F78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9. Працівникам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>у, які звільняються у зв’язку з його реорганізацією чи ліквідацією, гарантується дотримання їх прав та інтересів</w:t>
      </w:r>
      <w:r w:rsidR="008C3CD2" w:rsidRPr="00302F78">
        <w:rPr>
          <w:rFonts w:ascii="Times New Roman" w:hAnsi="Times New Roman"/>
          <w:sz w:val="28"/>
          <w:szCs w:val="28"/>
        </w:rPr>
        <w:t>,</w:t>
      </w:r>
      <w:r w:rsidRPr="00302F78">
        <w:rPr>
          <w:rFonts w:ascii="Times New Roman" w:hAnsi="Times New Roman"/>
          <w:sz w:val="28"/>
          <w:szCs w:val="28"/>
        </w:rPr>
        <w:t xml:space="preserve"> відповідно до законодавства про працю. </w:t>
      </w:r>
    </w:p>
    <w:p w14:paraId="47524094" w14:textId="22054DD5" w:rsidR="00794E2D" w:rsidRPr="00C440A0" w:rsidRDefault="00C440A0" w:rsidP="00302F78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F78">
        <w:rPr>
          <w:rFonts w:ascii="Times New Roman" w:hAnsi="Times New Roman"/>
          <w:sz w:val="28"/>
          <w:szCs w:val="28"/>
        </w:rPr>
        <w:t xml:space="preserve">9.10. </w:t>
      </w:r>
      <w:r w:rsidR="00343BF2" w:rsidRPr="00302F78">
        <w:rPr>
          <w:rFonts w:ascii="Times New Roman" w:hAnsi="Times New Roman"/>
          <w:sz w:val="28"/>
          <w:szCs w:val="28"/>
        </w:rPr>
        <w:t>Центр</w:t>
      </w:r>
      <w:r w:rsidRPr="00302F78">
        <w:rPr>
          <w:rFonts w:ascii="Times New Roman" w:hAnsi="Times New Roman"/>
          <w:sz w:val="28"/>
          <w:szCs w:val="28"/>
        </w:rPr>
        <w:t xml:space="preserve"> є таким, що припинив свою діяльність, із дати внесення до Єдиного державного реєстру юридичних осіб, фізичних осіб-підприємців та громадських формувань запису про державну реєстрацію припинення юридичної особи.</w:t>
      </w:r>
    </w:p>
    <w:p w14:paraId="4B4A6863" w14:textId="77777777" w:rsidR="00C440A0" w:rsidRPr="00603210" w:rsidRDefault="00C440A0" w:rsidP="00A41A4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32" w:name="94"/>
      <w:bookmarkEnd w:id="32"/>
      <w:r w:rsidRPr="00603210">
        <w:rPr>
          <w:rFonts w:ascii="Times New Roman" w:hAnsi="Times New Roman"/>
          <w:b/>
          <w:sz w:val="28"/>
          <w:szCs w:val="28"/>
        </w:rPr>
        <w:t xml:space="preserve">10. ПОРЯДОК ВНЕСЕННЯ ЗМІН ТА </w:t>
      </w:r>
      <w:r w:rsidR="00603210">
        <w:rPr>
          <w:rFonts w:ascii="Times New Roman" w:hAnsi="Times New Roman"/>
          <w:b/>
          <w:sz w:val="28"/>
          <w:szCs w:val="28"/>
        </w:rPr>
        <w:br/>
      </w:r>
      <w:r w:rsidRPr="00603210">
        <w:rPr>
          <w:rFonts w:ascii="Times New Roman" w:hAnsi="Times New Roman"/>
          <w:b/>
          <w:sz w:val="28"/>
          <w:szCs w:val="28"/>
        </w:rPr>
        <w:t>ДОПОВНЕНЬ У ПОЛОЖЕННЯ</w:t>
      </w:r>
    </w:p>
    <w:p w14:paraId="00938E49" w14:textId="1B7CD228" w:rsidR="00C440A0" w:rsidRPr="00C440A0" w:rsidRDefault="00C440A0" w:rsidP="00A41A44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440A0">
        <w:rPr>
          <w:rFonts w:ascii="Times New Roman" w:hAnsi="Times New Roman"/>
          <w:sz w:val="28"/>
          <w:szCs w:val="28"/>
        </w:rPr>
        <w:t xml:space="preserve">10.1 Внесення змін та доповнень до цього Положення здійснюється шляхом його затвердження рішенням </w:t>
      </w:r>
      <w:proofErr w:type="spellStart"/>
      <w:r w:rsidR="009B0B60">
        <w:rPr>
          <w:rFonts w:ascii="Times New Roman" w:hAnsi="Times New Roman"/>
          <w:sz w:val="28"/>
          <w:szCs w:val="28"/>
        </w:rPr>
        <w:t>Лозівської</w:t>
      </w:r>
      <w:proofErr w:type="spellEnd"/>
      <w:r w:rsidR="009B0B60">
        <w:rPr>
          <w:rFonts w:ascii="Times New Roman" w:hAnsi="Times New Roman"/>
          <w:sz w:val="28"/>
          <w:szCs w:val="28"/>
        </w:rPr>
        <w:t xml:space="preserve"> міської </w:t>
      </w:r>
      <w:r w:rsidRPr="00C440A0">
        <w:rPr>
          <w:rFonts w:ascii="Times New Roman" w:hAnsi="Times New Roman"/>
          <w:sz w:val="28"/>
          <w:szCs w:val="28"/>
        </w:rPr>
        <w:t>ради</w:t>
      </w:r>
      <w:r w:rsidR="00794E2D">
        <w:rPr>
          <w:rFonts w:ascii="Times New Roman" w:hAnsi="Times New Roman"/>
          <w:sz w:val="28"/>
          <w:szCs w:val="28"/>
        </w:rPr>
        <w:t xml:space="preserve"> Харківської області </w:t>
      </w:r>
      <w:r w:rsidRPr="00C440A0">
        <w:rPr>
          <w:rFonts w:ascii="Times New Roman" w:hAnsi="Times New Roman"/>
          <w:sz w:val="28"/>
          <w:szCs w:val="28"/>
        </w:rPr>
        <w:t xml:space="preserve">у новій редакції. </w:t>
      </w:r>
    </w:p>
    <w:p w14:paraId="2DCCD7EC" w14:textId="20218143" w:rsidR="00F2744E" w:rsidRPr="00302F78" w:rsidRDefault="00C440A0" w:rsidP="00302F78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 w:rsidRPr="00C440A0">
        <w:rPr>
          <w:rFonts w:ascii="Times New Roman" w:hAnsi="Times New Roman"/>
          <w:sz w:val="28"/>
          <w:szCs w:val="28"/>
        </w:rPr>
        <w:t>10.2. Все, що не передбачено цим Положенням, регулюється законодавством України.</w:t>
      </w:r>
    </w:p>
    <w:sectPr w:rsidR="00F2744E" w:rsidRPr="00302F78" w:rsidSect="00302F78">
      <w:footerReference w:type="default" r:id="rId8"/>
      <w:pgSz w:w="11906" w:h="16838"/>
      <w:pgMar w:top="1134" w:right="566" w:bottom="1134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CD7B" w14:textId="77777777" w:rsidR="00630409" w:rsidRDefault="00630409" w:rsidP="00302F78">
      <w:pPr>
        <w:spacing w:after="0" w:line="240" w:lineRule="auto"/>
      </w:pPr>
      <w:r>
        <w:separator/>
      </w:r>
    </w:p>
  </w:endnote>
  <w:endnote w:type="continuationSeparator" w:id="0">
    <w:p w14:paraId="2EAD382D" w14:textId="77777777" w:rsidR="00630409" w:rsidRDefault="00630409" w:rsidP="0030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86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DD470" w14:textId="5CA41AC0" w:rsidR="00302F78" w:rsidRDefault="00302F78">
        <w:pPr>
          <w:pStyle w:val="a6"/>
          <w:jc w:val="right"/>
        </w:pPr>
        <w:r w:rsidRPr="00302F78">
          <w:rPr>
            <w:rFonts w:ascii="Times New Roman" w:hAnsi="Times New Roman"/>
          </w:rPr>
          <w:fldChar w:fldCharType="begin"/>
        </w:r>
        <w:r w:rsidRPr="00302F78">
          <w:rPr>
            <w:rFonts w:ascii="Times New Roman" w:hAnsi="Times New Roman"/>
          </w:rPr>
          <w:instrText xml:space="preserve"> PAGE   \* MERGEFORMAT </w:instrText>
        </w:r>
        <w:r w:rsidRPr="00302F78">
          <w:rPr>
            <w:rFonts w:ascii="Times New Roman" w:hAnsi="Times New Roman"/>
          </w:rPr>
          <w:fldChar w:fldCharType="separate"/>
        </w:r>
        <w:r w:rsidRPr="00302F78">
          <w:rPr>
            <w:rFonts w:ascii="Times New Roman" w:hAnsi="Times New Roman"/>
            <w:noProof/>
          </w:rPr>
          <w:t>2</w:t>
        </w:r>
        <w:r w:rsidRPr="00302F78">
          <w:rPr>
            <w:rFonts w:ascii="Times New Roman" w:hAnsi="Times New Roman"/>
            <w:noProof/>
          </w:rPr>
          <w:fldChar w:fldCharType="end"/>
        </w:r>
      </w:p>
    </w:sdtContent>
  </w:sdt>
  <w:p w14:paraId="39599B1A" w14:textId="77777777" w:rsidR="00302F78" w:rsidRDefault="00302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A286D" w14:textId="77777777" w:rsidR="00630409" w:rsidRDefault="00630409" w:rsidP="00302F78">
      <w:pPr>
        <w:spacing w:after="0" w:line="240" w:lineRule="auto"/>
      </w:pPr>
      <w:r>
        <w:separator/>
      </w:r>
    </w:p>
  </w:footnote>
  <w:footnote w:type="continuationSeparator" w:id="0">
    <w:p w14:paraId="73F61C7D" w14:textId="77777777" w:rsidR="00630409" w:rsidRDefault="00630409" w:rsidP="0030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5C7E"/>
    <w:multiLevelType w:val="hybridMultilevel"/>
    <w:tmpl w:val="368298F6"/>
    <w:lvl w:ilvl="0" w:tplc="6D3E4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3A3"/>
    <w:multiLevelType w:val="multilevel"/>
    <w:tmpl w:val="07721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23A73"/>
    <w:multiLevelType w:val="hybridMultilevel"/>
    <w:tmpl w:val="01461398"/>
    <w:lvl w:ilvl="0" w:tplc="1DCEB71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0A0"/>
    <w:rsid w:val="000A64BA"/>
    <w:rsid w:val="000B6F22"/>
    <w:rsid w:val="000B776E"/>
    <w:rsid w:val="00120995"/>
    <w:rsid w:val="00120FA6"/>
    <w:rsid w:val="001472E2"/>
    <w:rsid w:val="0018786A"/>
    <w:rsid w:val="001A3EA4"/>
    <w:rsid w:val="0020222E"/>
    <w:rsid w:val="00215DB6"/>
    <w:rsid w:val="0023325B"/>
    <w:rsid w:val="002B0047"/>
    <w:rsid w:val="002B1A15"/>
    <w:rsid w:val="00302F78"/>
    <w:rsid w:val="003066B9"/>
    <w:rsid w:val="003263DF"/>
    <w:rsid w:val="00330572"/>
    <w:rsid w:val="00343BF2"/>
    <w:rsid w:val="003C523E"/>
    <w:rsid w:val="003E5DF9"/>
    <w:rsid w:val="00404A32"/>
    <w:rsid w:val="004571FC"/>
    <w:rsid w:val="00491FAF"/>
    <w:rsid w:val="004E78F3"/>
    <w:rsid w:val="004F0C98"/>
    <w:rsid w:val="005432EC"/>
    <w:rsid w:val="00603210"/>
    <w:rsid w:val="0060603D"/>
    <w:rsid w:val="00630409"/>
    <w:rsid w:val="00645275"/>
    <w:rsid w:val="00657D05"/>
    <w:rsid w:val="006A5C0A"/>
    <w:rsid w:val="006C2613"/>
    <w:rsid w:val="006C2ED0"/>
    <w:rsid w:val="006D54B0"/>
    <w:rsid w:val="006E2514"/>
    <w:rsid w:val="006F49D4"/>
    <w:rsid w:val="00712655"/>
    <w:rsid w:val="00730C3D"/>
    <w:rsid w:val="00776591"/>
    <w:rsid w:val="00791820"/>
    <w:rsid w:val="00794E2D"/>
    <w:rsid w:val="007B3A3D"/>
    <w:rsid w:val="007F54FB"/>
    <w:rsid w:val="008371DB"/>
    <w:rsid w:val="00877674"/>
    <w:rsid w:val="008C3CD2"/>
    <w:rsid w:val="008F2452"/>
    <w:rsid w:val="009323A2"/>
    <w:rsid w:val="00954A87"/>
    <w:rsid w:val="0097526E"/>
    <w:rsid w:val="009870AE"/>
    <w:rsid w:val="009A488B"/>
    <w:rsid w:val="009B0B60"/>
    <w:rsid w:val="009B351F"/>
    <w:rsid w:val="009D00C3"/>
    <w:rsid w:val="009D1CDF"/>
    <w:rsid w:val="00A24731"/>
    <w:rsid w:val="00A41A44"/>
    <w:rsid w:val="00AB4594"/>
    <w:rsid w:val="00AC5B39"/>
    <w:rsid w:val="00AC7053"/>
    <w:rsid w:val="00AE4A3B"/>
    <w:rsid w:val="00AF4B46"/>
    <w:rsid w:val="00B218DC"/>
    <w:rsid w:val="00B35E4A"/>
    <w:rsid w:val="00B54A4C"/>
    <w:rsid w:val="00B85767"/>
    <w:rsid w:val="00BF53FA"/>
    <w:rsid w:val="00C32E7F"/>
    <w:rsid w:val="00C440A0"/>
    <w:rsid w:val="00CB213D"/>
    <w:rsid w:val="00D45A9A"/>
    <w:rsid w:val="00D55E2D"/>
    <w:rsid w:val="00D8713D"/>
    <w:rsid w:val="00DF788D"/>
    <w:rsid w:val="00E2002E"/>
    <w:rsid w:val="00E42B5B"/>
    <w:rsid w:val="00E43777"/>
    <w:rsid w:val="00E6261A"/>
    <w:rsid w:val="00E770B0"/>
    <w:rsid w:val="00E93949"/>
    <w:rsid w:val="00F05386"/>
    <w:rsid w:val="00F0597D"/>
    <w:rsid w:val="00F17DD5"/>
    <w:rsid w:val="00F2744E"/>
    <w:rsid w:val="00F35F39"/>
    <w:rsid w:val="00F85409"/>
    <w:rsid w:val="00FA11B7"/>
    <w:rsid w:val="00FC6364"/>
    <w:rsid w:val="00FF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9A84"/>
  <w15:docId w15:val="{5BA03C22-D978-4BEB-B14B-EE9BF6F1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A0"/>
    <w:pPr>
      <w:ind w:left="-1418"/>
      <w:jc w:val="center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4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440A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C440A0"/>
    <w:pPr>
      <w:ind w:left="720"/>
      <w:contextualSpacing/>
    </w:pPr>
  </w:style>
  <w:style w:type="paragraph" w:customStyle="1" w:styleId="rvps2">
    <w:name w:val="rvps2"/>
    <w:basedOn w:val="a"/>
    <w:rsid w:val="00C440A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C44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02F78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3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02F7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8B62-4345-4D97-B64C-649C354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4270</Words>
  <Characters>2434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-14-2</cp:lastModifiedBy>
  <cp:revision>52</cp:revision>
  <cp:lastPrinted>2025-11-04T09:30:00Z</cp:lastPrinted>
  <dcterms:created xsi:type="dcterms:W3CDTF">2025-02-19T08:48:00Z</dcterms:created>
  <dcterms:modified xsi:type="dcterms:W3CDTF">2025-11-12T07:10:00Z</dcterms:modified>
</cp:coreProperties>
</file>